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A2" w:rsidRPr="00D0784F" w:rsidRDefault="00FB0417" w:rsidP="00F31FA2">
      <w:pPr>
        <w:tabs>
          <w:tab w:val="left" w:pos="8640"/>
        </w:tabs>
        <w:spacing w:after="120"/>
        <w:jc w:val="center"/>
        <w:rPr>
          <w:sz w:val="32"/>
        </w:rPr>
      </w:pPr>
      <w:bookmarkStart w:id="0" w:name="opcCurrentPosition"/>
      <w:bookmarkEnd w:id="0"/>
      <w:r w:rsidRPr="00D0784F">
        <w:rPr>
          <w:noProof/>
        </w:rPr>
        <w:drawing>
          <wp:inline distT="0" distB="0" distL="0" distR="0">
            <wp:extent cx="848360" cy="673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A2" w:rsidRPr="00D0784F" w:rsidRDefault="00F31FA2" w:rsidP="00F31FA2">
      <w:pPr>
        <w:tabs>
          <w:tab w:val="left" w:pos="8640"/>
        </w:tabs>
        <w:jc w:val="center"/>
        <w:rPr>
          <w:rFonts w:ascii="Helvetica" w:hAnsi="Helvetica"/>
          <w:spacing w:val="-3"/>
          <w:sz w:val="20"/>
          <w:szCs w:val="20"/>
        </w:rPr>
      </w:pPr>
      <w:r w:rsidRPr="00D0784F">
        <w:rPr>
          <w:rFonts w:ascii="Helvetica" w:hAnsi="Helvetica"/>
          <w:spacing w:val="-3"/>
          <w:sz w:val="20"/>
          <w:szCs w:val="20"/>
        </w:rPr>
        <w:t>Northern Territory of Australia</w:t>
      </w:r>
    </w:p>
    <w:p w:rsidR="00F31FA2" w:rsidRPr="00D0784F" w:rsidRDefault="00F31FA2" w:rsidP="000D60A0">
      <w:pPr>
        <w:tabs>
          <w:tab w:val="left" w:pos="8640"/>
        </w:tabs>
        <w:rPr>
          <w:rFonts w:ascii="Helvetica" w:hAnsi="Helvetica"/>
          <w:spacing w:val="-3"/>
        </w:rPr>
      </w:pPr>
    </w:p>
    <w:p w:rsidR="00994534" w:rsidRPr="00D0784F" w:rsidRDefault="00994534" w:rsidP="000D60A0">
      <w:pPr>
        <w:tabs>
          <w:tab w:val="left" w:pos="8640"/>
        </w:tabs>
        <w:rPr>
          <w:rFonts w:ascii="Helvetica" w:hAnsi="Helvetica"/>
          <w:spacing w:val="-3"/>
        </w:rPr>
      </w:pPr>
    </w:p>
    <w:p w:rsidR="00F31FA2" w:rsidRPr="00D0784F" w:rsidRDefault="000A2EF3" w:rsidP="000A2EF3">
      <w:pPr>
        <w:outlineLvl w:val="0"/>
        <w:rPr>
          <w:rFonts w:ascii="Helvetica" w:hAnsi="Helvetica" w:cs="Helvetica"/>
          <w:i/>
        </w:rPr>
      </w:pPr>
      <w:r w:rsidRPr="00D0784F">
        <w:rPr>
          <w:rFonts w:ascii="Helvetica" w:hAnsi="Helvetica" w:cs="Helvetica"/>
          <w:i/>
        </w:rPr>
        <w:t>Financial Management Act 1995</w:t>
      </w:r>
    </w:p>
    <w:p w:rsidR="000A2EF3" w:rsidRPr="00D0784F" w:rsidRDefault="000A2EF3" w:rsidP="000A2EF3">
      <w:pPr>
        <w:outlineLvl w:val="0"/>
        <w:rPr>
          <w:rFonts w:ascii="Helvetica" w:hAnsi="Helvetica" w:cs="Helvetica"/>
          <w:i/>
        </w:rPr>
      </w:pPr>
      <w:r w:rsidRPr="00D0784F">
        <w:rPr>
          <w:rFonts w:ascii="Helvetica" w:hAnsi="Helvetica" w:cs="Helvetica"/>
          <w:i/>
        </w:rPr>
        <w:t>Interpretation Act 1978</w:t>
      </w:r>
    </w:p>
    <w:p w:rsidR="000A2EF3" w:rsidRPr="00D0784F" w:rsidRDefault="000A2EF3" w:rsidP="000A2EF3">
      <w:pPr>
        <w:spacing w:after="120"/>
        <w:outlineLvl w:val="0"/>
        <w:rPr>
          <w:rFonts w:ascii="Helvetica" w:hAnsi="Helvetica" w:cs="Helvetica"/>
          <w:i/>
        </w:rPr>
      </w:pPr>
      <w:r w:rsidRPr="00D0784F">
        <w:rPr>
          <w:rFonts w:ascii="Helvetica" w:hAnsi="Helvetica" w:cs="Helvetica"/>
          <w:i/>
        </w:rPr>
        <w:t>Public Sector Employment and Management Act 1993</w:t>
      </w:r>
    </w:p>
    <w:p w:rsidR="00F31FA2" w:rsidRPr="00D0784F" w:rsidRDefault="000A2EF3" w:rsidP="00994534">
      <w:pPr>
        <w:rPr>
          <w:rFonts w:ascii="Helvetica" w:hAnsi="Helvetica"/>
          <w:b/>
          <w:spacing w:val="-3"/>
          <w:sz w:val="28"/>
          <w:szCs w:val="28"/>
        </w:rPr>
      </w:pPr>
      <w:r w:rsidRPr="00D0784F">
        <w:rPr>
          <w:rFonts w:ascii="Helvetica" w:hAnsi="Helvetica"/>
          <w:b/>
          <w:spacing w:val="-3"/>
          <w:sz w:val="28"/>
          <w:szCs w:val="28"/>
        </w:rPr>
        <w:t xml:space="preserve">Administrative Arrangements Order (No. </w:t>
      </w:r>
      <w:r w:rsidR="00DD2CF0" w:rsidRPr="00D0784F">
        <w:rPr>
          <w:rFonts w:ascii="Helvetica" w:hAnsi="Helvetica"/>
          <w:b/>
          <w:spacing w:val="-3"/>
          <w:sz w:val="28"/>
          <w:szCs w:val="28"/>
        </w:rPr>
        <w:t>4</w:t>
      </w:r>
      <w:r w:rsidRPr="00D0784F">
        <w:rPr>
          <w:rFonts w:ascii="Helvetica" w:hAnsi="Helvetica"/>
          <w:b/>
          <w:spacing w:val="-3"/>
          <w:sz w:val="28"/>
          <w:szCs w:val="28"/>
        </w:rPr>
        <w:t>) 2020</w:t>
      </w:r>
    </w:p>
    <w:p w:rsidR="00F31FA2" w:rsidRPr="00D0784F" w:rsidRDefault="00F31FA2" w:rsidP="00994534">
      <w:pPr>
        <w:spacing w:line="360" w:lineRule="auto"/>
        <w:jc w:val="both"/>
        <w:rPr>
          <w:rFonts w:ascii="Helvetica" w:hAnsi="Helvetica"/>
        </w:rPr>
      </w:pPr>
    </w:p>
    <w:p w:rsidR="000A2EF3" w:rsidRPr="00D0784F" w:rsidRDefault="00A56B83" w:rsidP="000A2EF3">
      <w:pPr>
        <w:spacing w:after="240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>I,</w:t>
      </w:r>
      <w:r w:rsidR="00D57AF8" w:rsidRPr="00D0784F">
        <w:rPr>
          <w:rFonts w:ascii="Helvetica" w:hAnsi="Helvetica"/>
        </w:rPr>
        <w:t xml:space="preserve"> Vicki Susan O'Halloran</w:t>
      </w:r>
      <w:r w:rsidRPr="00D0784F">
        <w:rPr>
          <w:rFonts w:ascii="Helvetica" w:hAnsi="Helvetica"/>
        </w:rPr>
        <w:t xml:space="preserve">, </w:t>
      </w:r>
      <w:r w:rsidR="00D57AF8" w:rsidRPr="00D0784F">
        <w:rPr>
          <w:rFonts w:ascii="Helvetica" w:hAnsi="Helvetica"/>
        </w:rPr>
        <w:t>Administrator of the Northern Territory of Australia, acting with the advice of the Executive Council,</w:t>
      </w:r>
      <w:r w:rsidR="005D4148">
        <w:rPr>
          <w:rFonts w:ascii="Helvetica" w:hAnsi="Helvetica"/>
        </w:rPr>
        <w:t xml:space="preserve"> under section </w:t>
      </w:r>
      <w:r w:rsidR="000A2EF3" w:rsidRPr="00D0784F">
        <w:rPr>
          <w:rFonts w:ascii="Helvetica" w:hAnsi="Helvetica"/>
        </w:rPr>
        <w:t>35</w:t>
      </w:r>
      <w:r w:rsidR="00FD7C3E" w:rsidRPr="00D0784F">
        <w:rPr>
          <w:rFonts w:ascii="Helvetica" w:hAnsi="Helvetica"/>
        </w:rPr>
        <w:t xml:space="preserve"> </w:t>
      </w:r>
      <w:r w:rsidR="000A2EF3" w:rsidRPr="00D0784F">
        <w:rPr>
          <w:rFonts w:ascii="Helvetica" w:hAnsi="Helvetica"/>
        </w:rPr>
        <w:t xml:space="preserve">of the </w:t>
      </w:r>
      <w:r w:rsidR="000A2EF3" w:rsidRPr="00D0784F">
        <w:rPr>
          <w:rFonts w:ascii="Helvetica" w:hAnsi="Helvetica"/>
          <w:i/>
        </w:rPr>
        <w:t>Interpretation Act 1978</w:t>
      </w:r>
      <w:r w:rsidR="000A2EF3" w:rsidRPr="00D0784F">
        <w:rPr>
          <w:rFonts w:ascii="Helvetica" w:hAnsi="Helvetica"/>
        </w:rPr>
        <w:t xml:space="preserve"> and for the </w:t>
      </w:r>
      <w:r w:rsidR="000A2EF3" w:rsidRPr="00D0784F">
        <w:rPr>
          <w:rFonts w:ascii="Helvetica" w:hAnsi="Helvetica"/>
          <w:i/>
        </w:rPr>
        <w:t xml:space="preserve">Financial Management Act 1995 </w:t>
      </w:r>
      <w:r w:rsidR="000A2EF3" w:rsidRPr="00D0784F">
        <w:rPr>
          <w:rFonts w:ascii="Helvetica" w:hAnsi="Helvetica"/>
        </w:rPr>
        <w:t xml:space="preserve">and the </w:t>
      </w:r>
      <w:r w:rsidR="000A2EF3" w:rsidRPr="00D0784F">
        <w:rPr>
          <w:rFonts w:ascii="Helvetica" w:hAnsi="Helvetica"/>
          <w:i/>
        </w:rPr>
        <w:t>Public Sector Employment and Management Act 1993</w:t>
      </w:r>
      <w:r w:rsidR="000A2EF3" w:rsidRPr="00D0784F">
        <w:rPr>
          <w:rFonts w:ascii="Helvetica" w:hAnsi="Helvetica"/>
        </w:rPr>
        <w:t>, make the following order.</w:t>
      </w:r>
    </w:p>
    <w:p w:rsidR="000A2EF3" w:rsidRPr="00D0784F" w:rsidRDefault="000A2EF3" w:rsidP="00B81FF5">
      <w:pPr>
        <w:spacing w:after="120"/>
        <w:ind w:left="851" w:hanging="851"/>
        <w:jc w:val="both"/>
        <w:rPr>
          <w:rFonts w:ascii="Helvetica" w:hAnsi="Helvetica"/>
          <w:b/>
        </w:rPr>
      </w:pPr>
      <w:r w:rsidRPr="00D0784F">
        <w:rPr>
          <w:rFonts w:ascii="Helvetica" w:hAnsi="Helvetica"/>
          <w:b/>
        </w:rPr>
        <w:t>1</w:t>
      </w:r>
      <w:r w:rsidRPr="00D0784F">
        <w:rPr>
          <w:rFonts w:ascii="Helvetica" w:hAnsi="Helvetica"/>
          <w:b/>
        </w:rPr>
        <w:tab/>
        <w:t>Commencement and application</w:t>
      </w:r>
    </w:p>
    <w:p w:rsidR="000A2EF3" w:rsidRPr="00D0784F" w:rsidRDefault="000A2EF3" w:rsidP="00B81FF5">
      <w:pPr>
        <w:spacing w:after="120"/>
        <w:ind w:left="851" w:hanging="425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>(1)</w:t>
      </w:r>
      <w:r w:rsidRPr="00D0784F">
        <w:rPr>
          <w:rFonts w:ascii="Helvetica" w:hAnsi="Helvetica"/>
        </w:rPr>
        <w:tab/>
        <w:t xml:space="preserve">This order commences on </w:t>
      </w:r>
      <w:r w:rsidR="00C13B8D">
        <w:rPr>
          <w:rFonts w:ascii="Helvetica" w:hAnsi="Helvetica"/>
        </w:rPr>
        <w:t>22</w:t>
      </w:r>
      <w:r w:rsidR="00C67BE1" w:rsidRPr="00D0784F">
        <w:rPr>
          <w:rFonts w:ascii="Helvetica" w:hAnsi="Helvetica"/>
        </w:rPr>
        <w:t xml:space="preserve"> October</w:t>
      </w:r>
      <w:r w:rsidR="00906EB2" w:rsidRPr="00D0784F">
        <w:rPr>
          <w:rFonts w:ascii="Helvetica" w:hAnsi="Helvetica"/>
        </w:rPr>
        <w:t xml:space="preserve"> 2020</w:t>
      </w:r>
      <w:r w:rsidRPr="00D0784F">
        <w:rPr>
          <w:rFonts w:ascii="Helvetica" w:hAnsi="Helvetica"/>
        </w:rPr>
        <w:t>.</w:t>
      </w:r>
    </w:p>
    <w:p w:rsidR="000A2EF3" w:rsidRPr="00D0784F" w:rsidRDefault="000A2EF3" w:rsidP="00B81FF5">
      <w:pPr>
        <w:spacing w:after="240"/>
        <w:ind w:left="851" w:hanging="425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</w:rPr>
        <w:t>(2)</w:t>
      </w:r>
      <w:r w:rsidRPr="00D0784F">
        <w:rPr>
          <w:rFonts w:ascii="Helvetica" w:hAnsi="Helvetica"/>
        </w:rPr>
        <w:tab/>
      </w:r>
      <w:r w:rsidRPr="00D0784F">
        <w:rPr>
          <w:rFonts w:ascii="Helvetica" w:hAnsi="Helvetica"/>
          <w:color w:val="000000"/>
          <w:spacing w:val="-3"/>
        </w:rPr>
        <w:t>This order has effect subject to any Act.</w:t>
      </w:r>
    </w:p>
    <w:p w:rsidR="000A2EF3" w:rsidRPr="00D0784F" w:rsidRDefault="000A2EF3" w:rsidP="004042FA">
      <w:pPr>
        <w:spacing w:after="120"/>
        <w:ind w:left="851" w:hanging="851"/>
        <w:jc w:val="both"/>
        <w:rPr>
          <w:rFonts w:ascii="Helvetica" w:hAnsi="Helvetica"/>
          <w:b/>
        </w:rPr>
      </w:pPr>
      <w:r w:rsidRPr="00D0784F">
        <w:rPr>
          <w:rFonts w:ascii="Helvetica" w:hAnsi="Helvetica"/>
          <w:b/>
        </w:rPr>
        <w:t>2</w:t>
      </w:r>
      <w:r w:rsidRPr="00D0784F">
        <w:rPr>
          <w:rFonts w:ascii="Helvetica" w:hAnsi="Helvetica"/>
          <w:b/>
        </w:rPr>
        <w:tab/>
        <w:t>Revocation of previous order</w:t>
      </w:r>
    </w:p>
    <w:p w:rsidR="000A2EF3" w:rsidRPr="00D0784F" w:rsidRDefault="000A2EF3" w:rsidP="004042FA">
      <w:pPr>
        <w:spacing w:after="240"/>
        <w:ind w:left="851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 xml:space="preserve">The order entitled "Administrative Arrangements Order </w:t>
      </w:r>
      <w:r w:rsidR="00236B0A" w:rsidRPr="00D0784F">
        <w:rPr>
          <w:rFonts w:ascii="Helvetica" w:hAnsi="Helvetica"/>
        </w:rPr>
        <w:t xml:space="preserve">(No. </w:t>
      </w:r>
      <w:r w:rsidR="00DD2CF0" w:rsidRPr="00D0784F">
        <w:rPr>
          <w:rFonts w:ascii="Helvetica" w:hAnsi="Helvetica"/>
        </w:rPr>
        <w:t>3</w:t>
      </w:r>
      <w:r w:rsidR="00236B0A" w:rsidRPr="00D0784F">
        <w:rPr>
          <w:rFonts w:ascii="Helvetica" w:hAnsi="Helvetica"/>
        </w:rPr>
        <w:t xml:space="preserve">) </w:t>
      </w:r>
      <w:r w:rsidRPr="00D0784F">
        <w:rPr>
          <w:rFonts w:ascii="Helvetica" w:hAnsi="Helvetica"/>
        </w:rPr>
        <w:t xml:space="preserve">2020", dated </w:t>
      </w:r>
      <w:r w:rsidR="00DD2CF0" w:rsidRPr="00D0784F">
        <w:rPr>
          <w:rFonts w:ascii="Helvetica" w:hAnsi="Helvetica"/>
        </w:rPr>
        <w:t>8 September</w:t>
      </w:r>
      <w:r w:rsidR="00236B0A" w:rsidRPr="00D0784F">
        <w:rPr>
          <w:rFonts w:ascii="Helvetica" w:hAnsi="Helvetica"/>
        </w:rPr>
        <w:t xml:space="preserve"> 2020</w:t>
      </w:r>
      <w:r w:rsidRPr="00D0784F">
        <w:rPr>
          <w:rFonts w:ascii="Helvetica" w:hAnsi="Helvetica"/>
        </w:rPr>
        <w:t xml:space="preserve"> and notified in </w:t>
      </w:r>
      <w:r w:rsidRPr="00D0784F">
        <w:rPr>
          <w:rFonts w:ascii="Helvetica" w:hAnsi="Helvetica"/>
          <w:i/>
        </w:rPr>
        <w:t>Gazette</w:t>
      </w:r>
      <w:r w:rsidRPr="00D0784F">
        <w:rPr>
          <w:rFonts w:ascii="Helvetica" w:hAnsi="Helvetica"/>
        </w:rPr>
        <w:t xml:space="preserve"> </w:t>
      </w:r>
      <w:r w:rsidR="00870613" w:rsidRPr="00D0784F">
        <w:rPr>
          <w:rFonts w:ascii="Helvetica" w:hAnsi="Helvetica"/>
        </w:rPr>
        <w:t>S44</w:t>
      </w:r>
      <w:r w:rsidRPr="00D0784F">
        <w:rPr>
          <w:rFonts w:ascii="Helvetica" w:hAnsi="Helvetica"/>
        </w:rPr>
        <w:t xml:space="preserve"> of </w:t>
      </w:r>
      <w:r w:rsidR="00870613" w:rsidRPr="00D0784F">
        <w:rPr>
          <w:rFonts w:ascii="Helvetica" w:hAnsi="Helvetica"/>
        </w:rPr>
        <w:t>8</w:t>
      </w:r>
      <w:r w:rsidR="0095556B">
        <w:rPr>
          <w:rFonts w:ascii="Helvetica" w:hAnsi="Helvetica"/>
        </w:rPr>
        <w:t> </w:t>
      </w:r>
      <w:r w:rsidR="00870613" w:rsidRPr="00D0784F">
        <w:rPr>
          <w:rFonts w:ascii="Helvetica" w:hAnsi="Helvetica"/>
        </w:rPr>
        <w:t>September</w:t>
      </w:r>
      <w:r w:rsidR="0095556B">
        <w:rPr>
          <w:rFonts w:ascii="Helvetica" w:hAnsi="Helvetica"/>
        </w:rPr>
        <w:t> </w:t>
      </w:r>
      <w:r w:rsidRPr="00D0784F">
        <w:rPr>
          <w:rFonts w:ascii="Helvetica" w:hAnsi="Helvetica"/>
        </w:rPr>
        <w:t>2020, is revoked.</w:t>
      </w:r>
    </w:p>
    <w:p w:rsidR="000A2EF3" w:rsidRPr="00D0784F" w:rsidRDefault="000A2EF3" w:rsidP="004042FA">
      <w:pPr>
        <w:spacing w:after="120"/>
        <w:ind w:left="851" w:hanging="851"/>
        <w:jc w:val="both"/>
        <w:rPr>
          <w:rFonts w:ascii="Helvetica" w:hAnsi="Helvetica"/>
          <w:b/>
          <w:i/>
        </w:rPr>
      </w:pPr>
      <w:r w:rsidRPr="00D0784F">
        <w:rPr>
          <w:rFonts w:ascii="Helvetica" w:hAnsi="Helvetica"/>
          <w:b/>
        </w:rPr>
        <w:t>3</w:t>
      </w:r>
      <w:r w:rsidRPr="00D0784F">
        <w:rPr>
          <w:rFonts w:ascii="Helvetica" w:hAnsi="Helvetica"/>
          <w:b/>
        </w:rPr>
        <w:tab/>
      </w:r>
      <w:r w:rsidR="00914FE8" w:rsidRPr="00D0784F">
        <w:rPr>
          <w:rFonts w:ascii="Helvetica" w:hAnsi="Helvetica"/>
          <w:b/>
        </w:rPr>
        <w:t xml:space="preserve">Nomination of </w:t>
      </w:r>
      <w:r w:rsidRPr="00D0784F">
        <w:rPr>
          <w:rFonts w:ascii="Helvetica" w:hAnsi="Helvetica"/>
          <w:b/>
        </w:rPr>
        <w:t xml:space="preserve">Agencies for </w:t>
      </w:r>
      <w:r w:rsidRPr="00D0784F">
        <w:rPr>
          <w:rFonts w:ascii="Helvetica" w:hAnsi="Helvetica"/>
          <w:b/>
          <w:i/>
        </w:rPr>
        <w:t xml:space="preserve">Financial Management Act 1995 </w:t>
      </w:r>
      <w:r w:rsidRPr="00D0784F">
        <w:rPr>
          <w:rFonts w:ascii="Helvetica" w:hAnsi="Helvetica"/>
          <w:b/>
        </w:rPr>
        <w:t xml:space="preserve">and </w:t>
      </w:r>
      <w:r w:rsidRPr="00D0784F">
        <w:rPr>
          <w:rFonts w:ascii="Helvetica" w:hAnsi="Helvetica"/>
          <w:b/>
          <w:i/>
        </w:rPr>
        <w:t>Public Sector Employment and Management Act 1993</w:t>
      </w:r>
    </w:p>
    <w:p w:rsidR="000A2EF3" w:rsidRPr="00D0784F" w:rsidRDefault="00FD61C9" w:rsidP="0095556B">
      <w:pPr>
        <w:spacing w:after="120"/>
        <w:ind w:left="851" w:hanging="425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>(1)</w:t>
      </w:r>
      <w:r w:rsidRPr="00D0784F">
        <w:rPr>
          <w:rFonts w:ascii="Helvetica" w:hAnsi="Helvetica"/>
        </w:rPr>
        <w:tab/>
      </w:r>
      <w:r w:rsidR="007C5CDB" w:rsidRPr="00D0784F">
        <w:rPr>
          <w:rFonts w:ascii="Helvetica" w:hAnsi="Helvetica"/>
        </w:rPr>
        <w:t xml:space="preserve">A </w:t>
      </w:r>
      <w:r w:rsidR="005D4148">
        <w:rPr>
          <w:rFonts w:ascii="Helvetica" w:hAnsi="Helvetica"/>
        </w:rPr>
        <w:t>d</w:t>
      </w:r>
      <w:r w:rsidR="007C5CDB" w:rsidRPr="00D0784F">
        <w:rPr>
          <w:rFonts w:ascii="Helvetica" w:hAnsi="Helvetica"/>
        </w:rPr>
        <w:t xml:space="preserve">epartment or other </w:t>
      </w:r>
      <w:r w:rsidR="005D4148">
        <w:rPr>
          <w:rFonts w:ascii="Helvetica" w:hAnsi="Helvetica"/>
        </w:rPr>
        <w:t>A</w:t>
      </w:r>
      <w:r w:rsidR="007C5CDB" w:rsidRPr="00D0784F">
        <w:rPr>
          <w:rFonts w:ascii="Helvetica" w:hAnsi="Helvetica"/>
        </w:rPr>
        <w:t>uthority</w:t>
      </w:r>
      <w:r w:rsidR="000A2EF3" w:rsidRPr="00D0784F">
        <w:rPr>
          <w:rFonts w:ascii="Helvetica" w:hAnsi="Helvetica"/>
        </w:rPr>
        <w:t xml:space="preserve"> or body</w:t>
      </w:r>
      <w:r w:rsidRPr="00D0784F">
        <w:rPr>
          <w:rFonts w:ascii="Helvetica" w:hAnsi="Helvetica"/>
        </w:rPr>
        <w:t xml:space="preserve"> </w:t>
      </w:r>
      <w:r w:rsidR="000A2EF3" w:rsidRPr="00D0784F">
        <w:rPr>
          <w:rFonts w:ascii="Helvetica" w:hAnsi="Helvetica"/>
        </w:rPr>
        <w:t xml:space="preserve">listed in Schedule 1, Part 1, is </w:t>
      </w:r>
      <w:r w:rsidR="00914FE8" w:rsidRPr="00D0784F">
        <w:rPr>
          <w:rFonts w:ascii="Helvetica" w:hAnsi="Helvetica"/>
        </w:rPr>
        <w:t xml:space="preserve">nominated as </w:t>
      </w:r>
      <w:r w:rsidR="000A2EF3" w:rsidRPr="00D0784F">
        <w:rPr>
          <w:rFonts w:ascii="Helvetica" w:hAnsi="Helvetica"/>
        </w:rPr>
        <w:t>an Agency for:</w:t>
      </w:r>
    </w:p>
    <w:p w:rsidR="000A2EF3" w:rsidRPr="00D0784F" w:rsidRDefault="000A2EF3" w:rsidP="00FD61C9">
      <w:pPr>
        <w:spacing w:after="120"/>
        <w:ind w:left="1418" w:hanging="567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>(</w:t>
      </w:r>
      <w:r w:rsidR="00FD61C9" w:rsidRPr="00D0784F">
        <w:rPr>
          <w:rFonts w:ascii="Helvetica" w:hAnsi="Helvetica"/>
        </w:rPr>
        <w:t>a</w:t>
      </w:r>
      <w:r w:rsidRPr="00D0784F">
        <w:rPr>
          <w:rFonts w:ascii="Helvetica" w:hAnsi="Helvetica"/>
        </w:rPr>
        <w:t>)</w:t>
      </w:r>
      <w:r w:rsidRPr="00D0784F">
        <w:rPr>
          <w:rFonts w:ascii="Helvetica" w:hAnsi="Helvetica"/>
        </w:rPr>
        <w:tab/>
        <w:t xml:space="preserve">the </w:t>
      </w:r>
      <w:r w:rsidRPr="00D0784F">
        <w:rPr>
          <w:rFonts w:ascii="Helvetica" w:hAnsi="Helvetica"/>
          <w:i/>
        </w:rPr>
        <w:t>Financial Management Act 1995</w:t>
      </w:r>
      <w:r w:rsidRPr="00D0784F">
        <w:rPr>
          <w:rFonts w:ascii="Helvetica" w:hAnsi="Helvetica"/>
        </w:rPr>
        <w:t>; and</w:t>
      </w:r>
    </w:p>
    <w:p w:rsidR="000A2EF3" w:rsidRPr="00D0784F" w:rsidRDefault="000A2EF3" w:rsidP="00FD61C9">
      <w:pPr>
        <w:spacing w:after="120"/>
        <w:ind w:left="1418" w:hanging="567"/>
        <w:jc w:val="both"/>
        <w:rPr>
          <w:rFonts w:ascii="Helvetica" w:hAnsi="Helvetica"/>
        </w:rPr>
      </w:pPr>
      <w:r w:rsidRPr="00D0784F">
        <w:rPr>
          <w:rFonts w:ascii="Helvetica" w:hAnsi="Helvetica"/>
        </w:rPr>
        <w:t>(</w:t>
      </w:r>
      <w:r w:rsidR="00FD61C9" w:rsidRPr="00D0784F">
        <w:rPr>
          <w:rFonts w:ascii="Helvetica" w:hAnsi="Helvetica"/>
        </w:rPr>
        <w:t>b</w:t>
      </w:r>
      <w:r w:rsidRPr="00D0784F">
        <w:rPr>
          <w:rFonts w:ascii="Helvetica" w:hAnsi="Helvetica"/>
        </w:rPr>
        <w:t>)</w:t>
      </w:r>
      <w:r w:rsidRPr="00D0784F">
        <w:rPr>
          <w:rFonts w:ascii="Helvetica" w:hAnsi="Helvetica"/>
        </w:rPr>
        <w:tab/>
        <w:t xml:space="preserve">the </w:t>
      </w:r>
      <w:r w:rsidRPr="00D0784F">
        <w:rPr>
          <w:rFonts w:ascii="Helvetica" w:hAnsi="Helvetica"/>
          <w:i/>
        </w:rPr>
        <w:t>Public Sector Employment and Management Act 1993</w:t>
      </w:r>
      <w:r w:rsidR="00FD61C9" w:rsidRPr="00D0784F">
        <w:rPr>
          <w:rFonts w:ascii="Helvetica" w:hAnsi="Helvetica"/>
        </w:rPr>
        <w:t>.</w:t>
      </w:r>
    </w:p>
    <w:p w:rsidR="000A2EF3" w:rsidRPr="00D0784F" w:rsidRDefault="005D4148" w:rsidP="00FD61C9">
      <w:pPr>
        <w:spacing w:after="240"/>
        <w:ind w:left="851" w:hanging="447"/>
        <w:jc w:val="both"/>
        <w:rPr>
          <w:rFonts w:ascii="Helvetica" w:hAnsi="Helvetica"/>
        </w:rPr>
      </w:pPr>
      <w:r>
        <w:rPr>
          <w:rFonts w:ascii="Helvetica" w:hAnsi="Helvetica"/>
        </w:rPr>
        <w:t>(2)</w:t>
      </w:r>
      <w:r>
        <w:rPr>
          <w:rFonts w:ascii="Helvetica" w:hAnsi="Helvetica"/>
        </w:rPr>
        <w:tab/>
        <w:t>A d</w:t>
      </w:r>
      <w:r w:rsidR="00FD61C9" w:rsidRPr="00D0784F">
        <w:rPr>
          <w:rFonts w:ascii="Helvetica" w:hAnsi="Helvetica"/>
        </w:rPr>
        <w:t xml:space="preserve">epartment or other </w:t>
      </w:r>
      <w:r>
        <w:rPr>
          <w:rFonts w:ascii="Helvetica" w:hAnsi="Helvetica"/>
        </w:rPr>
        <w:t>A</w:t>
      </w:r>
      <w:r w:rsidR="00FD61C9" w:rsidRPr="00D0784F">
        <w:rPr>
          <w:rFonts w:ascii="Helvetica" w:hAnsi="Helvetica"/>
        </w:rPr>
        <w:t xml:space="preserve">uthority or body </w:t>
      </w:r>
      <w:r w:rsidR="000A2EF3" w:rsidRPr="00D0784F">
        <w:rPr>
          <w:rFonts w:ascii="Helvetica" w:hAnsi="Helvetica"/>
        </w:rPr>
        <w:t xml:space="preserve">listed in Schedule 1, Part 2, is </w:t>
      </w:r>
      <w:r w:rsidR="00914FE8" w:rsidRPr="00D0784F">
        <w:rPr>
          <w:rFonts w:ascii="Helvetica" w:hAnsi="Helvetica"/>
        </w:rPr>
        <w:t xml:space="preserve">nominated as </w:t>
      </w:r>
      <w:r w:rsidR="000A2EF3" w:rsidRPr="00D0784F">
        <w:rPr>
          <w:rFonts w:ascii="Helvetica" w:hAnsi="Helvetica"/>
        </w:rPr>
        <w:t xml:space="preserve">an Agency for the </w:t>
      </w:r>
      <w:r w:rsidR="000A2EF3" w:rsidRPr="00D0784F">
        <w:rPr>
          <w:rFonts w:ascii="Helvetica" w:hAnsi="Helvetica"/>
          <w:i/>
        </w:rPr>
        <w:t>Financial Management Act 1995</w:t>
      </w:r>
      <w:r w:rsidR="000A2EF3" w:rsidRPr="00D0784F">
        <w:rPr>
          <w:rFonts w:ascii="Helvetica" w:hAnsi="Helvetica"/>
        </w:rPr>
        <w:t>.</w:t>
      </w:r>
    </w:p>
    <w:p w:rsidR="000A2EF3" w:rsidRPr="00D0784F" w:rsidRDefault="000A2EF3" w:rsidP="004042FA">
      <w:pPr>
        <w:spacing w:after="120"/>
        <w:ind w:left="851" w:hanging="851"/>
        <w:jc w:val="both"/>
        <w:rPr>
          <w:rFonts w:ascii="Helvetica" w:hAnsi="Helvetica"/>
          <w:b/>
          <w:color w:val="000000"/>
          <w:spacing w:val="-3"/>
        </w:rPr>
      </w:pPr>
      <w:r w:rsidRPr="00D0784F">
        <w:rPr>
          <w:rFonts w:ascii="Helvetica" w:hAnsi="Helvetica"/>
          <w:b/>
          <w:color w:val="000000"/>
          <w:spacing w:val="-3"/>
        </w:rPr>
        <w:t>4</w:t>
      </w:r>
      <w:r w:rsidRPr="00D0784F">
        <w:rPr>
          <w:rFonts w:ascii="Helvetica" w:hAnsi="Helvetica"/>
          <w:b/>
          <w:color w:val="000000"/>
          <w:spacing w:val="-3"/>
        </w:rPr>
        <w:tab/>
        <w:t>Allotment of Acts, areas of government and Agencies to Ministers</w:t>
      </w:r>
    </w:p>
    <w:p w:rsidR="000A2EF3" w:rsidRPr="00D0784F" w:rsidRDefault="000A2EF3" w:rsidP="004042FA">
      <w:pPr>
        <w:spacing w:after="120"/>
        <w:ind w:left="851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 xml:space="preserve">The Minister </w:t>
      </w:r>
      <w:r w:rsidRPr="00D0784F">
        <w:rPr>
          <w:rFonts w:ascii="Helvetica" w:hAnsi="Helvetica"/>
        </w:rPr>
        <w:t>holding</w:t>
      </w:r>
      <w:r w:rsidRPr="00D0784F">
        <w:rPr>
          <w:rFonts w:ascii="Helvetica" w:hAnsi="Helvetica"/>
          <w:color w:val="000000"/>
          <w:spacing w:val="-3"/>
        </w:rPr>
        <w:t xml:space="preserve"> a Ministerial office mentioned in Schedule 2 is allotted:</w:t>
      </w:r>
    </w:p>
    <w:p w:rsidR="000A2EF3" w:rsidRPr="00D0784F" w:rsidRDefault="000A2EF3" w:rsidP="004042FA">
      <w:pPr>
        <w:numPr>
          <w:ilvl w:val="0"/>
          <w:numId w:val="1"/>
        </w:numPr>
        <w:spacing w:after="120"/>
        <w:ind w:hanging="549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 xml:space="preserve">administration of each Act listed in </w:t>
      </w:r>
      <w:r w:rsidRPr="00D0784F">
        <w:rPr>
          <w:rFonts w:ascii="Helvetica" w:hAnsi="Helvetica"/>
        </w:rPr>
        <w:t>Schedule </w:t>
      </w:r>
      <w:r w:rsidRPr="00D0784F">
        <w:rPr>
          <w:rFonts w:ascii="Helvetica" w:hAnsi="Helvetica"/>
          <w:color w:val="000000"/>
          <w:spacing w:val="-3"/>
        </w:rPr>
        <w:t>2, column 1 for the Ministerial office; and</w:t>
      </w:r>
    </w:p>
    <w:p w:rsidR="00C67BE1" w:rsidRPr="00D0784F" w:rsidRDefault="000A2EF3" w:rsidP="004042FA">
      <w:pPr>
        <w:numPr>
          <w:ilvl w:val="0"/>
          <w:numId w:val="1"/>
        </w:numPr>
        <w:spacing w:after="120"/>
        <w:ind w:hanging="549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responsibility for each area of government listed in Schedule 2, column 2 for the Ministerial office; and</w:t>
      </w:r>
    </w:p>
    <w:p w:rsidR="00C67BE1" w:rsidRPr="00D0784F" w:rsidRDefault="00C67BE1">
      <w:pPr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br w:type="page"/>
      </w:r>
      <w:bookmarkStart w:id="1" w:name="_GoBack"/>
      <w:bookmarkEnd w:id="1"/>
    </w:p>
    <w:p w:rsidR="000A2EF3" w:rsidRPr="00D0784F" w:rsidRDefault="000A2EF3" w:rsidP="004042FA">
      <w:pPr>
        <w:numPr>
          <w:ilvl w:val="0"/>
          <w:numId w:val="1"/>
        </w:numPr>
        <w:spacing w:after="240"/>
        <w:ind w:hanging="549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administration of each Agency specified in Schedule 2 for the Ministerial office to the extent that administration relates to the Acts and areas of government mentioned in paragraphs (a) and (b).</w:t>
      </w:r>
    </w:p>
    <w:p w:rsidR="000A2EF3" w:rsidRPr="00D0784F" w:rsidRDefault="000A2EF3" w:rsidP="004042FA">
      <w:pPr>
        <w:spacing w:after="120"/>
        <w:ind w:left="851" w:hanging="851"/>
        <w:jc w:val="both"/>
        <w:rPr>
          <w:rFonts w:ascii="Helvetica" w:hAnsi="Helvetica"/>
          <w:b/>
          <w:color w:val="000000"/>
          <w:spacing w:val="-3"/>
        </w:rPr>
      </w:pPr>
      <w:r w:rsidRPr="00D0784F">
        <w:rPr>
          <w:rFonts w:ascii="Helvetica" w:hAnsi="Helvetica"/>
          <w:b/>
          <w:color w:val="000000"/>
          <w:spacing w:val="-3"/>
        </w:rPr>
        <w:t>5</w:t>
      </w:r>
      <w:r w:rsidRPr="00D0784F">
        <w:rPr>
          <w:rFonts w:ascii="Helvetica" w:hAnsi="Helvetica"/>
          <w:b/>
          <w:color w:val="000000"/>
          <w:spacing w:val="-3"/>
        </w:rPr>
        <w:tab/>
        <w:t>Allotment of Acts and areas of government to Agencies</w:t>
      </w:r>
    </w:p>
    <w:p w:rsidR="000A2EF3" w:rsidRPr="00D0784F" w:rsidRDefault="000A2EF3" w:rsidP="004042FA">
      <w:pPr>
        <w:spacing w:after="120"/>
        <w:ind w:left="851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An Agency listed in Schedule 2 is allotted:</w:t>
      </w:r>
    </w:p>
    <w:p w:rsidR="000A2EF3" w:rsidRPr="00D0784F" w:rsidRDefault="000A2EF3" w:rsidP="00775750">
      <w:pPr>
        <w:spacing w:after="120"/>
        <w:ind w:left="1418" w:hanging="567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(a)</w:t>
      </w:r>
      <w:r w:rsidRPr="00D0784F">
        <w:rPr>
          <w:rFonts w:ascii="Helvetica" w:hAnsi="Helvetica"/>
          <w:color w:val="000000"/>
          <w:spacing w:val="-3"/>
        </w:rPr>
        <w:tab/>
        <w:t>administration of each Act listed in Schedule 2, column 1 for the Agency; and</w:t>
      </w:r>
    </w:p>
    <w:p w:rsidR="00171019" w:rsidRPr="00D0784F" w:rsidRDefault="000A2EF3" w:rsidP="00775750">
      <w:pPr>
        <w:spacing w:after="240"/>
        <w:ind w:left="1418" w:hanging="567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(b)</w:t>
      </w:r>
      <w:r w:rsidRPr="00D0784F">
        <w:rPr>
          <w:rFonts w:ascii="Helvetica" w:hAnsi="Helvetica"/>
          <w:color w:val="000000"/>
          <w:spacing w:val="-3"/>
        </w:rPr>
        <w:tab/>
        <w:t>responsibility for each area of government listed in Schedule 2, column 2 for the Agency.</w:t>
      </w:r>
    </w:p>
    <w:p w:rsidR="000A2EF3" w:rsidRPr="00D0784F" w:rsidRDefault="000A2EF3" w:rsidP="004042FA">
      <w:pPr>
        <w:spacing w:after="120"/>
        <w:ind w:left="851" w:hanging="851"/>
        <w:jc w:val="both"/>
        <w:rPr>
          <w:rFonts w:ascii="Helvetica" w:hAnsi="Helvetica"/>
          <w:b/>
          <w:color w:val="000000"/>
          <w:spacing w:val="-3"/>
        </w:rPr>
      </w:pPr>
      <w:r w:rsidRPr="00D0784F">
        <w:rPr>
          <w:rFonts w:ascii="Helvetica" w:hAnsi="Helvetica"/>
          <w:b/>
          <w:color w:val="000000"/>
          <w:spacing w:val="-3"/>
        </w:rPr>
        <w:t>6</w:t>
      </w:r>
      <w:r w:rsidRPr="00D0784F">
        <w:rPr>
          <w:rFonts w:ascii="Helvetica" w:hAnsi="Helvetica"/>
          <w:b/>
          <w:color w:val="000000"/>
          <w:spacing w:val="-3"/>
        </w:rPr>
        <w:tab/>
        <w:t>Provision for new Acts</w:t>
      </w:r>
    </w:p>
    <w:p w:rsidR="000A2EF3" w:rsidRPr="00D0784F" w:rsidRDefault="00AF0713" w:rsidP="004042FA">
      <w:pPr>
        <w:spacing w:after="240"/>
        <w:ind w:left="851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A</w:t>
      </w:r>
      <w:r w:rsidR="000A2EF3" w:rsidRPr="00D0784F">
        <w:rPr>
          <w:rFonts w:ascii="Helvetica" w:hAnsi="Helvetica"/>
          <w:color w:val="000000"/>
          <w:spacing w:val="-3"/>
        </w:rPr>
        <w:t>dministration of any Act not listed in Schedule 2 is allotted to the Minister and the Agency to the extent of that Minister's or Agency's responsibility for the area of government listed in Schedule 2 to which the Act relates.</w:t>
      </w:r>
    </w:p>
    <w:p w:rsidR="000A2EF3" w:rsidRPr="00D0784F" w:rsidRDefault="000A2EF3" w:rsidP="000A2EF3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 xml:space="preserve">Given </w:t>
      </w:r>
      <w:r w:rsidRPr="00D0784F">
        <w:rPr>
          <w:rFonts w:ascii="Helvetica" w:hAnsi="Helvetica"/>
        </w:rPr>
        <w:t>under</w:t>
      </w:r>
      <w:r w:rsidRPr="00D0784F">
        <w:rPr>
          <w:rFonts w:ascii="Helvetica" w:hAnsi="Helvetica"/>
          <w:color w:val="000000"/>
          <w:spacing w:val="-3"/>
        </w:rPr>
        <w:t xml:space="preserve"> my hand and the Public Seal of the Northern Territory of Australia on </w:t>
      </w:r>
      <w:r w:rsidR="00563A7F">
        <w:rPr>
          <w:rFonts w:ascii="Helvetica" w:hAnsi="Helvetica"/>
          <w:color w:val="000000"/>
          <w:spacing w:val="-3"/>
        </w:rPr>
        <w:t>22</w:t>
      </w:r>
      <w:r w:rsidR="00914FE8" w:rsidRPr="00D0784F">
        <w:rPr>
          <w:rFonts w:ascii="Helvetica" w:hAnsi="Helvetica"/>
          <w:color w:val="000000"/>
          <w:spacing w:val="-3"/>
        </w:rPr>
        <w:t xml:space="preserve"> October</w:t>
      </w:r>
      <w:r w:rsidR="00906EB2" w:rsidRPr="00D0784F">
        <w:rPr>
          <w:rFonts w:ascii="Helvetica" w:hAnsi="Helvetica"/>
          <w:color w:val="000000"/>
          <w:spacing w:val="-3"/>
        </w:rPr>
        <w:t xml:space="preserve"> 2020</w:t>
      </w:r>
      <w:r w:rsidRPr="00D0784F">
        <w:rPr>
          <w:rFonts w:ascii="Helvetica" w:hAnsi="Helvetica"/>
          <w:color w:val="000000"/>
          <w:spacing w:val="-3"/>
        </w:rPr>
        <w:t>.</w:t>
      </w:r>
    </w:p>
    <w:p w:rsidR="009230CE" w:rsidRPr="00D0784F" w:rsidRDefault="009230CE" w:rsidP="00C42BEF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8713D9" w:rsidRPr="00D0784F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  <w:r w:rsidRPr="00D0784F">
        <w:rPr>
          <w:rFonts w:ascii="Helvetica" w:hAnsi="Helvetica"/>
          <w:spacing w:val="-3"/>
        </w:rPr>
        <w:t>Responsible Minister:</w:t>
      </w:r>
    </w:p>
    <w:p w:rsidR="002B0AF6" w:rsidRDefault="002B0AF6" w:rsidP="002B0AF6">
      <w:pPr>
        <w:tabs>
          <w:tab w:val="left" w:pos="864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. P. F. GUNNER</w:t>
      </w:r>
    </w:p>
    <w:p w:rsidR="008713D9" w:rsidRPr="00D0784F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  <w:r w:rsidRPr="00D0784F">
        <w:rPr>
          <w:rFonts w:ascii="Helvetica" w:hAnsi="Helvetica"/>
          <w:spacing w:val="-3"/>
        </w:rPr>
        <w:t>Chief Minister</w:t>
      </w:r>
    </w:p>
    <w:p w:rsidR="008713D9" w:rsidRPr="00D0784F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8713D9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3A4B10" w:rsidRDefault="003A4B10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8713D9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D66F12" w:rsidRDefault="00D66F12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D66F12" w:rsidRPr="00D0784F" w:rsidRDefault="00D66F12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</w:p>
    <w:p w:rsidR="002B0AF6" w:rsidRPr="0015706C" w:rsidRDefault="002B0AF6" w:rsidP="002B0AF6">
      <w:pPr>
        <w:tabs>
          <w:tab w:val="left" w:pos="8640"/>
        </w:tabs>
        <w:rPr>
          <w:rFonts w:ascii="Helvetica" w:hAnsi="Helvetica"/>
          <w:spacing w:val="-3"/>
        </w:rPr>
      </w:pPr>
      <w:r w:rsidRPr="0015706C">
        <w:rPr>
          <w:rFonts w:ascii="Helvetica" w:hAnsi="Helvetica"/>
          <w:spacing w:val="-3"/>
        </w:rPr>
        <w:t>V. S. O'HALLORAN</w:t>
      </w:r>
    </w:p>
    <w:p w:rsidR="008713D9" w:rsidRPr="00D0784F" w:rsidRDefault="008713D9" w:rsidP="008713D9">
      <w:pPr>
        <w:tabs>
          <w:tab w:val="left" w:pos="8640"/>
        </w:tabs>
        <w:spacing w:line="360" w:lineRule="auto"/>
        <w:rPr>
          <w:rFonts w:ascii="Helvetica" w:hAnsi="Helvetica"/>
          <w:spacing w:val="-3"/>
        </w:rPr>
      </w:pPr>
      <w:r w:rsidRPr="00D0784F">
        <w:rPr>
          <w:rFonts w:ascii="Helvetica" w:hAnsi="Helvetica"/>
          <w:spacing w:val="-3"/>
        </w:rPr>
        <w:t>Administrator</w:t>
      </w:r>
    </w:p>
    <w:p w:rsidR="000A2EF3" w:rsidRPr="00D0784F" w:rsidRDefault="000A2EF3" w:rsidP="00143FCC">
      <w:pPr>
        <w:pStyle w:val="ChapterHeading"/>
        <w:spacing w:before="0"/>
      </w:pPr>
      <w:r w:rsidRPr="00D0784F">
        <w:br w:type="page"/>
      </w:r>
      <w:bookmarkStart w:id="2" w:name="_Toc519261970"/>
      <w:r w:rsidRPr="00D0784F">
        <w:lastRenderedPageBreak/>
        <w:t>Schedule 1</w:t>
      </w:r>
      <w:r w:rsidRPr="00D0784F">
        <w:tab/>
      </w:r>
      <w:bookmarkEnd w:id="2"/>
      <w:r w:rsidRPr="00D0784F">
        <w:t>Nominated Agencies</w:t>
      </w:r>
    </w:p>
    <w:p w:rsidR="000A2EF3" w:rsidRPr="00D0784F" w:rsidRDefault="000A2EF3" w:rsidP="000A2EF3">
      <w:pPr>
        <w:pStyle w:val="PartHeading"/>
      </w:pPr>
      <w:bookmarkStart w:id="3" w:name="_Toc519261942"/>
      <w:r w:rsidRPr="00D0784F">
        <w:t>Part 1</w:t>
      </w:r>
      <w:r w:rsidRPr="00D0784F">
        <w:tab/>
      </w:r>
      <w:bookmarkEnd w:id="3"/>
      <w:r w:rsidRPr="00D0784F">
        <w:t xml:space="preserve">Agencies for </w:t>
      </w:r>
      <w:r w:rsidRPr="00D0784F">
        <w:rPr>
          <w:i/>
        </w:rPr>
        <w:t>Financial Management Act 1995</w:t>
      </w:r>
      <w:r w:rsidRPr="00D0784F">
        <w:t xml:space="preserve"> and </w:t>
      </w:r>
      <w:r w:rsidRPr="00D0784F">
        <w:rPr>
          <w:i/>
        </w:rPr>
        <w:t>Public Sector Employment and Management Act 1993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Auditor-General's Office</w:t>
      </w:r>
    </w:p>
    <w:p w:rsidR="00B41EE1" w:rsidRPr="00D0784F" w:rsidRDefault="00B41EE1" w:rsidP="00B41EE1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he Attorney-General and Justice</w:t>
      </w:r>
    </w:p>
    <w:p w:rsidR="00B41EE1" w:rsidRPr="00D0784F" w:rsidRDefault="00B41EE1" w:rsidP="00B41EE1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he Chief Minister and Cabinet</w:t>
      </w:r>
    </w:p>
    <w:p w:rsidR="00B41EE1" w:rsidRPr="00D0784F" w:rsidRDefault="00B41EE1" w:rsidP="00B41EE1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he Legislative Assembly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Corporate and Digital Development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Education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Environment, Parks and Water Security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Health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Industry, Tourism and Trade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Infrastructure, Planning and Logistics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erritory Families, Housing and Communities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reasury and Finance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Land Development Corporation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Northern Territory Electoral Commission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Northern Territory Emergency Service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Northern Territory Fire and Rescue Service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Office of the Independent Commissioner Against Corruption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Ombudsman's Office</w:t>
      </w:r>
    </w:p>
    <w:p w:rsidR="00B41EE1" w:rsidRPr="00D0784F" w:rsidRDefault="00B41EE1" w:rsidP="006F05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Police Civil Employment Unit</w:t>
      </w:r>
    </w:p>
    <w:p w:rsidR="000A2EF3" w:rsidRPr="00D0784F" w:rsidRDefault="000A2EF3" w:rsidP="000A2EF3">
      <w:pPr>
        <w:pStyle w:val="PartHeading"/>
      </w:pPr>
      <w:r w:rsidRPr="00D0784F">
        <w:t>Part 2</w:t>
      </w:r>
      <w:r w:rsidRPr="00D0784F">
        <w:tab/>
        <w:t xml:space="preserve">Agencies for </w:t>
      </w:r>
      <w:r w:rsidRPr="00D0784F">
        <w:rPr>
          <w:i/>
        </w:rPr>
        <w:t>Financial Management Act 1995</w:t>
      </w:r>
    </w:p>
    <w:p w:rsidR="00B41EE1" w:rsidRPr="00D0784F" w:rsidRDefault="00B41EE1" w:rsidP="00653D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Aboriginal Areas Protection Authority</w:t>
      </w:r>
    </w:p>
    <w:p w:rsidR="00B41EE1" w:rsidRPr="00D0784F" w:rsidRDefault="00B41EE1" w:rsidP="00653D52">
      <w:pPr>
        <w:spacing w:after="120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Department of Territory Families, Housing and Communities – NT Home Ownership</w:t>
      </w:r>
    </w:p>
    <w:p w:rsidR="00B41EE1" w:rsidRPr="00D0784F" w:rsidRDefault="00B41EE1" w:rsidP="00653D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Northern Territory Police, Fire and Emergency Services</w:t>
      </w:r>
    </w:p>
    <w:p w:rsidR="00B41EE1" w:rsidRPr="00D0784F" w:rsidRDefault="00B41EE1" w:rsidP="00653D52">
      <w:pPr>
        <w:spacing w:after="120"/>
        <w:jc w:val="both"/>
        <w:rPr>
          <w:rFonts w:ascii="Helvetica" w:hAnsi="Helvetica"/>
          <w:color w:val="000000"/>
          <w:spacing w:val="-3"/>
        </w:rPr>
      </w:pPr>
      <w:r w:rsidRPr="00D0784F">
        <w:rPr>
          <w:rFonts w:ascii="Helvetica" w:hAnsi="Helvetica"/>
          <w:color w:val="000000"/>
          <w:spacing w:val="-3"/>
        </w:rPr>
        <w:t>Northern Territory Treasury Corporation</w:t>
      </w:r>
    </w:p>
    <w:p w:rsidR="000A2EF3" w:rsidRPr="00D0784F" w:rsidRDefault="000A2EF3" w:rsidP="00C56886">
      <w:pPr>
        <w:spacing w:after="120"/>
        <w:rPr>
          <w:rFonts w:ascii="Helvetica" w:hAnsi="Helvetica"/>
          <w:color w:val="000000"/>
          <w:spacing w:val="-3"/>
        </w:rPr>
      </w:pPr>
    </w:p>
    <w:p w:rsidR="000A2EF3" w:rsidRPr="00D0784F" w:rsidRDefault="000A2EF3" w:rsidP="000A2EF3">
      <w:pPr>
        <w:spacing w:after="120"/>
        <w:jc w:val="both"/>
        <w:rPr>
          <w:rFonts w:ascii="Helvetica" w:hAnsi="Helvetica"/>
          <w:color w:val="000000"/>
          <w:spacing w:val="-3"/>
        </w:rPr>
      </w:pPr>
    </w:p>
    <w:p w:rsidR="000A2EF3" w:rsidRPr="00D0784F" w:rsidRDefault="000A2EF3" w:rsidP="000A2EF3">
      <w:pPr>
        <w:spacing w:after="120"/>
        <w:jc w:val="both"/>
        <w:rPr>
          <w:rFonts w:ascii="Helvetica" w:hAnsi="Helvetica"/>
          <w:color w:val="000000"/>
          <w:spacing w:val="-3"/>
        </w:rPr>
        <w:sectPr w:rsidR="000A2EF3" w:rsidRPr="00D0784F" w:rsidSect="0050465E">
          <w:footerReference w:type="default" r:id="rId9"/>
          <w:pgSz w:w="11906" w:h="16838"/>
          <w:pgMar w:top="1440" w:right="1797" w:bottom="567" w:left="1797" w:header="709" w:footer="709" w:gutter="0"/>
          <w:cols w:space="708"/>
          <w:docGrid w:linePitch="360"/>
        </w:sectPr>
      </w:pPr>
    </w:p>
    <w:p w:rsidR="000A2EF3" w:rsidRPr="00D0784F" w:rsidRDefault="000A2EF3" w:rsidP="00532B0A">
      <w:pPr>
        <w:pStyle w:val="ChapterHeading"/>
        <w:spacing w:before="0"/>
      </w:pPr>
      <w:r w:rsidRPr="00D0784F">
        <w:lastRenderedPageBreak/>
        <w:t>Schedule 2</w:t>
      </w:r>
      <w:r w:rsidRPr="00D0784F">
        <w:tab/>
        <w:t xml:space="preserve">Allotment of </w:t>
      </w:r>
      <w:bookmarkStart w:id="4" w:name="opcStartPosition"/>
      <w:bookmarkStart w:id="5" w:name="OPCFixDocStart"/>
      <w:bookmarkEnd w:id="4"/>
      <w:bookmarkEnd w:id="5"/>
      <w:r w:rsidR="008713D9" w:rsidRPr="00D0784F">
        <w:t>administration</w:t>
      </w:r>
      <w:r w:rsidRPr="00D0784F">
        <w:t xml:space="preserve"> of Acts and responsibility for areas of government</w:t>
      </w:r>
    </w:p>
    <w:p w:rsidR="000A2EF3" w:rsidRPr="00D0784F" w:rsidRDefault="000A2EF3" w:rsidP="000A2EF3">
      <w:pPr>
        <w:pStyle w:val="PartHeading"/>
      </w:pPr>
      <w:bookmarkStart w:id="6" w:name="CM"/>
      <w:r w:rsidRPr="00D0784F">
        <w:t>Chief Min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55"/>
      </w:tblGrid>
      <w:tr w:rsidR="00E628C4" w:rsidRPr="00D0784F" w:rsidTr="00D56C3E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6"/>
          <w:p w:rsidR="00E628C4" w:rsidRPr="00D0784F" w:rsidRDefault="00E628C4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0A2EF3" w:rsidRPr="00D0784F" w:rsidTr="0050465E"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ssembly Members and Statutory Officers (Remuneration and Other Entitlements) Act 2006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ssential Goods and Services Act 1981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lag and Emblem Act 1985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Inquiries Act 1945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Interpretation Act 1978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Jabiru Town Development Act 1978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Kenbi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Land Trust Act 2011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Information Act 2010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ferendums Act 1998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ccession to the Crown (Request) (National Uniform Legislation) Act 2013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fer of Powers Act 1978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fer of Powers (Further Provisions) Act 1978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fer of Powers (Self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noBreakHyphen/>
              <w:t>Government) Act 1978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Jabiru Town Development Authorit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Remuneration Tribunal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abinet and Executive Council services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hildren's strategic polic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ordination and development of government polic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ordination of government administration and activities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ordination of intergovernmental relations (except financial relations)</w:t>
            </w:r>
          </w:p>
          <w:p w:rsidR="00976851" w:rsidRPr="00D0784F" w:rsidRDefault="00976851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conomic development, including regional and Aboriginal economic development</w:t>
            </w:r>
          </w:p>
          <w:p w:rsidR="00976851" w:rsidRPr="00D0784F" w:rsidRDefault="00976851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conomic polic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btaining information from, and directing work to be done by, Agencies on behalf of the Chief Minister and Cabinet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arliamentary Counsel and legislative drafting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otocol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gional development, including leadership and coordination of government policy and activities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oyal Commissions and inquiries</w:t>
            </w:r>
          </w:p>
          <w:p w:rsidR="000A2EF3" w:rsidRPr="00D0784F" w:rsidRDefault="000A2EF3" w:rsidP="0050465E">
            <w:pPr>
              <w:spacing w:before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curity and emergency recovery</w:t>
            </w:r>
          </w:p>
          <w:p w:rsidR="000C555A" w:rsidRDefault="000A2EF3" w:rsidP="000C555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ocial policy</w:t>
            </w:r>
          </w:p>
          <w:p w:rsidR="000C555A" w:rsidRPr="00D0784F" w:rsidRDefault="000C555A" w:rsidP="000C555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tatehood</w:t>
            </w:r>
          </w:p>
          <w:p w:rsidR="000A2EF3" w:rsidRPr="00D0784F" w:rsidRDefault="000C555A" w:rsidP="000C555A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trategic communications</w:t>
            </w:r>
          </w:p>
        </w:tc>
      </w:tr>
    </w:tbl>
    <w:p w:rsidR="003A6A06" w:rsidRDefault="003A6A06" w:rsidP="000A2EF3"/>
    <w:p w:rsidR="003A6A06" w:rsidRDefault="003A6A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0A2EF3" w:rsidRPr="00D0784F" w:rsidTr="008A3EE0">
        <w:tc>
          <w:tcPr>
            <w:tcW w:w="8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lastRenderedPageBreak/>
              <w:t>Department of the Legislative Assembly</w:t>
            </w:r>
          </w:p>
        </w:tc>
      </w:tr>
      <w:tr w:rsidR="000A2EF3" w:rsidRPr="00D0784F" w:rsidTr="008A3EE0"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Constitutional Convention (Election) Act 2011</w:t>
            </w:r>
          </w:p>
          <w:p w:rsidR="00E644BF" w:rsidRPr="00D0784F" w:rsidRDefault="00E644BF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Members (Miscellaneous Provisions) Act 1987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(Disclosure of Interests) Act 2008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(Members' Code of Conduct and Ethical Standards) Act 2008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(Powers and Privileges) Act 1992</w:t>
            </w:r>
          </w:p>
          <w:p w:rsidR="000A2EF3" w:rsidRPr="00D0784F" w:rsidRDefault="000A2EF3" w:rsidP="007C1F0B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</w:rPr>
              <w:t>Legislative Assembly (Security) Act 1998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</w:rPr>
            </w:pPr>
            <w:r w:rsidRPr="00D0784F">
              <w:rPr>
                <w:rFonts w:ascii="Helvetica" w:hAnsi="Helvetica"/>
                <w:b/>
              </w:rPr>
              <w:t>Legislative Assembl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</w:rPr>
              <w:t>Constitutional conventions</w:t>
            </w:r>
          </w:p>
        </w:tc>
      </w:tr>
    </w:tbl>
    <w:p w:rsidR="000A2EF3" w:rsidRDefault="000A2EF3" w:rsidP="000A2EF3">
      <w:pPr>
        <w:rPr>
          <w:rFonts w:ascii="Helvetica" w:hAnsi="Helvetica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147"/>
      </w:tblGrid>
      <w:tr w:rsidR="00D0784F" w:rsidRPr="00D0784F" w:rsidTr="003017F0">
        <w:tc>
          <w:tcPr>
            <w:tcW w:w="42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4F" w:rsidRPr="00D0784F" w:rsidRDefault="00D0784F" w:rsidP="003017F0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Auditor-General's Office</w:t>
            </w:r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4F" w:rsidRPr="00D0784F" w:rsidRDefault="00D0784F" w:rsidP="003017F0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</w:p>
        </w:tc>
      </w:tr>
      <w:tr w:rsidR="00D0784F" w:rsidRPr="00D0784F" w:rsidTr="003017F0"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784F" w:rsidRPr="00D0784F" w:rsidRDefault="00D0784F" w:rsidP="003017F0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dit Act 1995</w:t>
            </w:r>
          </w:p>
        </w:tc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784F" w:rsidRPr="00D0784F" w:rsidRDefault="00D0784F" w:rsidP="003017F0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udit</w:t>
            </w:r>
          </w:p>
        </w:tc>
      </w:tr>
    </w:tbl>
    <w:p w:rsidR="00D0784F" w:rsidRPr="00D0784F" w:rsidRDefault="00D0784F" w:rsidP="000A2EF3">
      <w:pPr>
        <w:rPr>
          <w:rFonts w:ascii="Helvetica" w:hAnsi="Helvetica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57"/>
      </w:tblGrid>
      <w:tr w:rsidR="000A2EF3" w:rsidRPr="00D0784F" w:rsidTr="0050465E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Electoral Commission</w:t>
            </w:r>
          </w:p>
        </w:tc>
      </w:tr>
      <w:tr w:rsidR="000A2EF3" w:rsidRPr="00D0784F" w:rsidTr="0050465E"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lectoral Act 2004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lections and electoral matters</w:t>
            </w:r>
          </w:p>
        </w:tc>
      </w:tr>
    </w:tbl>
    <w:p w:rsidR="000A2EF3" w:rsidRPr="00D0784F" w:rsidRDefault="000A2EF3" w:rsidP="000A2EF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55"/>
      </w:tblGrid>
      <w:tr w:rsidR="000A2EF3" w:rsidRPr="00D0784F" w:rsidTr="0050465E">
        <w:tc>
          <w:tcPr>
            <w:tcW w:w="8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Office of the Independent Commissioner Against Corruption</w:t>
            </w:r>
          </w:p>
        </w:tc>
      </w:tr>
      <w:tr w:rsidR="000A2EF3" w:rsidRPr="00D0784F" w:rsidTr="0050465E"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Independent Commissioner Against Corruption Act 2017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grity</w:t>
            </w:r>
          </w:p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interest disclosures</w:t>
            </w:r>
          </w:p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color w:val="000000"/>
                <w:spacing w:val="-3"/>
              </w:rPr>
              <w:t>Whistleblower</w:t>
            </w:r>
            <w:proofErr w:type="spellEnd"/>
            <w:r w:rsidRPr="00D0784F">
              <w:rPr>
                <w:rFonts w:ascii="Helvetica" w:hAnsi="Helvetica"/>
                <w:color w:val="000000"/>
                <w:spacing w:val="-3"/>
              </w:rPr>
              <w:t xml:space="preserve"> protection</w:t>
            </w:r>
          </w:p>
        </w:tc>
      </w:tr>
    </w:tbl>
    <w:p w:rsidR="000A2EF3" w:rsidRPr="00D0784F" w:rsidRDefault="000A2EF3" w:rsidP="000A2EF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52"/>
      </w:tblGrid>
      <w:tr w:rsidR="000A2EF3" w:rsidRPr="00D0784F" w:rsidTr="0050465E"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Ombudsman's Office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</w:p>
        </w:tc>
      </w:tr>
      <w:tr w:rsidR="000A2EF3" w:rsidRPr="00D0784F" w:rsidTr="0050465E"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Information Act</w:t>
            </w:r>
            <w:r w:rsidR="00906EB2" w:rsidRPr="00D0784F">
              <w:rPr>
                <w:rFonts w:ascii="Helvetica" w:hAnsi="Helvetica"/>
                <w:color w:val="000000"/>
                <w:spacing w:val="-3"/>
              </w:rPr>
              <w:t xml:space="preserve"> 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s 6 and 7, except sections 98(1) to (3), (5) and (6) and 99)</w:t>
            </w:r>
          </w:p>
          <w:p w:rsidR="00E644BF" w:rsidRPr="00D0784F" w:rsidRDefault="00E644BF" w:rsidP="0050465E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Ombudsman Act 2009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Ombudsman for the Northern Territor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reedom of information</w:t>
            </w:r>
          </w:p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ivacy</w:t>
            </w:r>
          </w:p>
        </w:tc>
      </w:tr>
    </w:tbl>
    <w:p w:rsidR="000D1819" w:rsidRPr="00D0784F" w:rsidRDefault="000A2EF3" w:rsidP="000D1819">
      <w:pPr>
        <w:pStyle w:val="PartHeading"/>
      </w:pPr>
      <w:r w:rsidRPr="00D0784F">
        <w:br w:type="page"/>
      </w:r>
      <w:bookmarkStart w:id="7" w:name="T"/>
      <w:r w:rsidR="000D1819" w:rsidRPr="00D0784F">
        <w:lastRenderedPageBreak/>
        <w:t>Treasur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60"/>
      </w:tblGrid>
      <w:tr w:rsidR="000D1819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7"/>
          <w:p w:rsidR="000D1819" w:rsidRPr="00D0784F" w:rsidRDefault="000D1819" w:rsidP="00A55116">
            <w:pPr>
              <w:spacing w:before="120" w:after="120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reasury and Finance</w:t>
            </w:r>
          </w:p>
        </w:tc>
      </w:tr>
      <w:tr w:rsidR="000D1819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dministrators Pensions Act 1981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dvance Bank Integration Act 199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ppropriation (2019-2020) Act 201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ank of South Australia (Merger with Advance Bank) Act 199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petition Policy Reform (Northern Territory) Act 199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Electricity Reform 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price regulation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ancial Agreement Between the Commonwealth, States and Territories (Approval) Act 199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ancial Management Act 1995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ancial Relations Agreement (Consequential Provisions) Act 2000</w:t>
            </w:r>
          </w:p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rst Home Owner Grant Act 2000</w:t>
            </w:r>
          </w:p>
          <w:p w:rsidR="000D1819" w:rsidRPr="00D0784F" w:rsidRDefault="000D1819" w:rsidP="00A55116">
            <w:pPr>
              <w:keepLines/>
              <w:widowControl w:val="0"/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scal Integrity and Transparency Act 2001</w:t>
            </w:r>
          </w:p>
          <w:p w:rsidR="000D1819" w:rsidRPr="00D0784F" w:rsidRDefault="000D1819" w:rsidP="00A55116">
            <w:pPr>
              <w:keepLines/>
              <w:widowControl w:val="0"/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Gaming Control Act 199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taxes and lev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Gaming Machine Act 1995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8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Government Owned Corporations Act 2001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Members' Pensions Act 197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</w:rPr>
            </w:pPr>
            <w:r w:rsidRPr="00D0784F">
              <w:rPr>
                <w:rFonts w:ascii="Helvetica" w:hAnsi="Helvetica"/>
                <w:i/>
              </w:rPr>
              <w:t>Legislative Assembly Members' Superannuation Contributions Act 200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cArthur River Project Agreement Ratification Act 199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royalt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erlin Project Agreement Ratification Act 199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royalt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neral Royalty Act 1982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udget manage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ercial analysi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conomic policy and analysi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conomic regulation (excluding energy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nancial manage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surance policy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rgovernmental financial relation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ining royaltie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wn source revenue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finance policy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ctor superannuation policy and administration</w:t>
            </w:r>
          </w:p>
          <w:p w:rsidR="00E644BF" w:rsidRPr="00D0784F" w:rsidRDefault="00E644BF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ctor wages policy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ctor workers' compensation administra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Statistical policy and coordination 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axa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Utilities market regulation (excluding energy)</w:t>
            </w:r>
          </w:p>
        </w:tc>
      </w:tr>
      <w:tr w:rsidR="000D1819" w:rsidRPr="00D0784F" w:rsidTr="00A551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 xml:space="preserve">Mining (Gove Peninsula </w:t>
            </w: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balco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Agreement) Act 196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royalt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otor Accidents (Compensation) Act 197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otor Accidents (Compensation) Commission Act 201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otor Vehicles Act 1949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V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yroll Tax Act 200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etroleum Act 1984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royalt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operty Activation Act 201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Racing and Betting Act 198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IV, Division 5 and Part IVA, Division 5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venue Units Act 200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Soccer Football Pools Act 197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duti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amp Duty Act 197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erannuation Act 198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erannuation Guarantee (Safety Net) Act 1993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ply Act 2005</w:t>
            </w:r>
            <w:r w:rsidR="00550E98">
              <w:rPr>
                <w:rFonts w:ascii="Helvetica" w:hAnsi="Helvetica"/>
                <w:i/>
                <w:color w:val="000000"/>
                <w:spacing w:val="-3"/>
              </w:rPr>
              <w:t>-200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ply (2020-2021) Act 2020</w:t>
            </w:r>
          </w:p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axation Administration Act 2007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rritory Insurance Office (Sale) Act 201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otalisator Licensing and Regulation 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wagering tax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claimed Superannuation Benefits Act 199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Water Supply and Sewerage Services 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sections 32(1) and (5), 46, 49(3), 50(2), 52(2), 55(1), 57(2), 61(1) and 63(5), (6) and (7))</w:t>
            </w:r>
          </w:p>
        </w:tc>
        <w:tc>
          <w:tcPr>
            <w:tcW w:w="4264" w:type="dxa"/>
            <w:tcBorders>
              <w:left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0D1819" w:rsidRPr="00D0784F" w:rsidRDefault="000D1819" w:rsidP="000D1819">
      <w:pPr>
        <w:rPr>
          <w:rFonts w:ascii="Helvetica" w:hAnsi="Helvetica" w:cs="Helvetica"/>
        </w:rPr>
      </w:pPr>
    </w:p>
    <w:p w:rsidR="00E644BF" w:rsidRPr="00D0784F" w:rsidRDefault="00E644BF">
      <w:pPr>
        <w:rPr>
          <w:rFonts w:ascii="Helvetica" w:hAnsi="Helvetica" w:cs="Helvetica"/>
        </w:rPr>
      </w:pPr>
      <w:r w:rsidRPr="00D0784F">
        <w:rPr>
          <w:rFonts w:ascii="Helvetica" w:hAnsi="Helvetica" w:cs="Helvetica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AC3FC5" w:rsidRPr="00D0784F" w:rsidTr="003017F0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lastRenderedPageBreak/>
              <w:t>Northern Territory Treasury Corporation</w:t>
            </w:r>
          </w:p>
        </w:tc>
      </w:tr>
      <w:tr w:rsidR="00AC3FC5" w:rsidRPr="00D0784F" w:rsidTr="003017F0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Treasury Corporation Act 1994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nancial asset and liability management</w:t>
            </w:r>
          </w:p>
          <w:p w:rsidR="00AC3FC5" w:rsidRPr="00D0784F" w:rsidRDefault="00AC3FC5" w:rsidP="003017F0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erritory borrowings</w:t>
            </w:r>
          </w:p>
        </w:tc>
      </w:tr>
    </w:tbl>
    <w:p w:rsidR="00AC3FC5" w:rsidRPr="00D0784F" w:rsidRDefault="00AC3FC5" w:rsidP="0095556B">
      <w:pPr>
        <w:spacing w:after="12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336B5E" w:rsidRPr="00D0784F" w:rsidTr="00AF7B3B">
        <w:tc>
          <w:tcPr>
            <w:tcW w:w="8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B5E" w:rsidRPr="00D0784F" w:rsidRDefault="00336B5E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br w:type="page"/>
            </w: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336B5E" w:rsidRPr="00D0784F" w:rsidTr="00AF7B3B">
        <w:tc>
          <w:tcPr>
            <w:tcW w:w="4154" w:type="dxa"/>
            <w:tcBorders>
              <w:bottom w:val="nil"/>
            </w:tcBorders>
            <w:shd w:val="clear" w:color="auto" w:fill="auto"/>
          </w:tcPr>
          <w:p w:rsidR="00336B5E" w:rsidRPr="00D0784F" w:rsidRDefault="00336B5E" w:rsidP="00A55116">
            <w:pPr>
              <w:spacing w:before="120" w:after="120"/>
              <w:jc w:val="both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tilities Commission Act 2000</w:t>
            </w:r>
          </w:p>
        </w:tc>
        <w:tc>
          <w:tcPr>
            <w:tcW w:w="4158" w:type="dxa"/>
            <w:tcBorders>
              <w:bottom w:val="nil"/>
            </w:tcBorders>
            <w:shd w:val="clear" w:color="auto" w:fill="auto"/>
          </w:tcPr>
          <w:p w:rsidR="00336B5E" w:rsidRPr="00D0784F" w:rsidRDefault="00336B5E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Utilities Commission of the Northern Territory</w:t>
            </w:r>
          </w:p>
        </w:tc>
      </w:tr>
    </w:tbl>
    <w:p w:rsidR="00AF7B3B" w:rsidRPr="00D0784F" w:rsidRDefault="00AF7B3B" w:rsidP="00AF7B3B">
      <w:pPr>
        <w:spacing w:after="120"/>
        <w:jc w:val="both"/>
        <w:rPr>
          <w:rFonts w:ascii="Helvetica" w:hAnsi="Helvetica"/>
          <w:color w:val="000000"/>
          <w:spacing w:val="-3"/>
        </w:rPr>
      </w:pPr>
    </w:p>
    <w:p w:rsidR="000A2EF3" w:rsidRPr="00D0784F" w:rsidRDefault="000A2EF3" w:rsidP="00E942A0">
      <w:pPr>
        <w:pStyle w:val="PartHeading"/>
        <w:ind w:left="0" w:firstLine="0"/>
      </w:pPr>
      <w:bookmarkStart w:id="8" w:name="MMPTER"/>
      <w:bookmarkEnd w:id="8"/>
      <w:r w:rsidRPr="00D0784F">
        <w:t>Minister for Major Projects</w:t>
      </w:r>
      <w:r w:rsidR="00976851" w:rsidRPr="00D0784F">
        <w:t xml:space="preserve"> and Territory Economic Reconstruc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72"/>
      </w:tblGrid>
      <w:tr w:rsidR="000A2EF3" w:rsidRPr="00D0784F" w:rsidTr="0050465E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EF3" w:rsidRPr="00D0784F" w:rsidRDefault="00F8422C" w:rsidP="0050465E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0A2EF3" w:rsidRPr="00D0784F" w:rsidTr="0050465E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A2EF3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Ichthys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LNG Project Act 2008</w:t>
            </w:r>
          </w:p>
          <w:p w:rsidR="00EE16E8" w:rsidRDefault="00EE16E8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>
              <w:rPr>
                <w:rFonts w:ascii="Helvetica" w:hAnsi="Helvetica"/>
                <w:i/>
                <w:color w:val="000000"/>
                <w:spacing w:val="-3"/>
              </w:rPr>
              <w:t>Port of Darwin Act 2015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ivil space industry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ercial facilitation of major projects and significant investments</w:t>
            </w:r>
          </w:p>
          <w:p w:rsidR="000A2EF3" w:rsidRPr="00D0784F" w:rsidRDefault="00F8422C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as Taskforce</w:t>
            </w:r>
          </w:p>
          <w:p w:rsidR="00F8422C" w:rsidRPr="00D0784F" w:rsidRDefault="00F8422C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vestment facilitation</w:t>
            </w:r>
          </w:p>
          <w:p w:rsidR="00F8422C" w:rsidRDefault="00F8422C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anagement and implementation of economic reconstruction in the Territory</w:t>
            </w:r>
          </w:p>
          <w:p w:rsidR="00F70898" w:rsidRPr="00D0784F" w:rsidRDefault="00F70898" w:rsidP="00F7089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>
              <w:rPr>
                <w:rFonts w:ascii="Helvetica" w:hAnsi="Helvetica"/>
                <w:color w:val="000000"/>
                <w:spacing w:val="-3"/>
              </w:rPr>
              <w:t>Ports development</w:t>
            </w:r>
          </w:p>
          <w:p w:rsidR="000A2EF3" w:rsidRPr="00D0784F" w:rsidRDefault="000A2EF3" w:rsidP="00AD7B0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Team </w:t>
            </w:r>
            <w:r w:rsidR="00AD7B01" w:rsidRPr="00D0784F">
              <w:rPr>
                <w:rFonts w:ascii="Helvetica" w:hAnsi="Helvetica"/>
                <w:color w:val="000000"/>
                <w:spacing w:val="-3"/>
              </w:rPr>
              <w:t>Territory</w:t>
            </w:r>
          </w:p>
        </w:tc>
      </w:tr>
    </w:tbl>
    <w:p w:rsidR="000A2EF3" w:rsidRPr="00D0784F" w:rsidRDefault="000A2EF3" w:rsidP="000A2EF3">
      <w:pPr>
        <w:spacing w:after="120"/>
        <w:jc w:val="both"/>
        <w:rPr>
          <w:rFonts w:ascii="Helvetica" w:hAnsi="Helvetica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E942A0" w:rsidRPr="00D0784F" w:rsidTr="00D56C3E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b/>
                <w:i/>
                <w:color w:val="000000"/>
                <w:sz w:val="20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Land Development Corporation</w:t>
            </w:r>
          </w:p>
        </w:tc>
      </w:tr>
      <w:tr w:rsidR="00E942A0" w:rsidRPr="00D0784F" w:rsidTr="00D56C3E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nd Development Corporation Act 2003</w:t>
            </w: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velopment and management of strategic industrial and residential land</w:t>
            </w:r>
          </w:p>
        </w:tc>
      </w:tr>
    </w:tbl>
    <w:p w:rsidR="00E942A0" w:rsidRPr="00D0784F" w:rsidRDefault="00E942A0" w:rsidP="000A2EF3">
      <w:pPr>
        <w:spacing w:after="120"/>
        <w:jc w:val="both"/>
        <w:rPr>
          <w:rFonts w:ascii="Helvetica" w:hAnsi="Helvetica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E942A0" w:rsidRPr="00D0784F" w:rsidTr="00D56C3E">
        <w:tc>
          <w:tcPr>
            <w:tcW w:w="8528" w:type="dxa"/>
            <w:gridSpan w:val="2"/>
            <w:tcBorders>
              <w:bottom w:val="nil"/>
            </w:tcBorders>
            <w:shd w:val="clear" w:color="auto" w:fill="auto"/>
          </w:tcPr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E942A0" w:rsidRPr="00D0784F" w:rsidTr="00D56C3E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E942A0" w:rsidRPr="00D0784F" w:rsidRDefault="00E942A0" w:rsidP="00E942A0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arwin Waterfront Corporation Act 2006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arwin Waterfront Corporation</w:t>
            </w:r>
          </w:p>
          <w:p w:rsidR="00E942A0" w:rsidRPr="00D0784F" w:rsidRDefault="00E942A0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</w:tbl>
    <w:p w:rsidR="00E942A0" w:rsidRPr="00D0784F" w:rsidRDefault="00E942A0" w:rsidP="000A2EF3">
      <w:pPr>
        <w:spacing w:after="120"/>
        <w:jc w:val="both"/>
        <w:rPr>
          <w:rFonts w:ascii="Helvetica" w:hAnsi="Helvetica"/>
          <w:color w:val="000000"/>
          <w:spacing w:val="-3"/>
        </w:rPr>
      </w:pPr>
    </w:p>
    <w:p w:rsidR="00B11D58" w:rsidRDefault="00B11D58">
      <w:pPr>
        <w:rPr>
          <w:rFonts w:ascii="Helvetica" w:hAnsi="Helvetica"/>
          <w:b/>
          <w:sz w:val="28"/>
        </w:rPr>
      </w:pPr>
      <w:bookmarkStart w:id="9" w:name="MSDR"/>
      <w:r>
        <w:br w:type="page"/>
      </w:r>
    </w:p>
    <w:p w:rsidR="000A2EF3" w:rsidRPr="00D0784F" w:rsidRDefault="000A2EF3" w:rsidP="000A2EF3">
      <w:pPr>
        <w:pStyle w:val="PartHeading"/>
      </w:pPr>
      <w:r w:rsidRPr="00D0784F">
        <w:lastRenderedPageBreak/>
        <w:t xml:space="preserve">Minister for </w:t>
      </w:r>
      <w:r w:rsidR="00AD7B01" w:rsidRPr="00D0784F">
        <w:t xml:space="preserve">Strategic </w:t>
      </w:r>
      <w:r w:rsidR="00F8422C" w:rsidRPr="00D0784F">
        <w:t>Defence</w:t>
      </w:r>
      <w:r w:rsidR="00426D65" w:rsidRPr="00D0784F">
        <w:t xml:space="preserve"> Rel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70"/>
      </w:tblGrid>
      <w:tr w:rsidR="000A2EF3" w:rsidRPr="00D0784F" w:rsidTr="0050465E">
        <w:tc>
          <w:tcPr>
            <w:tcW w:w="8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9"/>
          <w:p w:rsidR="000A2EF3" w:rsidRPr="00D0784F" w:rsidRDefault="00F8422C" w:rsidP="0050465E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0A2EF3" w:rsidRPr="00D0784F" w:rsidTr="0050465E"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AD7B01" w:rsidP="00AD7B0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Strategic </w:t>
            </w:r>
            <w:r w:rsidR="00426D65" w:rsidRPr="00D0784F">
              <w:rPr>
                <w:rFonts w:ascii="Helvetica" w:hAnsi="Helvetica"/>
                <w:color w:val="000000"/>
                <w:spacing w:val="-3"/>
              </w:rPr>
              <w:t xml:space="preserve">Defence </w:t>
            </w:r>
            <w:r w:rsidR="00906EB2" w:rsidRPr="00D0784F">
              <w:rPr>
                <w:rFonts w:ascii="Helvetica" w:hAnsi="Helvetica"/>
                <w:color w:val="000000"/>
                <w:spacing w:val="-3"/>
              </w:rPr>
              <w:t>r</w:t>
            </w:r>
            <w:r w:rsidR="00426D65" w:rsidRPr="00D0784F">
              <w:rPr>
                <w:rFonts w:ascii="Helvetica" w:hAnsi="Helvetica"/>
                <w:color w:val="000000"/>
                <w:spacing w:val="-3"/>
              </w:rPr>
              <w:t>elations</w:t>
            </w:r>
          </w:p>
        </w:tc>
      </w:tr>
    </w:tbl>
    <w:p w:rsidR="000A2EF3" w:rsidRPr="00D0784F" w:rsidRDefault="000A2EF3" w:rsidP="000A2EF3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bookmarkStart w:id="10" w:name="MPFES"/>
      <w:r w:rsidRPr="00D0784F">
        <w:t>Minister for Police, Fire and Emergency Servic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138"/>
      </w:tblGrid>
      <w:tr w:rsidR="002D3CBD" w:rsidRPr="00D0784F" w:rsidTr="003017F0">
        <w:tc>
          <w:tcPr>
            <w:tcW w:w="8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0"/>
          <w:p w:rsidR="002D3CBD" w:rsidRPr="00D0784F" w:rsidRDefault="004C009B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Police, Fire and Emergency Services</w:t>
            </w:r>
          </w:p>
        </w:tc>
      </w:tr>
      <w:tr w:rsidR="000D1819" w:rsidRPr="00D0784F" w:rsidTr="002D3CBD">
        <w:tc>
          <w:tcPr>
            <w:tcW w:w="417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hild Protection (Offender Reporting and Registration) Act 200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riminal Property Forfeiture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10A)</w:t>
            </w:r>
          </w:p>
          <w:p w:rsidR="00B01484" w:rsidRPr="00D0784F" w:rsidRDefault="00B01484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mergency Management Act 2013</w:t>
            </w:r>
          </w:p>
          <w:p w:rsidR="002D3CBD" w:rsidRPr="00D0784F" w:rsidRDefault="002D3CBD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re and Emergency Act 199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rearms Act 1997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olice Administration Act 197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 III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lice (Special Investigative and Other Powers) Act 2015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lecommunications (Interception) Northern Territory Act 2001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rrorism (Emergency Powers) Act 2003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eapons Control Act 2001</w:t>
            </w:r>
          </w:p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Youth Justice Act 2005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3)</w:t>
            </w:r>
          </w:p>
        </w:tc>
        <w:tc>
          <w:tcPr>
            <w:tcW w:w="4138" w:type="dxa"/>
            <w:tcBorders>
              <w:bottom w:val="nil"/>
            </w:tcBorders>
            <w:shd w:val="clear" w:color="auto" w:fill="auto"/>
          </w:tcPr>
          <w:p w:rsidR="006B4447" w:rsidRPr="00D0784F" w:rsidRDefault="006B4447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Emergency Service</w:t>
            </w:r>
          </w:p>
          <w:p w:rsidR="006B4447" w:rsidRPr="00D0784F" w:rsidRDefault="006B4447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Fire and Rescue Service</w:t>
            </w:r>
          </w:p>
          <w:p w:rsidR="00B01484" w:rsidRPr="00D0784F" w:rsidRDefault="00B01484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olice Civil Employment Uni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olice Force of the Northern Territory</w:t>
            </w:r>
          </w:p>
          <w:p w:rsidR="00B01484" w:rsidRPr="00D0784F" w:rsidRDefault="00B01484" w:rsidP="00B0148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mergency response</w:t>
            </w:r>
          </w:p>
          <w:p w:rsidR="00B01484" w:rsidRPr="00D0784F" w:rsidRDefault="00B01484" w:rsidP="00B0148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mergency services</w:t>
            </w:r>
          </w:p>
          <w:p w:rsidR="002D3CBD" w:rsidRPr="00D0784F" w:rsidRDefault="002D3CBD" w:rsidP="002D3CBD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re and rescue service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olice</w:t>
            </w:r>
          </w:p>
          <w:p w:rsidR="002D3CBD" w:rsidRPr="00D0784F" w:rsidRDefault="002D3CBD" w:rsidP="002D3CBD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Volunteer emergency management</w:t>
            </w:r>
          </w:p>
          <w:p w:rsidR="002D3CBD" w:rsidRPr="00D0784F" w:rsidRDefault="002D3CBD" w:rsidP="002D3CBD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Volunteer fire and rescue management</w:t>
            </w:r>
          </w:p>
          <w:p w:rsidR="002D3CBD" w:rsidRPr="00D0784F" w:rsidRDefault="002D3CBD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</w:tbl>
    <w:p w:rsidR="000D1819" w:rsidRDefault="000D1819" w:rsidP="000D1819">
      <w:pPr>
        <w:rPr>
          <w:rFonts w:ascii="Helvetica" w:hAnsi="Helvetica" w:cs="Helvetica"/>
        </w:rPr>
      </w:pPr>
    </w:p>
    <w:p w:rsidR="007719DA" w:rsidRPr="00D0784F" w:rsidRDefault="007719DA" w:rsidP="007719DA">
      <w:pPr>
        <w:pStyle w:val="PartHeading"/>
      </w:pPr>
      <w:r w:rsidRPr="00D0784F">
        <w:t>Minister for Mining and Indust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7719DA" w:rsidRPr="00D0784F" w:rsidTr="003263AA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9DA" w:rsidRPr="00D0784F" w:rsidRDefault="007719DA" w:rsidP="003263AA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7719DA" w:rsidRPr="00D0784F" w:rsidTr="003263AA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onaparte Gas Pipeline (Special Provisions) Act 2007</w:t>
            </w:r>
          </w:p>
          <w:p w:rsidR="007719DA" w:rsidRPr="00D0784F" w:rsidRDefault="007719DA" w:rsidP="003263AA">
            <w:pPr>
              <w:keepNext/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nstruction Industry Long Service Leave and Benefits Act 2005</w:t>
            </w:r>
          </w:p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esert Knowledge Australia Act 2003</w:t>
            </w:r>
          </w:p>
          <w:p w:rsidR="007719DA" w:rsidRPr="00D0784F" w:rsidRDefault="007719DA" w:rsidP="00675B1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nergy Pipelines Act 1981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sert Knowledge Australia</w:t>
            </w:r>
          </w:p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T Build</w:t>
            </w:r>
          </w:p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ergy operations regulation</w:t>
            </w:r>
          </w:p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Energy (oil, gas and geothermal) titles administration </w:t>
            </w:r>
          </w:p>
          <w:p w:rsidR="007719DA" w:rsidRPr="00D0784F" w:rsidRDefault="007719D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</w:tbl>
    <w:p w:rsidR="007719DA" w:rsidRPr="00D0784F" w:rsidRDefault="007719DA" w:rsidP="000D1819">
      <w:pPr>
        <w:rPr>
          <w:rFonts w:ascii="Helvetica" w:hAnsi="Helvetica" w:cs="Helvetica"/>
        </w:rPr>
      </w:pPr>
    </w:p>
    <w:p w:rsidR="000D1819" w:rsidRPr="00D0784F" w:rsidRDefault="000D1819" w:rsidP="000D1819">
      <w:pPr>
        <w:pStyle w:val="PartHeading"/>
      </w:pPr>
      <w:r w:rsidRPr="00D0784F">
        <w:br w:type="page"/>
      </w:r>
      <w:bookmarkStart w:id="11" w:name="MMI"/>
    </w:p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4155"/>
      </w:tblGrid>
      <w:tr w:rsidR="000D1819" w:rsidRPr="00D0784F" w:rsidTr="00936962">
        <w:tc>
          <w:tcPr>
            <w:tcW w:w="4157" w:type="dxa"/>
            <w:shd w:val="clear" w:color="auto" w:fill="auto"/>
          </w:tcPr>
          <w:bookmarkEnd w:id="11"/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Gene Technology (Northern Territory) Act 2004</w:t>
            </w:r>
          </w:p>
          <w:p w:rsidR="004C228B" w:rsidRPr="00D0784F" w:rsidRDefault="004C228B" w:rsidP="004C22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Geothermal Energy Act 200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cArthur River Project Agreement Ratification Act 1992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(except provisions about royalties) 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erlin Project Agreement Ratification Act 199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royalties)</w:t>
            </w:r>
          </w:p>
          <w:p w:rsidR="00EF4F8B" w:rsidRPr="00D0784F" w:rsidRDefault="00EF4F8B" w:rsidP="00EF4F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nerals (Acquisition) Act 1953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neral Titles Act 2010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ining (Gove Peninsula </w:t>
            </w: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balco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Agreement) Act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196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except provisions about royalties) 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ning Management Act 2001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 East Gas Interconnector Pipeline (Special Provisions) Act 2015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etroleum Act 1984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royalties, provisions relating to environmental regulation of exploration and production of petroleum and Part V, Division 2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etroleum (Submerged Lands) Act 1981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anami Exploration Agreement Ratification Act 200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-Territory Pipeline and Blacktip Gas Projects (Special Provisions) Act 2005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alidation (Mining Tenements) Act 1987</w:t>
            </w:r>
          </w:p>
        </w:tc>
        <w:tc>
          <w:tcPr>
            <w:tcW w:w="4155" w:type="dxa"/>
            <w:shd w:val="clear" w:color="auto" w:fill="auto"/>
          </w:tcPr>
          <w:p w:rsidR="00F606B4" w:rsidRPr="00D0784F" w:rsidRDefault="00F606B4" w:rsidP="00F606B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ergy (oil and gas) pipeline operation regulation and pipeline title administration</w:t>
            </w:r>
          </w:p>
          <w:p w:rsidR="00F606B4" w:rsidRPr="00D0784F" w:rsidRDefault="00F606B4" w:rsidP="00F606B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al management of geothermal energy operation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al management of mining operations</w:t>
            </w:r>
          </w:p>
          <w:p w:rsidR="00F70898" w:rsidRPr="00D0784F" w:rsidRDefault="00F70898" w:rsidP="00F7089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lm, television and new media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as industry develop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dustry and economic analysi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Industry engagement and participation 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ining develop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ining titles administra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orthern Territory Geological Survey</w:t>
            </w:r>
          </w:p>
          <w:p w:rsidR="00D921E4" w:rsidRPr="00D0784F" w:rsidRDefault="00D921E4" w:rsidP="00D921E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ffshore Supply Base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il and gas strategy, policy and industry develop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etroleum industry develop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etroleum titles administra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imary industry biosecurity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imary production and industry developmen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gulation and management of mining and energy operations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r w:rsidRPr="00D0784F">
        <w:rPr>
          <w:rFonts w:cs="Helvetica"/>
          <w:color w:val="000000"/>
          <w:spacing w:val="-3"/>
        </w:rPr>
        <w:br w:type="page"/>
      </w:r>
      <w:bookmarkStart w:id="12" w:name="MNAT"/>
      <w:r w:rsidRPr="00D0784F">
        <w:lastRenderedPageBreak/>
        <w:t>Minister for Northern Australia and Trad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188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2"/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rnational engagement, investment promotion and market engagement</w:t>
            </w:r>
          </w:p>
          <w:p w:rsidR="00632E0C" w:rsidRPr="00D0784F" w:rsidRDefault="00632E0C" w:rsidP="00632E0C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vestment attrac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orthern Australia development policy, coordination and intergovernmental liais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rade development, strategy and policy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bookmarkStart w:id="13" w:name="MDI"/>
      <w:r w:rsidRPr="00D0784F">
        <w:t>Minister for Defence Indust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178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3"/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fence community liais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velopment of defence-related industries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r w:rsidRPr="00D0784F">
        <w:t>Minister for Agribusiness and Aquacultu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55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gricultural and Veterinary Chemicals (Control of Use) Act 200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gricultural and Veterinary Chemicals (Northern Territory) Act 199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nimal Protection Act 201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nimal Welfare Act 199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iological Control Act 198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iological Resources Act 200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sheries Act 198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emp Industry Act 2019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vestock Act 200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eat Industries Act 1996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lant Health Act 2008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ppy Regulation Act 201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eterinarians Act 1994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nimal protec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shing (except recreational fishing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ygienic production of meat for human consumption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rstate agricultural quarantine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otection of consumers of veterinary services</w:t>
            </w:r>
          </w:p>
        </w:tc>
      </w:tr>
    </w:tbl>
    <w:p w:rsidR="000D1819" w:rsidRPr="00D0784F" w:rsidRDefault="000D1819" w:rsidP="000D1819">
      <w:pPr>
        <w:pStyle w:val="PartHeading"/>
      </w:pPr>
      <w:bookmarkStart w:id="14" w:name="MIE"/>
      <w:r w:rsidRPr="00D0784F">
        <w:lastRenderedPageBreak/>
        <w:t>Minister for International Educ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176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4"/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rnational education strategy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bookmarkStart w:id="15" w:name="MH"/>
      <w:r w:rsidRPr="00D0784F">
        <w:t>Minister for Healt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50"/>
      </w:tblGrid>
      <w:tr w:rsidR="000D1819" w:rsidRPr="00D0784F" w:rsidTr="00A55116"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bookmarkEnd w:id="15"/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Health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lcohol Harm Reduction Act 2017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ancer (Registration) Act 2009</w:t>
            </w:r>
          </w:p>
          <w:p w:rsidR="00072D9B" w:rsidRPr="00D0784F" w:rsidRDefault="00072D9B" w:rsidP="00072D9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isability Services Act 1993</w:t>
            </w:r>
            <w:r w:rsidRPr="00A52551">
              <w:rPr>
                <w:rFonts w:ascii="Helvetica" w:hAnsi="Helvetica"/>
                <w:color w:val="000000"/>
                <w:spacing w:val="-3"/>
              </w:rPr>
              <w:t xml:space="preserve"> (Parts 3 to 7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mergency Medical Operations Act 1973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ood Act 2004</w:t>
            </w:r>
          </w:p>
          <w:p w:rsidR="00EF4F8B" w:rsidRPr="00D0784F" w:rsidRDefault="00EF4F8B" w:rsidP="00EF4F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Health Practitioners Act 2004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 3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ealth Practitioner Regulation (National Uniform Legislation) Act 2010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ealth Services Act 2014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edical Services Act 1982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edicines, Poisons and Therapeutic Goods Act 2012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ental Health and Related Services Act 199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 15)</w:t>
            </w:r>
          </w:p>
          <w:p w:rsidR="00A46A65" w:rsidRDefault="00A46A65" w:rsidP="00EF4F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Disability Insurance Scheme (Authorisations) Act 2019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Health Funding Pool and Administration (National Uniform Legislation) Act 2012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tifiable Diseases Act 1981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ivate Hospitals Act 1981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and Environmental Health Act 2011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adiation Protection Act 2004</w:t>
            </w:r>
          </w:p>
          <w:p w:rsidR="000D1819" w:rsidRPr="00D0784F" w:rsidRDefault="003263AA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rmination of Pregnancy Law Reform Act 2017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lcohol and other drug services</w:t>
            </w:r>
          </w:p>
          <w:p w:rsidR="003711BA" w:rsidRPr="00D0784F" w:rsidRDefault="003711BA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>
              <w:rPr>
                <w:rFonts w:ascii="Helvetica" w:hAnsi="Helvetica"/>
                <w:color w:val="000000"/>
                <w:spacing w:val="-3"/>
              </w:rPr>
              <w:t>Alcohol management plan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lcohol treatment and rehabilitation</w:t>
            </w:r>
          </w:p>
          <w:p w:rsidR="009262C9" w:rsidRDefault="009262C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>
              <w:rPr>
                <w:rFonts w:ascii="Helvetica" w:hAnsi="Helvetica"/>
                <w:color w:val="000000"/>
                <w:spacing w:val="-3"/>
              </w:rPr>
              <w:t>Forensic disability service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ealth (including hospital and medical services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Human quarantine 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ental health service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orgues (Northern Territory wide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health</w:t>
            </w:r>
          </w:p>
          <w:p w:rsidR="00A46A65" w:rsidRDefault="00A46A65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>
              <w:rPr>
                <w:rFonts w:ascii="Helvetica" w:hAnsi="Helvetica"/>
                <w:color w:val="000000"/>
                <w:spacing w:val="-3"/>
              </w:rPr>
              <w:t>Restrictive Practices Authorisation Unit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rvices to people who are aged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xual assault services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ater quality</w:t>
            </w:r>
          </w:p>
        </w:tc>
      </w:tr>
      <w:tr w:rsidR="000D1819" w:rsidRPr="00D0784F" w:rsidTr="00A551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obacco Control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except provisions about smoking in liquor </w:t>
            </w:r>
            <w:r w:rsidRPr="00D0784F">
              <w:rPr>
                <w:rFonts w:ascii="Helvetica" w:hAnsi="Helvetica"/>
                <w:color w:val="000000"/>
                <w:spacing w:val="-3"/>
              </w:rPr>
              <w:lastRenderedPageBreak/>
              <w:t>licensed premises, licensing and enforcement)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plantation and Anatomy Act</w:t>
            </w:r>
            <w:r w:rsidR="008A1E69" w:rsidRPr="00D0784F">
              <w:rPr>
                <w:rFonts w:ascii="Helvetica" w:hAnsi="Helvetica"/>
                <w:i/>
                <w:color w:val="000000"/>
                <w:spacing w:val="-3"/>
              </w:rPr>
              <w:t> 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>1979</w:t>
            </w:r>
          </w:p>
          <w:p w:rsidR="00EF4F8B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olatile Substance Abuse Prevention Act 2005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Water Supply and Sewerage Services 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sections 46, 49(3) and 50(2))</w:t>
            </w:r>
          </w:p>
        </w:tc>
        <w:tc>
          <w:tcPr>
            <w:tcW w:w="4264" w:type="dxa"/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0D1819" w:rsidRPr="00D0784F" w:rsidRDefault="000D1819" w:rsidP="000D1819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149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br w:type="page"/>
            </w:r>
            <w:r w:rsidRPr="00D0784F">
              <w:br w:type="page"/>
            </w: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enzies School of Health Research Act 1985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Menzies School of Health Research</w:t>
            </w:r>
          </w:p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University medical education and research</w:t>
            </w:r>
          </w:p>
        </w:tc>
      </w:tr>
    </w:tbl>
    <w:p w:rsidR="000D1819" w:rsidRPr="00D0784F" w:rsidRDefault="000D1819" w:rsidP="000D1819">
      <w:pPr>
        <w:rPr>
          <w:rFonts w:ascii="Helvetica" w:hAnsi="Helvetica" w:cs="Helvetica"/>
        </w:rPr>
      </w:pPr>
    </w:p>
    <w:p w:rsidR="000D1819" w:rsidRPr="00D0784F" w:rsidRDefault="000D1819" w:rsidP="000D1819">
      <w:pPr>
        <w:pStyle w:val="PartHeading"/>
      </w:pPr>
      <w:bookmarkStart w:id="16" w:name="MTH"/>
      <w:r w:rsidRPr="00D0784F">
        <w:t>Minister for Tourism and Hospitali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64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6"/>
          <w:p w:rsidR="000D1819" w:rsidRPr="00D0784F" w:rsidRDefault="000D1819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ourism NT Act 2012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Tourism NT</w:t>
            </w:r>
          </w:p>
          <w:p w:rsidR="000D1819" w:rsidRPr="00D0784F" w:rsidRDefault="000D1819" w:rsidP="003711B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omestic and international air services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bookmarkStart w:id="17" w:name="MNR"/>
      <w:r w:rsidRPr="00D0784F">
        <w:t>Minister for National Resilien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180"/>
      </w:tblGrid>
      <w:tr w:rsidR="000D1819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7"/>
          <w:p w:rsidR="000D1819" w:rsidRPr="00D0784F" w:rsidRDefault="000D1819" w:rsidP="000D1819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Health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stablishment of a National Resilience Centre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D1819" w:rsidRPr="00D0784F" w:rsidRDefault="000D1819" w:rsidP="000D1819">
      <w:pPr>
        <w:pStyle w:val="PartHeading"/>
      </w:pPr>
      <w:bookmarkStart w:id="18" w:name="MME"/>
      <w:r w:rsidRPr="00D0784F">
        <w:t>Minister for Major Event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4171"/>
      </w:tblGrid>
      <w:tr w:rsidR="000D1819" w:rsidRPr="00D0784F" w:rsidTr="00A55116">
        <w:tc>
          <w:tcPr>
            <w:tcW w:w="8528" w:type="dxa"/>
            <w:gridSpan w:val="2"/>
            <w:tcBorders>
              <w:bottom w:val="nil"/>
            </w:tcBorders>
            <w:shd w:val="clear" w:color="auto" w:fill="auto"/>
          </w:tcPr>
          <w:bookmarkEnd w:id="18"/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0D1819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D1819" w:rsidRPr="00D0784F" w:rsidRDefault="000D1819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orthern Territory Major Events Company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396351" w:rsidRPr="00D0784F" w:rsidRDefault="00396351" w:rsidP="00396351">
      <w:pPr>
        <w:pStyle w:val="PartHeading"/>
      </w:pPr>
      <w:bookmarkStart w:id="19" w:name="MRGL"/>
      <w:r w:rsidRPr="00D0784F">
        <w:t>Minister for Racing, Gaming and Licens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52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19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Agents Licensing Act 1979</w:t>
            </w:r>
          </w:p>
          <w:p w:rsidR="008014DE" w:rsidRPr="00D0784F" w:rsidRDefault="008014DE" w:rsidP="008014D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rchitects Act 196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ssociations Act 200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ctioneers Act 1935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Building Act 199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relating to the regulation and licensing of occupations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usiness Names (National Uniform Legislation) Implementation Act 201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usiness Names (National Uniform Legislation) Request Act 201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mercial and Private Agents Licensing Act 197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onsumer Affairs and Fair Trading Act 1990 </w:t>
            </w:r>
            <w:r w:rsidR="003F48DF" w:rsidRPr="00D0784F">
              <w:rPr>
                <w:rFonts w:ascii="Helvetica" w:hAnsi="Helvetica"/>
                <w:color w:val="000000"/>
                <w:spacing w:val="-3"/>
              </w:rPr>
              <w:t>(Parts 10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and 14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-operatives (National Uniform Legislation) Act 2015</w:t>
            </w:r>
          </w:p>
          <w:p w:rsidR="00517C01" w:rsidRPr="00D0784F" w:rsidRDefault="00517C01" w:rsidP="00517C0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lectrical Workers and Contractors Act 197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Gaming Control Act 199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taxes and levies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Gaming Machine Act 1995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(except Part 8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Kava Management Act 199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 w:cs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Licensed Surveyors Act 198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relating to the regulation and licensing of occupations)</w:t>
            </w:r>
          </w:p>
          <w:p w:rsidR="00396351" w:rsidRDefault="00396351" w:rsidP="005C6A2E">
            <w:pPr>
              <w:spacing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lumbers and Drainers Licensing Act 198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relating to the regulation and licensing of occupations)</w:t>
            </w:r>
          </w:p>
          <w:p w:rsidR="00904193" w:rsidRPr="00D0784F" w:rsidRDefault="00904193" w:rsidP="00904193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lumbers and Drainers Licensing (Validation) Act 1990</w:t>
            </w:r>
          </w:p>
          <w:p w:rsidR="00904193" w:rsidRDefault="00904193" w:rsidP="00904193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ivate Security Act 1995</w:t>
            </w:r>
          </w:p>
          <w:p w:rsidR="00904193" w:rsidRDefault="00904193" w:rsidP="00904193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Racing and Betting Act 198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 IV, Divis</w:t>
            </w:r>
            <w:r>
              <w:rPr>
                <w:rFonts w:ascii="Helvetica" w:hAnsi="Helvetica"/>
                <w:color w:val="000000"/>
                <w:spacing w:val="-3"/>
              </w:rPr>
              <w:t>ion 5 and Part IVA, Division 5)</w:t>
            </w:r>
          </w:p>
          <w:p w:rsidR="00904193" w:rsidRPr="00904193" w:rsidRDefault="00904193" w:rsidP="00904193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Racing Commiss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asinos, gaming, wagering and lotteri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-operativ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orseracing, trotting and greyhound rac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corporated associ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Kava and tobacco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ccupational licences relating to land use, including building work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ccupational licenses relating to the other areas of government allotted to the Agen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ivate security indust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x work indust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moking in liquor licensed premis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otalisators</w:t>
            </w:r>
          </w:p>
        </w:tc>
      </w:tr>
      <w:tr w:rsidR="00396351" w:rsidRPr="00D0784F" w:rsidTr="00A551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904193" w:rsidRPr="00D0784F" w:rsidRDefault="00904193" w:rsidP="00904193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ale of NT TAB Act 2000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x Industry Act 2019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 xml:space="preserve">Soccer Football Pools Act 197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duties)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obacco Control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smoking in liquor licensed premises, licensing and enforcement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otalisator Licensing and Regulation 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wagering tax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lawful Betting Act 1989</w:t>
            </w:r>
          </w:p>
        </w:tc>
        <w:tc>
          <w:tcPr>
            <w:tcW w:w="4264" w:type="dxa"/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</w:tbl>
    <w:p w:rsidR="00396351" w:rsidRPr="00D0784F" w:rsidRDefault="00396351" w:rsidP="00396351">
      <w:pPr>
        <w:spacing w:after="120"/>
        <w:jc w:val="both"/>
        <w:rPr>
          <w:rFonts w:ascii="Helvetica" w:hAnsi="Helvetica" w:cs="Helvetica"/>
          <w:color w:val="000000"/>
          <w:spacing w:val="-3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20" w:name="MAP"/>
      <w:r w:rsidRPr="00D0784F">
        <w:t>Minister for Alcohol Polic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20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quor Act 201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quor Commission Act 2018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Liquor Commiss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lcohol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iquor</w:t>
            </w:r>
          </w:p>
        </w:tc>
      </w:tr>
    </w:tbl>
    <w:p w:rsidR="00396351" w:rsidRPr="00D0784F" w:rsidRDefault="00396351" w:rsidP="00396351">
      <w:pPr>
        <w:spacing w:after="120"/>
        <w:jc w:val="both"/>
        <w:rPr>
          <w:rFonts w:ascii="Helvetica" w:hAnsi="Helvetica" w:cs="Helvetica"/>
          <w:color w:val="000000"/>
          <w:spacing w:val="-3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21" w:name="MRE"/>
      <w:r w:rsidRPr="00D0784F">
        <w:t>Minister for Renewables and Energ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21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471DF2" w:rsidRPr="00D0784F" w:rsidRDefault="00471DF2" w:rsidP="00471DF2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Electricity Reform 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price regulation, provisions about safety regulation and provisions about supply and service provision under licence)</w:t>
            </w:r>
          </w:p>
          <w:p w:rsidR="00471DF2" w:rsidRDefault="00471DF2" w:rsidP="00471DF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Electricity (Northern Territory) (National Uniform Legislation) Act 2015</w:t>
            </w:r>
          </w:p>
          <w:p w:rsidR="00396351" w:rsidRPr="00D0784F" w:rsidRDefault="00396351" w:rsidP="00471DF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Gas (Northern Territory) Act 200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conomic regulation (energy)</w:t>
            </w:r>
          </w:p>
          <w:p w:rsidR="0066699F" w:rsidRPr="00D0784F" w:rsidRDefault="0066699F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ergy industry develop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ergy policy and strateg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newables strategic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Utilities market regulation (energy)</w:t>
            </w:r>
          </w:p>
        </w:tc>
      </w:tr>
    </w:tbl>
    <w:p w:rsidR="0092773A" w:rsidRDefault="0092773A" w:rsidP="00396351">
      <w:pPr>
        <w:pStyle w:val="PartHeading"/>
        <w:rPr>
          <w:color w:val="000000"/>
          <w:spacing w:val="-3"/>
        </w:rPr>
      </w:pPr>
      <w:bookmarkStart w:id="22" w:name="MIPL"/>
    </w:p>
    <w:p w:rsidR="0092773A" w:rsidRDefault="0092773A">
      <w:pPr>
        <w:rPr>
          <w:rFonts w:ascii="Helvetica" w:hAnsi="Helvetica"/>
          <w:b/>
          <w:color w:val="000000"/>
          <w:spacing w:val="-3"/>
          <w:sz w:val="28"/>
        </w:rPr>
      </w:pPr>
      <w:r>
        <w:rPr>
          <w:color w:val="000000"/>
          <w:spacing w:val="-3"/>
        </w:rPr>
        <w:br w:type="page"/>
      </w:r>
    </w:p>
    <w:p w:rsidR="00396351" w:rsidRPr="00D0784F" w:rsidRDefault="00396351" w:rsidP="00396351">
      <w:pPr>
        <w:pStyle w:val="PartHeading"/>
        <w:rPr>
          <w:color w:val="000000"/>
          <w:spacing w:val="-3"/>
        </w:rPr>
      </w:pPr>
      <w:r w:rsidRPr="00D0784F">
        <w:rPr>
          <w:color w:val="000000"/>
          <w:spacing w:val="-3"/>
        </w:rPr>
        <w:lastRenderedPageBreak/>
        <w:t>Minister for Infrastructure, Planning and Logistic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61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22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frastructure, Planning and Logistics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boriginal Land Act 197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erodromes Act Repeal Act 200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stralAsia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Railway Corporation Act 1996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stralAsia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Railway (Special Provisions) Act 199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stralAsia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Railway (Third Party Access) Act 199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Building Act 199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relating to the regulation and licensing of occupations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mercial Passenger (Road) Transport Act 199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ntrol of Roads Act 195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rown Lands Act 199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section 79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own Lands Freehold (Conversion from Crown Leasehold) Act 1980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nds Acquisition Act 197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nds Acquisition (Pastoral Leases) Act 198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censed Surveyors Act 1983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(except provisions relating to the regulation and licensing of occupations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arine Act 198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arine Safety (Domestic Commercial Vessel) (National Uniform Legislation) Act 201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scellaneous Acts Amendment (Aboriginal Community Living Areas) Act 198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otor Vehicles Act 1949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 V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Land Corporation Act 198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storal Land Act 1992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(provisions about Aboriginal community living areas)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velopment Consent Authorit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lanning Commiss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 xml:space="preserve">The </w:t>
            </w:r>
            <w:proofErr w:type="spellStart"/>
            <w:r w:rsidRPr="00D0784F">
              <w:rPr>
                <w:rFonts w:ascii="Helvetica" w:hAnsi="Helvetica"/>
                <w:b/>
                <w:color w:val="000000"/>
                <w:spacing w:val="-3"/>
              </w:rPr>
              <w:t>AustralAsia</w:t>
            </w:r>
            <w:proofErr w:type="spellEnd"/>
            <w:r w:rsidRPr="00D0784F">
              <w:rPr>
                <w:rFonts w:ascii="Helvetica" w:hAnsi="Helvetica"/>
                <w:b/>
                <w:color w:val="000000"/>
                <w:spacing w:val="-3"/>
              </w:rPr>
              <w:t xml:space="preserve"> Railway Corpo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ssets and program manage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uilding advisory services</w:t>
            </w:r>
          </w:p>
          <w:p w:rsidR="00396351" w:rsidRPr="00D0784F" w:rsidRDefault="008D7404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signated ports</w:t>
            </w:r>
            <w:r w:rsidR="00396351" w:rsidRPr="00D0784F">
              <w:rPr>
                <w:rFonts w:ascii="Helvetica" w:hAnsi="Helvetica"/>
                <w:color w:val="000000"/>
                <w:spacing w:val="-3"/>
              </w:rPr>
              <w:t xml:space="preserve"> (including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regional </w:t>
            </w:r>
            <w:r w:rsidR="00396351" w:rsidRPr="00D0784F">
              <w:rPr>
                <w:rFonts w:ascii="Helvetica" w:hAnsi="Helvetica"/>
                <w:color w:val="000000"/>
                <w:spacing w:val="-3"/>
              </w:rPr>
              <w:t>harbourmaster</w:t>
            </w:r>
            <w:r w:rsidRPr="00D0784F">
              <w:rPr>
                <w:rFonts w:ascii="Helvetica" w:hAnsi="Helvetica"/>
                <w:color w:val="000000"/>
                <w:spacing w:val="-3"/>
              </w:rPr>
              <w:t>s</w:t>
            </w:r>
            <w:r w:rsidR="00396351" w:rsidRPr="00D0784F">
              <w:rPr>
                <w:rFonts w:ascii="Helvetica" w:hAnsi="Helvetica"/>
                <w:color w:val="000000"/>
                <w:spacing w:val="-3"/>
              </w:rPr>
              <w:t>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reight</w:t>
            </w:r>
            <w:r w:rsidR="00A46567" w:rsidRPr="00D0784F">
              <w:rPr>
                <w:rFonts w:ascii="Helvetica" w:hAnsi="Helvetica"/>
                <w:color w:val="000000"/>
                <w:spacing w:val="-3"/>
              </w:rPr>
              <w:t xml:space="preserve"> and logistics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indust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frastructure planning, management and delive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 administ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 inform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 use planning and development assess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s and plann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aritime indust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ocurement (infrastructure services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transpor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ail industry</w:t>
            </w:r>
          </w:p>
          <w:p w:rsidR="00DF3C8F" w:rsidRPr="00D0784F" w:rsidRDefault="00DF3C8F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Recreational boating safety 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gional air services develop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lease of industrial and residential land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oad network management</w:t>
            </w:r>
          </w:p>
          <w:p w:rsidR="00DF3C8F" w:rsidRPr="00D0784F" w:rsidRDefault="00DF3C8F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oad safet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oad transport</w:t>
            </w:r>
          </w:p>
          <w:p w:rsidR="00396351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trategic growth and infrastructure planning</w:t>
            </w:r>
          </w:p>
          <w:p w:rsidR="005D4148" w:rsidRPr="00D0784F" w:rsidRDefault="005D4148" w:rsidP="005D414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ransport assets</w:t>
            </w:r>
          </w:p>
          <w:p w:rsidR="005D4148" w:rsidRPr="00D0784F" w:rsidRDefault="005D4148" w:rsidP="005D414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ransport policy and planning</w:t>
            </w:r>
          </w:p>
          <w:p w:rsidR="005D4148" w:rsidRPr="00D0784F" w:rsidRDefault="005D4148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  <w:tr w:rsidR="00396351" w:rsidRPr="00D0784F" w:rsidTr="00A551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264" w:type="dxa"/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Place Names Act 1967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lanning Act 199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lumbers and Drainers Licensing Act 1983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relating to the regulation and licensing of occupations)</w:t>
            </w:r>
          </w:p>
          <w:p w:rsidR="00DD2744" w:rsidRDefault="00DD2744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rt of Darwin Act 2015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rts Management Act 2015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Transport (Passenger Safety) Act 2008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ail Safety (National Uniform Legislation) Act 201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pecial Purposes Leases Act 195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wimming Pool Safety Act 200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ffic Act 1987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aluation of Land Act 1963</w:t>
            </w:r>
          </w:p>
        </w:tc>
        <w:tc>
          <w:tcPr>
            <w:tcW w:w="4264" w:type="dxa"/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396351" w:rsidRPr="0092773A" w:rsidRDefault="00396351" w:rsidP="0092773A">
      <w:pPr>
        <w:spacing w:after="120"/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  <w:rPr>
          <w:rFonts w:cs="Helvetica"/>
        </w:rPr>
      </w:pPr>
      <w:bookmarkStart w:id="23" w:name="ME"/>
      <w:r w:rsidRPr="00D0784F">
        <w:t>Minister for Environ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147"/>
      </w:tblGrid>
      <w:tr w:rsidR="00396351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23"/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396351" w:rsidRPr="00D0784F" w:rsidTr="00396351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ushfires Management Act 2016</w:t>
            </w:r>
          </w:p>
          <w:p w:rsidR="00EF4F8B" w:rsidRPr="00D0784F" w:rsidRDefault="00EF4F8B" w:rsidP="00EF4F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nvironmental Offences and Penalties Act 1996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nvironment Protection Act 201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nvironment Protection (Beverage Containers and Plastic Bags) Act 201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ke Eyre Basin Intergovernmental Agreement Act 200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tter Act 197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arine Pollution Act 199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Environment Protection Council (Northern Territory) Act 199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Environment Protection Authority Act 201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uclear Waste Transport, Storage and Disposal (Prohibition) Act 2004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Environment Protection Authorit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carbon and water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iodiversity conservation and assess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nservation of pastoral land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 protection and sustainabilit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 strategy and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al assess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al compliance and enforce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nvironmental management of energy (oil and gas) oper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 and water resources assessment and manage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astoral land administration</w:t>
            </w:r>
          </w:p>
          <w:p w:rsidR="00396351" w:rsidRPr="00D0784F" w:rsidRDefault="00396351" w:rsidP="002B026C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</w:tr>
      <w:tr w:rsidR="00396351" w:rsidRPr="00D0784F" w:rsidTr="00396351">
        <w:tc>
          <w:tcPr>
            <w:tcW w:w="4264" w:type="dxa"/>
            <w:tcBorders>
              <w:top w:val="nil"/>
              <w:bottom w:val="nil"/>
            </w:tcBorders>
            <w:shd w:val="clear" w:color="auto" w:fill="auto"/>
          </w:tcPr>
          <w:p w:rsidR="002B026C" w:rsidRDefault="002B026C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 xml:space="preserve">Pastoral Land Act 199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rovisions about Aboriginal community living areas)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etroleum Act 1984 </w:t>
            </w:r>
            <w:r w:rsidR="00EF4F8B" w:rsidRPr="00D0784F">
              <w:rPr>
                <w:rFonts w:ascii="Helvetica" w:hAnsi="Helvetica"/>
                <w:color w:val="000000"/>
                <w:spacing w:val="-3"/>
              </w:rPr>
              <w:t>(Part V, Division </w:t>
            </w:r>
            <w:r w:rsidRPr="00D0784F">
              <w:rPr>
                <w:rFonts w:ascii="Helvetica" w:hAnsi="Helvetica"/>
                <w:color w:val="000000"/>
                <w:spacing w:val="-3"/>
              </w:rPr>
              <w:t>2 and provisions relating to environmental regulation of exploration for and production of petroleum)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oil Conservation and Land Utilisation Act 1969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erritory Parks and Wildlife Conservation Act 1976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IV, Divisions 1 to 5)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aste Management and Pollution Control Act 1998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ater Act 1992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ater Efficiency Labelling Standards (National Uniform Legislation) Act 2014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eeds Management Act 2001</w:t>
            </w:r>
          </w:p>
        </w:tc>
        <w:tc>
          <w:tcPr>
            <w:tcW w:w="4264" w:type="dxa"/>
            <w:tcBorders>
              <w:top w:val="nil"/>
              <w:bottom w:val="nil"/>
            </w:tcBorders>
            <w:shd w:val="clear" w:color="auto" w:fill="auto"/>
          </w:tcPr>
          <w:p w:rsidR="0092773A" w:rsidRDefault="0092773A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ural bushfire management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trategic direction on environmental matters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Volunteer bushfire management</w:t>
            </w:r>
          </w:p>
          <w:p w:rsidR="00396351" w:rsidRPr="00D0784F" w:rsidRDefault="00396351" w:rsidP="00396351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eed management</w:t>
            </w:r>
          </w:p>
        </w:tc>
      </w:tr>
    </w:tbl>
    <w:p w:rsidR="00396351" w:rsidRPr="00FD73F1" w:rsidRDefault="00396351" w:rsidP="00396351">
      <w:pPr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24" w:name="MWS"/>
      <w:r w:rsidRPr="00D0784F">
        <w:t>Minister for Water Securi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68"/>
      </w:tblGrid>
      <w:tr w:rsidR="00396351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24"/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396351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ffice of Water Security</w:t>
            </w:r>
          </w:p>
        </w:tc>
      </w:tr>
    </w:tbl>
    <w:p w:rsidR="00396351" w:rsidRPr="00FD73F1" w:rsidRDefault="00396351" w:rsidP="00396351">
      <w:pPr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  <w:rPr>
          <w:color w:val="000000"/>
          <w:spacing w:val="-3"/>
        </w:rPr>
      </w:pPr>
      <w:bookmarkStart w:id="25" w:name="MCC"/>
      <w:r w:rsidRPr="00D0784F">
        <w:rPr>
          <w:color w:val="000000"/>
          <w:spacing w:val="-3"/>
        </w:rPr>
        <w:t>Minister for Climate Chang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68"/>
      </w:tblGrid>
      <w:tr w:rsidR="00396351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25"/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z w:val="20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396351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ffice of Climate Change</w:t>
            </w:r>
          </w:p>
        </w:tc>
      </w:tr>
    </w:tbl>
    <w:p w:rsidR="00396351" w:rsidRPr="00D0784F" w:rsidRDefault="00396351" w:rsidP="00396351"/>
    <w:p w:rsidR="00396351" w:rsidRPr="00D0784F" w:rsidRDefault="00396351" w:rsidP="00396351">
      <w:pPr>
        <w:pStyle w:val="PartHeading"/>
      </w:pPr>
      <w:r w:rsidRPr="00D0784F">
        <w:rPr>
          <w:rFonts w:cs="Helvetica"/>
          <w:color w:val="000000"/>
          <w:spacing w:val="-3"/>
        </w:rPr>
        <w:br w:type="page"/>
      </w:r>
      <w:bookmarkStart w:id="26" w:name="MES"/>
      <w:r w:rsidRPr="00D0784F">
        <w:lastRenderedPageBreak/>
        <w:t>Minister for Essential Services</w:t>
      </w:r>
    </w:p>
    <w:bookmarkEnd w:id="26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396351" w:rsidRPr="00D0784F" w:rsidTr="002B026C">
        <w:tc>
          <w:tcPr>
            <w:tcW w:w="8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 w:cs="Helvetica"/>
                <w:color w:val="000000"/>
                <w:spacing w:val="-3"/>
              </w:rPr>
              <w:br w:type="page"/>
            </w: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396351" w:rsidRPr="00D0784F" w:rsidTr="002B026C">
        <w:tc>
          <w:tcPr>
            <w:tcW w:w="415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Electricity Reform 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provisions about supply and service provision under licence) 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wer and Water Corporation Act 1987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wer Generation Corporation Act 201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wer Retail Corporation Act 201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Water Supply and Sewerage Services Act 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sections 32(1) and (5), 52(2), 55(1), 57(2), 61(1) and 63(5), (6) and (7))</w:t>
            </w:r>
          </w:p>
        </w:tc>
        <w:tc>
          <w:tcPr>
            <w:tcW w:w="4158" w:type="dxa"/>
            <w:tcBorders>
              <w:bottom w:val="nil"/>
            </w:tcBorders>
            <w:shd w:val="clear" w:color="auto" w:fill="auto"/>
          </w:tcPr>
          <w:p w:rsidR="0098389B" w:rsidRDefault="0098389B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>
              <w:rPr>
                <w:rFonts w:ascii="Helvetica" w:hAnsi="Helvetica"/>
                <w:b/>
                <w:color w:val="000000"/>
                <w:spacing w:val="-3"/>
              </w:rPr>
              <w:t>Jacana Energ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ower and Water Corpo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ower Generation Corporation</w:t>
            </w:r>
          </w:p>
          <w:p w:rsidR="00396351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ower Retail Corporation</w:t>
            </w:r>
          </w:p>
          <w:p w:rsidR="0098389B" w:rsidRPr="00D0784F" w:rsidRDefault="0098389B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>
              <w:rPr>
                <w:rFonts w:ascii="Helvetica" w:hAnsi="Helvetica"/>
                <w:b/>
                <w:color w:val="000000"/>
                <w:spacing w:val="-3"/>
              </w:rPr>
              <w:t>Territory Gene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lectricity generation and supply oper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werage and drainage services oper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water supplies oper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upply and service provision under licence</w:t>
            </w:r>
          </w:p>
        </w:tc>
      </w:tr>
    </w:tbl>
    <w:p w:rsidR="002B026C" w:rsidRPr="002B026C" w:rsidRDefault="002B026C" w:rsidP="002B026C">
      <w:pPr>
        <w:pStyle w:val="PartHeading"/>
        <w:spacing w:before="0"/>
        <w:rPr>
          <w:b w:val="0"/>
          <w:sz w:val="24"/>
        </w:rPr>
      </w:pPr>
      <w:bookmarkStart w:id="27" w:name="MEd"/>
    </w:p>
    <w:p w:rsidR="00396351" w:rsidRPr="00D0784F" w:rsidRDefault="00396351" w:rsidP="00396351">
      <w:pPr>
        <w:pStyle w:val="PartHeading"/>
      </w:pPr>
      <w:r w:rsidRPr="00D0784F">
        <w:t>Minister for Educ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60"/>
      </w:tblGrid>
      <w:tr w:rsidR="00396351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27"/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Education</w:t>
            </w:r>
          </w:p>
        </w:tc>
      </w:tr>
      <w:tr w:rsidR="00396351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ducation Act 2015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ducation and Care Services (Na</w:t>
            </w:r>
            <w:r w:rsidR="00EF4F8B" w:rsidRPr="00D0784F">
              <w:rPr>
                <w:rFonts w:ascii="Helvetica" w:hAnsi="Helvetica"/>
                <w:i/>
                <w:color w:val="000000"/>
                <w:spacing w:val="-3"/>
              </w:rPr>
              <w:t>tional Uniform Legislation) Act 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>201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igher Education Act 200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acher Registration (Northern Territory) Act 2004</w:t>
            </w: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pproval and accreditation of higher education institutions and cours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istance educ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arly years education and care services and regul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rants for educational organis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lanning, development and administration of schools and vocational education and training in school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tudent assistance schem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eacher registration and regulation of teaching profession</w:t>
            </w:r>
          </w:p>
        </w:tc>
      </w:tr>
    </w:tbl>
    <w:p w:rsidR="00396351" w:rsidRPr="00D0784F" w:rsidRDefault="00396351" w:rsidP="00396351">
      <w:pPr>
        <w:rPr>
          <w:rFonts w:ascii="Helvetica" w:hAnsi="Helvetica" w:cs="Helvetica"/>
        </w:rPr>
      </w:pPr>
    </w:p>
    <w:p w:rsidR="00777B0B" w:rsidRDefault="00777B0B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62"/>
      </w:tblGrid>
      <w:tr w:rsidR="00396351" w:rsidRPr="00D0784F" w:rsidTr="00777B0B">
        <w:tc>
          <w:tcPr>
            <w:tcW w:w="8312" w:type="dxa"/>
            <w:gridSpan w:val="2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lastRenderedPageBreak/>
              <w:t>Not allotted to an Agency</w:t>
            </w:r>
          </w:p>
        </w:tc>
      </w:tr>
      <w:tr w:rsidR="00396351" w:rsidRPr="00D0784F" w:rsidTr="00777B0B">
        <w:tc>
          <w:tcPr>
            <w:tcW w:w="4150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atchelor Institute of Indigenous Tertiary Education Act 199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harles Darwin University Act 2003</w:t>
            </w:r>
          </w:p>
        </w:tc>
        <w:tc>
          <w:tcPr>
            <w:tcW w:w="4162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Batchelor Institute of Indigenous Tertiary Education</w:t>
            </w:r>
          </w:p>
          <w:p w:rsidR="00396351" w:rsidRPr="005A51BA" w:rsidRDefault="005A51BA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>
              <w:rPr>
                <w:rFonts w:ascii="Helvetica" w:hAnsi="Helvetica"/>
                <w:b/>
                <w:color w:val="000000"/>
                <w:spacing w:val="-3"/>
              </w:rPr>
              <w:t>Charles Darwin University</w:t>
            </w:r>
          </w:p>
        </w:tc>
      </w:tr>
      <w:tr w:rsidR="002B026C" w:rsidRPr="00D0784F" w:rsidTr="00777B0B">
        <w:tc>
          <w:tcPr>
            <w:tcW w:w="4150" w:type="dxa"/>
            <w:tcBorders>
              <w:top w:val="nil"/>
              <w:bottom w:val="nil"/>
            </w:tcBorders>
            <w:shd w:val="clear" w:color="auto" w:fill="auto"/>
          </w:tcPr>
          <w:p w:rsidR="002B026C" w:rsidRPr="00D0784F" w:rsidRDefault="002B026C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162" w:type="dxa"/>
            <w:tcBorders>
              <w:top w:val="nil"/>
              <w:bottom w:val="nil"/>
            </w:tcBorders>
            <w:shd w:val="clear" w:color="auto" w:fill="auto"/>
          </w:tcPr>
          <w:p w:rsidR="005A51BA" w:rsidRPr="00D0784F" w:rsidRDefault="005A51BA" w:rsidP="005A51B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dvanced education planning and development</w:t>
            </w:r>
          </w:p>
          <w:p w:rsidR="005A51BA" w:rsidRPr="00D0784F" w:rsidRDefault="005A51BA" w:rsidP="005A51B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velopment, accreditation and delivery of higher education and vocational training programs for Indigenous people</w:t>
            </w:r>
          </w:p>
          <w:p w:rsidR="002B026C" w:rsidRPr="00D0784F" w:rsidRDefault="005A51BA" w:rsidP="005A51BA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University education and research</w:t>
            </w:r>
          </w:p>
        </w:tc>
      </w:tr>
    </w:tbl>
    <w:p w:rsidR="000D1819" w:rsidRPr="00D0784F" w:rsidRDefault="000D1819" w:rsidP="000D1819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0A2EF3" w:rsidRPr="00D0784F" w:rsidRDefault="000A2EF3" w:rsidP="000A2EF3">
      <w:pPr>
        <w:pStyle w:val="PartHeading"/>
      </w:pPr>
      <w:bookmarkStart w:id="28" w:name="MC"/>
      <w:r w:rsidRPr="00D0784F">
        <w:t>Minister for Child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75"/>
      </w:tblGrid>
      <w:tr w:rsidR="00F8422C" w:rsidRPr="00D0784F" w:rsidTr="00D56C3E">
        <w:tc>
          <w:tcPr>
            <w:tcW w:w="8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28"/>
          <w:p w:rsidR="00F8422C" w:rsidRPr="00D0784F" w:rsidRDefault="00F8422C" w:rsidP="0050465E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0A2EF3" w:rsidRPr="00D0784F" w:rsidTr="0050465E"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hole of government children's</w:t>
            </w:r>
            <w:r w:rsidR="00AD7B01" w:rsidRPr="00D0784F">
              <w:rPr>
                <w:rFonts w:ascii="Helvetica" w:hAnsi="Helvetica"/>
                <w:color w:val="000000"/>
                <w:spacing w:val="-3"/>
              </w:rPr>
              <w:t xml:space="preserve"> strategic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policy</w:t>
            </w:r>
          </w:p>
        </w:tc>
      </w:tr>
    </w:tbl>
    <w:p w:rsidR="003017F0" w:rsidRPr="00FD73F1" w:rsidRDefault="003017F0" w:rsidP="00172F67">
      <w:pPr>
        <w:jc w:val="both"/>
        <w:rPr>
          <w:rFonts w:ascii="Helvetica" w:hAnsi="Helvetica"/>
          <w:color w:val="000000"/>
          <w:spacing w:val="-3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29" w:name="MY"/>
      <w:r w:rsidRPr="00D0784F">
        <w:t>Minister for Yout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64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29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Youth affairs and </w:t>
            </w:r>
            <w:r w:rsidR="00F9191C">
              <w:rPr>
                <w:rFonts w:ascii="Helvetica" w:hAnsi="Helvetica"/>
                <w:color w:val="000000"/>
                <w:spacing w:val="-3"/>
              </w:rPr>
              <w:t>Office of Youth</w:t>
            </w:r>
          </w:p>
        </w:tc>
      </w:tr>
    </w:tbl>
    <w:p w:rsidR="00396351" w:rsidRPr="00FD73F1" w:rsidRDefault="00396351" w:rsidP="00396351">
      <w:pPr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30" w:name="MS"/>
      <w:r w:rsidRPr="00D0784F">
        <w:t>Minister for Senio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176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0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ensioner and carer concess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niors Card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nior Territorians policy</w:t>
            </w:r>
          </w:p>
        </w:tc>
      </w:tr>
    </w:tbl>
    <w:p w:rsidR="00396351" w:rsidRPr="00FD73F1" w:rsidRDefault="00396351" w:rsidP="00396351">
      <w:pPr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31" w:name="MW"/>
      <w:r w:rsidRPr="00D0784F">
        <w:t>Minister for Wome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4171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1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BE0152" w:rsidRPr="00D0784F" w:rsidRDefault="00BE0152" w:rsidP="00BE0152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en's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omen's policy</w:t>
            </w:r>
          </w:p>
        </w:tc>
      </w:tr>
    </w:tbl>
    <w:p w:rsidR="00023AE2" w:rsidRPr="00D0784F" w:rsidRDefault="00023AE2" w:rsidP="00023AE2">
      <w:pPr>
        <w:pStyle w:val="PartHeading"/>
      </w:pPr>
      <w:bookmarkStart w:id="32" w:name="AGMJ"/>
      <w:r w:rsidRPr="00D0784F">
        <w:lastRenderedPageBreak/>
        <w:t>Attorney-General and Minister for Justi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4146"/>
      </w:tblGrid>
      <w:tr w:rsidR="00023AE2" w:rsidRPr="00D0784F" w:rsidTr="009E353E"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32"/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Attorney-General and Justice</w:t>
            </w:r>
          </w:p>
        </w:tc>
      </w:tr>
      <w:tr w:rsidR="00023AE2" w:rsidRPr="00D0784F" w:rsidTr="009E353E">
        <w:tc>
          <w:tcPr>
            <w:tcW w:w="41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bsconding Debtors Act 1978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ccommodation Providers Act 1981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dministration and Probate Act 1969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dvance Personal Planning Act 2013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ge of Majority Act 1974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nglican Church of Australia Act 1975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nti-Discrimination Act 1992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ustralian Crime Commission (Northern Territory) Act 2005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ail Act 1982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irths, Deaths and Marriages Registration Act 1996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Business Tenancies (Fair Dealings) Act 200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aravan Parks Act 2012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are and Protection of Children Act 2007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3.3)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atholic Church in the Northern Territory Act 1979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hildren's Commissioner Act 201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hoice of Law (Limitation Periods) Act 1994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lassification of Publications, Films and Computer Games Act 1985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mercial Arbitration (National Uniform Legislation) Act 2011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munity Justice Centre Act 2005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panies (Trustees and Personal Representatives) Act 1981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panies (Unclaimed Assets and Moneys) Act 196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pensation (Fatal Injuries) Act 1974</w:t>
            </w:r>
          </w:p>
          <w:p w:rsidR="00023AE2" w:rsidRPr="00D0784F" w:rsidRDefault="00F16FF4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nstruction Contracts (Security of Payments) Act 2004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Children's Commissioner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Health and Community Services Complaints Commission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Civil and Administrative Tribunal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ublic Guardian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Work Health Authority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dministration of justice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nti-discrimination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aravan parks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ensorship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ivil and administrative review</w:t>
            </w:r>
          </w:p>
          <w:p w:rsidR="00023AE2" w:rsidRPr="00D0784F" w:rsidRDefault="00023AE2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ivil libertie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unity service complaint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nstitutional development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Consumer affairs 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rporate affair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Correctional services 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urts administration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rime prevention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riminal prosecution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angerous good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qual opportunity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xplosive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nancial institution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uardianship of adults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Health complaints 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Land titles 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nd titles registration law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w reform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egal profession</w:t>
            </w:r>
          </w:p>
          <w:p w:rsidR="00023AE2" w:rsidRPr="00D0784F" w:rsidRDefault="00F16FF4" w:rsidP="00FE7DFB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arole</w:t>
            </w:r>
          </w:p>
        </w:tc>
      </w:tr>
      <w:tr w:rsidR="000A2EF3" w:rsidRPr="00D0784F" w:rsidTr="009E353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66" w:type="dxa"/>
            <w:shd w:val="clear" w:color="auto" w:fill="auto"/>
          </w:tcPr>
          <w:p w:rsidR="000A2EF3" w:rsidRPr="00D0784F" w:rsidRDefault="00F20BBF" w:rsidP="00F20BBF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onsumer Affairs and Fair Trading Act 199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</w:t>
            </w:r>
            <w:r w:rsidR="00B64FE1" w:rsidRPr="00D0784F">
              <w:rPr>
                <w:rFonts w:ascii="Helvetica" w:hAnsi="Helvetica"/>
                <w:color w:val="000000"/>
                <w:spacing w:val="-3"/>
              </w:rPr>
              <w:t>arts 10 and </w:t>
            </w:r>
            <w:r w:rsidRPr="00D0784F">
              <w:rPr>
                <w:rFonts w:ascii="Helvetica" w:hAnsi="Helvetica"/>
                <w:color w:val="000000"/>
                <w:spacing w:val="-3"/>
              </w:rPr>
              <w:t>14)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Consumer Credit (National Uniform Legislation) Implementation Act 2010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ntracts Act 1978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oners Act 1993</w:t>
            </w:r>
          </w:p>
          <w:p w:rsidR="00EF4F8B" w:rsidRPr="00D0784F" w:rsidRDefault="00EF4F8B" w:rsidP="00EF4F8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porations Reform (Northern Territory) Act 2001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porations (Financial Services Reform Amendments) Act 2002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porations (Northern Territory Request) Act 2001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rectional Services Act 2014</w:t>
            </w:r>
          </w:p>
          <w:p w:rsidR="00EF4F8B" w:rsidRPr="00D0784F" w:rsidRDefault="00EF4F8B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urts and Administrative Tribunals (Immunities) Act 2008</w:t>
            </w:r>
          </w:p>
          <w:p w:rsidR="00F16FF4" w:rsidRDefault="000A2EF3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urt Security Act 1998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imes at Sea Act 2000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iminal Code Act 198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iminal Investigation (Extra-territorial Offences) Act 1985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riminal Property Forfeiture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 10A)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iminal Records (Spent Convictions) Act 1992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oss-border Justice Act 2009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rown Proceedings Act 199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ullen Bay Marina Act 1992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angerous Goods Act 1998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efamation Act 2006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e Facto Relationships Act 1991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e Facto Relationships (Northern Territory Request) Act 2003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irector of Public Prosecutions Act 1990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Domestic and Family Violence Act 2007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 5A)</w:t>
            </w:r>
          </w:p>
          <w:p w:rsidR="00F16FF4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omicile Act 1979</w:t>
            </w:r>
          </w:p>
          <w:p w:rsidR="00F20BBF" w:rsidRPr="00D0784F" w:rsidRDefault="00F16FF4" w:rsidP="00F16FF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Electricity Reform Act 2000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rovisions about safety regulation)</w:t>
            </w:r>
          </w:p>
        </w:tc>
        <w:tc>
          <w:tcPr>
            <w:tcW w:w="4146" w:type="dxa"/>
            <w:shd w:val="clear" w:color="auto" w:fill="auto"/>
          </w:tcPr>
          <w:p w:rsidR="00A80718" w:rsidRPr="00D0784F" w:rsidRDefault="00A80718" w:rsidP="00A8071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lastRenderedPageBreak/>
              <w:t>Rent and price control</w:t>
            </w:r>
          </w:p>
          <w:p w:rsidR="00A80718" w:rsidRPr="00D0784F" w:rsidRDefault="00A80718" w:rsidP="00A8071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lastRenderedPageBreak/>
              <w:t>Safety regulation</w:t>
            </w:r>
          </w:p>
          <w:p w:rsidR="000A2EF3" w:rsidRPr="00D0784F" w:rsidRDefault="00F20BBF" w:rsidP="00A80718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rade measurement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Work health and safety 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orkers rehabilitation and compensation</w:t>
            </w:r>
          </w:p>
        </w:tc>
      </w:tr>
      <w:tr w:rsidR="000A2EF3" w:rsidRPr="00D0784F" w:rsidTr="009E353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66" w:type="dxa"/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Electronic Conveyancing (National Uniform Legislation) Act 2013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Electronic Transactions (Northern Territory) Act 2000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ncroachment of Buildings Act 1982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vidence Act 1939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vidence (National Uniform Legislation) Act 2011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Expungement of Historical Homosexual Offence Records Act 2018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amily Provision Act 1970</w:t>
            </w:r>
          </w:p>
          <w:p w:rsidR="00F20BBF" w:rsidRDefault="000A2EF3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ences Act 1972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ancial Sector Reform (Northern Territory) Act 1999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ancial Transaction Reports Act 1992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Fines and Penalties (Recovery) Act 2001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Guardianship of Adults Act 2016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ealth and Community Services Complaints Act 1998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Health Practitioners Act 2004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Part 3) 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Information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s 1 to 5, sections 98(1) to (3), (5) and (6) and 99, Parts 7A, 8 and 10 to 13)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International Transfer of Prisoners (Northern Territory) Act 2000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Judicial Commission Act 2020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Juries Act 1962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Jurisdiction of Courts (Cross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noBreakHyphen/>
              <w:t>Vesting) Act 1987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Justices of the Peace Act 1991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ke Bennett (Land Title) Act 2005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nd Title Act 2000</w:t>
            </w:r>
          </w:p>
          <w:p w:rsidR="00CF7784" w:rsidRPr="00D0784F" w:rsidRDefault="00CF7784" w:rsidP="00CF7784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w Officers Act 1978</w:t>
            </w:r>
          </w:p>
          <w:p w:rsidR="00CF7784" w:rsidRPr="00D0784F" w:rsidRDefault="00CF7784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w of Property Act 2000</w:t>
            </w:r>
          </w:p>
        </w:tc>
        <w:tc>
          <w:tcPr>
            <w:tcW w:w="4146" w:type="dxa"/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DC5961" w:rsidRDefault="00DC5961"/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6"/>
      </w:tblGrid>
      <w:tr w:rsidR="00FE7DFB" w:rsidRPr="00D0784F" w:rsidTr="003263AA">
        <w:tc>
          <w:tcPr>
            <w:tcW w:w="416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aw Reform (Miscellaneous Provisions) Act 1956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egal Profession Act 2006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imitation Act 198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Local Court Act 2015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cal Court (Civil Procedure) Act 198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cal Court (Criminal Procedure) Act 1928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arried Persons (Equality of Status) Act 198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Mental Health and Related Services Act 199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 15)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isuse of Drugs Act 1990</w:t>
            </w:r>
          </w:p>
          <w:p w:rsidR="00FE7DFB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onetary Units Act 2018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onitoring of Places of Detention (Optional Protocol to the Convention Against Torture) Act 2018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utual Recognition (Northern Territory) Act 1992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Civil and Administrative Tribunal Act 2014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Civil and Administrative Tribunal (Conferral of Jurisdiction for Native Title Matters) Act 2014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Oaths, Affidavits and Declarations Act 2010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Observance of Law Act 192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Off-shore Waters (Application of Territory Laws) Act 1985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role Act 197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role Orders (Transfer) Act 198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rtnership Act 1997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enalty Units Act 2009</w:t>
            </w:r>
          </w:p>
          <w:p w:rsidR="00FE7DFB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ersonal Injuries (Liabilities and Damages) Act 2003</w:t>
            </w:r>
          </w:p>
          <w:p w:rsidR="00FE7DFB" w:rsidRPr="00D0784F" w:rsidRDefault="00FE7DFB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ersonal Property Securities (National Uniform Legislation) Implementation Act 2010</w:t>
            </w:r>
          </w:p>
        </w:tc>
        <w:tc>
          <w:tcPr>
            <w:tcW w:w="414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FE7DFB" w:rsidRDefault="00FE7DFB"/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6"/>
      </w:tblGrid>
      <w:tr w:rsidR="000A2EF3" w:rsidRPr="00D0784F" w:rsidTr="009E353E">
        <w:tc>
          <w:tcPr>
            <w:tcW w:w="4166" w:type="dxa"/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ersonal Violence Restraining Orders Act 2016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wers of Attorney Act 1980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esbyterian Church (Northern Territory) Property Trust Act 1986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Price Exploitation Prevention Act</w:t>
            </w:r>
            <w:r w:rsidR="00EF4F8B" w:rsidRPr="00D0784F">
              <w:rPr>
                <w:rFonts w:ascii="Helvetica" w:hAnsi="Helvetica"/>
                <w:i/>
                <w:color w:val="000000"/>
                <w:spacing w:val="-3"/>
              </w:rPr>
              <w:t> 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>1949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inters and Newspapers Act 1984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isoners (Interstate Transfer) Act 1983</w:t>
            </w:r>
          </w:p>
          <w:p w:rsidR="002A45A9" w:rsidRPr="00D0784F" w:rsidRDefault="002A45A9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ofessional Standards Act 2004</w:t>
            </w:r>
          </w:p>
          <w:p w:rsidR="002A45A9" w:rsidRPr="00D0784F" w:rsidRDefault="002A45A9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oportionate Liability Act 2005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Notaries Act 1992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Seal Act 1954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Trustee Act 1979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adioactive Ores and Concentrates (Packaging and Transport) Act 1980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al Property (Unit Titles) Act 1975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gistration Act 1927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sidential Tenancies Act 1999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tirement Villages Act 1995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eturn to Work Act 1986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Rights of the Terminally Ill Act 1995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ale of Goods Act 1972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ale of Goods (Vienna Convention) Act 1987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alvation Army (Northern Territory) Property Trust Act 1976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a-Carriage Documents Act 1998</w:t>
            </w:r>
          </w:p>
          <w:p w:rsidR="00653D52" w:rsidRPr="00D0784F" w:rsidRDefault="00653D52" w:rsidP="00653D52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ntencing Act 1995</w:t>
            </w:r>
          </w:p>
          <w:p w:rsidR="00F20BBF" w:rsidRPr="00D0784F" w:rsidRDefault="00F20BBF" w:rsidP="00F20BBF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ntencing (Crime of Murder) and Parole Reform Act 2003</w:t>
            </w:r>
          </w:p>
          <w:p w:rsidR="00F20BBF" w:rsidRPr="00D0784F" w:rsidRDefault="00F20BBF" w:rsidP="00F20BBF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rious Crime Control Act 2009</w:t>
            </w:r>
          </w:p>
          <w:p w:rsidR="00DC5961" w:rsidRPr="00D0784F" w:rsidRDefault="00F20BBF" w:rsidP="00F20BBF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rious Sex Offenders Act 2013</w:t>
            </w:r>
          </w:p>
          <w:p w:rsidR="00F20BBF" w:rsidRPr="00D0784F" w:rsidRDefault="00F20BBF" w:rsidP="00AC118F">
            <w:pPr>
              <w:pageBreakBefore/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exual Offences (Evidence and Procedure) Act 1983</w:t>
            </w:r>
          </w:p>
          <w:p w:rsidR="00023AE2" w:rsidRPr="00D0784F" w:rsidRDefault="00023AE2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heriff Act 1962</w:t>
            </w:r>
          </w:p>
        </w:tc>
        <w:tc>
          <w:tcPr>
            <w:tcW w:w="4146" w:type="dxa"/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FE7DFB" w:rsidRDefault="00FE7DFB" w:rsidP="000A2EF3">
      <w:pPr>
        <w:rPr>
          <w:rFonts w:ascii="Helvetica" w:hAnsi="Helvetica" w:cs="Helveti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6"/>
      </w:tblGrid>
      <w:tr w:rsidR="00FE7DFB" w:rsidRPr="00D0784F" w:rsidTr="003263AA">
        <w:tc>
          <w:tcPr>
            <w:tcW w:w="416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mall Claims Act 2016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ources of the Law Act 1985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andard Time Act 2005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atus of Children Act 1978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mmary Offences Act 1923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Supreme Court Act 197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reme Court (Judges Long Leave Payments) Act 1980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reme Court (Judges Pensions) Act 1980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preme Court (Rules of Procedure) Act 1987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urveillance Devices Act 2007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rmination of Units Plans and Unit Title Schemes Act 2014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errorism (Northern Territory) Request Act 2003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he Commercial Banking Company of Sydney Limited (Merger) Act 1982</w:t>
            </w:r>
          </w:p>
          <w:p w:rsidR="00550E98" w:rsidRDefault="00550E98" w:rsidP="00550E98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he Commercial Bank of Australia Limited (Merger) Act 1982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port of Dangerous Goods by Road and Rail (National Uniform Legislation) Act 2010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ns-Tasman Mutual Recognition Act 1998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espass Act 1987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ustee Act 1893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authorized Documents Act 196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collected Goods Act 2004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it Titles Act 1975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it Title Schemes Act 200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Uniting Church in Australia Act 1977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alidation (Native Title) Act 1994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exatious Proceedings Act 2006</w:t>
            </w:r>
          </w:p>
          <w:p w:rsidR="00FE7DFB" w:rsidRDefault="00FE7DFB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ictims of Crime Assistance Act 2006</w:t>
            </w:r>
          </w:p>
          <w:p w:rsidR="00FE7DFB" w:rsidRPr="00D0784F" w:rsidRDefault="00FE7DFB" w:rsidP="00FE7DFB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Victims of Crime Rights and Services Act 2006</w:t>
            </w:r>
          </w:p>
        </w:tc>
        <w:tc>
          <w:tcPr>
            <w:tcW w:w="414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FE7DFB" w:rsidRDefault="00FE7DFB" w:rsidP="000A2EF3">
      <w:pPr>
        <w:rPr>
          <w:rFonts w:ascii="Helvetica" w:hAnsi="Helvetica" w:cs="Helveti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6"/>
      </w:tblGrid>
      <w:tr w:rsidR="00FE7DFB" w:rsidRPr="00D0784F" w:rsidTr="003263AA">
        <w:tc>
          <w:tcPr>
            <w:tcW w:w="416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arehousemen's Liens Act 1969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ills Act 2000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itness Protection (Northern Territory) Act 2002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Work Health Administration Act 201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lastRenderedPageBreak/>
              <w:t>Work Health and Safety (National Uniform Legislation) Act 2011</w:t>
            </w:r>
          </w:p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Youth Justice Act 2005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4)</w:t>
            </w:r>
          </w:p>
        </w:tc>
        <w:tc>
          <w:tcPr>
            <w:tcW w:w="4146" w:type="dxa"/>
            <w:shd w:val="clear" w:color="auto" w:fill="auto"/>
          </w:tcPr>
          <w:p w:rsidR="00FE7DFB" w:rsidRPr="00D0784F" w:rsidRDefault="00FE7DFB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</w:tr>
    </w:tbl>
    <w:p w:rsidR="00FE7DFB" w:rsidRPr="00D0784F" w:rsidRDefault="00FE7DFB" w:rsidP="000A2EF3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4171"/>
      </w:tblGrid>
      <w:tr w:rsidR="000A2EF3" w:rsidRPr="00D0784F" w:rsidTr="0050465E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 xml:space="preserve">Not allotted to an Agency </w:t>
            </w:r>
          </w:p>
        </w:tc>
      </w:tr>
      <w:tr w:rsidR="000A2EF3" w:rsidRPr="00D0784F" w:rsidTr="0050465E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egal Aid Act 1990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Legal Aid Commission</w:t>
            </w:r>
          </w:p>
          <w:p w:rsidR="000A2EF3" w:rsidRPr="00D0784F" w:rsidRDefault="000A2EF3" w:rsidP="0050465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egal aid (except Aboriginal legal aid)</w:t>
            </w:r>
          </w:p>
        </w:tc>
      </w:tr>
    </w:tbl>
    <w:p w:rsidR="000A2EF3" w:rsidRPr="00D0784F" w:rsidRDefault="000A2EF3" w:rsidP="000A2EF3">
      <w:pPr>
        <w:rPr>
          <w:rFonts w:ascii="Helvetica" w:hAnsi="Helvetica" w:cs="Helvetica"/>
        </w:rPr>
      </w:pPr>
    </w:p>
    <w:p w:rsidR="00396351" w:rsidRPr="00D0784F" w:rsidRDefault="00396351" w:rsidP="00396351">
      <w:pPr>
        <w:pStyle w:val="PartHeading"/>
      </w:pPr>
      <w:bookmarkStart w:id="33" w:name="MTLDM"/>
      <w:r w:rsidRPr="00D0784F">
        <w:rPr>
          <w:rFonts w:cs="Helvetica"/>
          <w:color w:val="000000"/>
          <w:spacing w:val="-3"/>
        </w:rPr>
        <w:t>M</w:t>
      </w:r>
      <w:r w:rsidRPr="00D0784F">
        <w:t>inister for Treaty and Local Decision M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50"/>
      </w:tblGrid>
      <w:tr w:rsidR="00396351" w:rsidRPr="00D0784F" w:rsidTr="00A55116">
        <w:tc>
          <w:tcPr>
            <w:tcW w:w="8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33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396351" w:rsidRPr="00D0784F" w:rsidTr="00A55116"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eaty Commissioner Act 2020</w:t>
            </w:r>
          </w:p>
        </w:tc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ocal decision mak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egotiation of Treaty or Treaties</w:t>
            </w:r>
          </w:p>
        </w:tc>
      </w:tr>
    </w:tbl>
    <w:p w:rsidR="00396351" w:rsidRPr="00FD73F1" w:rsidRDefault="00396351" w:rsidP="00396351">
      <w:pPr>
        <w:spacing w:after="120"/>
        <w:jc w:val="both"/>
        <w:rPr>
          <w:rFonts w:ascii="Helvetica" w:hAnsi="Helvetica" w:cs="Helvetica"/>
          <w:sz w:val="22"/>
          <w:szCs w:val="22"/>
        </w:rPr>
      </w:pPr>
    </w:p>
    <w:p w:rsidR="00396351" w:rsidRPr="00D0784F" w:rsidRDefault="00396351" w:rsidP="00396351">
      <w:pPr>
        <w:pStyle w:val="PartHeading"/>
      </w:pPr>
      <w:bookmarkStart w:id="34" w:name="MAA"/>
      <w:r w:rsidRPr="00D0784F">
        <w:t>Minister for Aboriginal Affa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177"/>
      </w:tblGrid>
      <w:tr w:rsidR="00396351" w:rsidRPr="00D0784F" w:rsidTr="00A55116">
        <w:tc>
          <w:tcPr>
            <w:tcW w:w="8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34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396351" w:rsidRPr="00D0784F" w:rsidTr="00A55116"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affairs policy and coordination</w:t>
            </w:r>
          </w:p>
          <w:p w:rsidR="008A3EE0" w:rsidRPr="00D0784F" w:rsidRDefault="008A3EE0" w:rsidP="008A3EE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Interpreter Service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land strategic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unity development for regional centres</w:t>
            </w:r>
            <w:r w:rsidR="0077506C" w:rsidRPr="00D0784F">
              <w:rPr>
                <w:rFonts w:ascii="Helvetica" w:hAnsi="Helvetica"/>
                <w:color w:val="000000"/>
                <w:spacing w:val="-3"/>
              </w:rPr>
              <w:t xml:space="preserve"> and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remote communiti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ffice of Aboriginal Affairs</w:t>
            </w:r>
          </w:p>
        </w:tc>
      </w:tr>
    </w:tbl>
    <w:p w:rsidR="009E353E" w:rsidRDefault="009E353E" w:rsidP="00396351">
      <w:pPr>
        <w:spacing w:after="120"/>
        <w:jc w:val="both"/>
        <w:rPr>
          <w:rFonts w:ascii="Helvetica" w:hAnsi="Helvetica" w:cs="Helvetica"/>
          <w:color w:val="000000"/>
          <w:spacing w:val="-3"/>
          <w:sz w:val="22"/>
          <w:szCs w:val="22"/>
        </w:rPr>
      </w:pPr>
    </w:p>
    <w:p w:rsidR="009E353E" w:rsidRDefault="009E353E">
      <w:pPr>
        <w:rPr>
          <w:rFonts w:ascii="Helvetica" w:hAnsi="Helvetica" w:cs="Helvetica"/>
          <w:color w:val="000000"/>
          <w:spacing w:val="-3"/>
          <w:sz w:val="22"/>
          <w:szCs w:val="22"/>
        </w:rPr>
      </w:pPr>
      <w:r>
        <w:rPr>
          <w:rFonts w:ascii="Helvetica" w:hAnsi="Helvetica" w:cs="Helvetica"/>
          <w:color w:val="000000"/>
          <w:spacing w:val="-3"/>
          <w:sz w:val="22"/>
          <w:szCs w:val="22"/>
        </w:rPr>
        <w:br w:type="page"/>
      </w:r>
    </w:p>
    <w:p w:rsidR="00396351" w:rsidRPr="00D0784F" w:rsidRDefault="00396351" w:rsidP="00396351">
      <w:pPr>
        <w:pStyle w:val="PartHeading"/>
        <w:rPr>
          <w:color w:val="000000"/>
          <w:spacing w:val="-3"/>
        </w:rPr>
      </w:pPr>
      <w:bookmarkStart w:id="35" w:name="MPR"/>
      <w:r w:rsidRPr="00D0784F">
        <w:rPr>
          <w:color w:val="000000"/>
          <w:spacing w:val="-3"/>
        </w:rPr>
        <w:lastRenderedPageBreak/>
        <w:t>Minister for Parks and Range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396351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35"/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Environment, Parks and Water Security</w:t>
            </w:r>
          </w:p>
        </w:tc>
      </w:tr>
      <w:tr w:rsidR="00396351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bourg Peninsula Aboriginal Land, Sanctuary and Marine Park Act 198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Nitmiluk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(Katherine Gorge) National Park Act 198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rks and Reserves (Framework for the Future) Act 2003</w:t>
            </w:r>
          </w:p>
          <w:p w:rsidR="00396351" w:rsidRPr="0095556B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arks and Wildlife Commission Act 1980</w:t>
            </w:r>
          </w:p>
          <w:p w:rsidR="00396351" w:rsidRPr="00D0784F" w:rsidRDefault="00396351" w:rsidP="008A3EE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Territory Parks and Wildlife Conservation Act 1976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</w:t>
            </w:r>
            <w:r w:rsidR="008A3EE0" w:rsidRPr="00D0784F">
              <w:rPr>
                <w:rFonts w:ascii="Helvetica" w:hAnsi="Helvetica"/>
                <w:color w:val="000000"/>
                <w:spacing w:val="-3"/>
              </w:rPr>
              <w:t> </w:t>
            </w:r>
            <w:r w:rsidRPr="00D0784F">
              <w:rPr>
                <w:rFonts w:ascii="Helvetica" w:hAnsi="Helvetica"/>
                <w:color w:val="000000"/>
                <w:spacing w:val="-3"/>
              </w:rPr>
              <w:t>IV, Divisions 1 to 5)</w:t>
            </w: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0270" w:rsidRDefault="00B80270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>
              <w:rPr>
                <w:rFonts w:ascii="Helvetica" w:hAnsi="Helvetica"/>
                <w:b/>
                <w:color w:val="000000"/>
                <w:spacing w:val="-3"/>
              </w:rPr>
              <w:t>Conservation Land Corpo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arks and Wildlife Commission of the Northern Territor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Ranger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otanic garde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nservation and wildlife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anagement of Territory parks and reserv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erritory Wildlife Park and Alice Springs Desert Park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ildlife manage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indow on the Wetlands</w:t>
            </w:r>
          </w:p>
        </w:tc>
      </w:tr>
    </w:tbl>
    <w:p w:rsidR="009E353E" w:rsidRPr="009E353E" w:rsidRDefault="009E353E" w:rsidP="009E353E">
      <w:pPr>
        <w:spacing w:after="120"/>
        <w:jc w:val="both"/>
        <w:rPr>
          <w:rFonts w:ascii="Helvetica" w:hAnsi="Helvetica" w:cs="Helvetica"/>
        </w:rPr>
      </w:pPr>
      <w:bookmarkStart w:id="36" w:name="MSB"/>
    </w:p>
    <w:p w:rsidR="00396351" w:rsidRPr="00D0784F" w:rsidRDefault="00E644BF" w:rsidP="00396351">
      <w:pPr>
        <w:pStyle w:val="PartHeading"/>
      </w:pPr>
      <w:r w:rsidRPr="00D0784F">
        <w:t>Minister for Small Busines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58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6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rocurement Act 1995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Procurement Review Board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usiness and industry support and develop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usiness innovation support and develop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inancial assistance to industry associations and busines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rocurement policy and reform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erritory Business Centres</w:t>
            </w:r>
          </w:p>
        </w:tc>
      </w:tr>
    </w:tbl>
    <w:p w:rsidR="00E2506A" w:rsidRDefault="00E2506A" w:rsidP="00396351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E2506A" w:rsidRDefault="00E2506A">
      <w:pPr>
        <w:rPr>
          <w:rFonts w:ascii="Helvetica" w:hAnsi="Helvetica" w:cs="Helvetica"/>
          <w:color w:val="000000"/>
          <w:spacing w:val="-3"/>
        </w:rPr>
      </w:pPr>
      <w:r>
        <w:rPr>
          <w:rFonts w:ascii="Helvetica" w:hAnsi="Helvetica" w:cs="Helvetica"/>
          <w:color w:val="000000"/>
          <w:spacing w:val="-3"/>
        </w:rPr>
        <w:br w:type="page"/>
      </w:r>
    </w:p>
    <w:p w:rsidR="00396351" w:rsidRPr="00D0784F" w:rsidRDefault="00396351" w:rsidP="00396351">
      <w:pPr>
        <w:pStyle w:val="PartHeading"/>
        <w:rPr>
          <w:rFonts w:cs="Helvetica"/>
          <w:color w:val="000000"/>
          <w:spacing w:val="-3"/>
        </w:rPr>
      </w:pPr>
      <w:bookmarkStart w:id="37" w:name="MJT"/>
      <w:r w:rsidRPr="00D0784F">
        <w:lastRenderedPageBreak/>
        <w:t>Minister for Jobs and Train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62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7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Training and Skills Development Act 2016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pprenticeships and traineeship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usiness and skilled migra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abour market analysi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Quality of train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raining and employment programs and assistance schem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Vocational education and training administration</w:t>
            </w:r>
          </w:p>
        </w:tc>
      </w:tr>
    </w:tbl>
    <w:p w:rsidR="00396351" w:rsidRPr="00D0784F" w:rsidRDefault="00396351" w:rsidP="00396351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396351" w:rsidRPr="00D0784F" w:rsidRDefault="00396351" w:rsidP="00396351">
      <w:pPr>
        <w:pStyle w:val="PartHeading"/>
      </w:pPr>
      <w:bookmarkStart w:id="38" w:name="MRF"/>
      <w:r w:rsidRPr="00D0784F">
        <w:t>Minister for Recreational Fish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177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8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creational fishing</w:t>
            </w:r>
          </w:p>
        </w:tc>
      </w:tr>
    </w:tbl>
    <w:p w:rsidR="00396351" w:rsidRPr="00D0784F" w:rsidRDefault="00396351" w:rsidP="00396351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396351" w:rsidRPr="00D0784F" w:rsidRDefault="00396351" w:rsidP="00396351">
      <w:pPr>
        <w:pStyle w:val="PartHeading"/>
      </w:pPr>
      <w:bookmarkStart w:id="39" w:name="MVA"/>
      <w:r w:rsidRPr="00D0784F">
        <w:t>Minister for Veterans' Affai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177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39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Industry, Tourism and Trade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Veterans' support and engagement</w:t>
            </w:r>
          </w:p>
        </w:tc>
      </w:tr>
    </w:tbl>
    <w:p w:rsidR="00396351" w:rsidRPr="00D0784F" w:rsidRDefault="00396351" w:rsidP="00396351">
      <w:pPr>
        <w:spacing w:after="120"/>
        <w:jc w:val="both"/>
        <w:rPr>
          <w:rFonts w:ascii="Helvetica" w:hAnsi="Helvetica" w:cs="Helvetica"/>
          <w:color w:val="000000"/>
          <w:spacing w:val="-3"/>
        </w:rPr>
      </w:pPr>
    </w:p>
    <w:p w:rsidR="00396351" w:rsidRPr="00D0784F" w:rsidRDefault="00396351" w:rsidP="00396351">
      <w:pPr>
        <w:pStyle w:val="PartHeading"/>
      </w:pPr>
      <w:bookmarkStart w:id="40" w:name="MPE"/>
      <w:r w:rsidRPr="00D0784F">
        <w:t>Minister for Public Employ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0"/>
          <w:p w:rsidR="00396351" w:rsidRPr="00D0784F" w:rsidRDefault="00E644BF" w:rsidP="00E644BF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nnual Leave Act 198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rrectional Officers Arbitral Tribunal Act 1950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ng Service Leave Act 198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Police Administration Act 197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 III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Employment (Mobility) Act 1989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Holidays Act 1981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 Sector Employment and Management Act 1993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E644BF" w:rsidRPr="00D0784F" w:rsidRDefault="00B002B5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Commissioner for</w:t>
            </w:r>
            <w:r w:rsidR="00E644BF" w:rsidRPr="00D0784F">
              <w:rPr>
                <w:rFonts w:ascii="Helvetica" w:hAnsi="Helvetica"/>
                <w:b/>
                <w:color w:val="000000"/>
                <w:spacing w:val="-3"/>
              </w:rPr>
              <w:t xml:space="preserve"> Public Employment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evelopment and coordination of public and private employment strategi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dustrial relation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ctor management and development</w:t>
            </w:r>
          </w:p>
        </w:tc>
      </w:tr>
    </w:tbl>
    <w:p w:rsidR="00D93E5A" w:rsidRPr="00D0784F" w:rsidRDefault="00D93E5A" w:rsidP="00D93E5A">
      <w:pPr>
        <w:pStyle w:val="PartHeading"/>
      </w:pPr>
      <w:bookmarkStart w:id="41" w:name="MCDD"/>
      <w:r w:rsidRPr="00D0784F">
        <w:lastRenderedPageBreak/>
        <w:t>Minister for Corporate and Digital Develop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66"/>
      </w:tblGrid>
      <w:tr w:rsidR="00D93E5A" w:rsidRPr="00D0784F" w:rsidTr="00D56C3E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1"/>
          <w:p w:rsidR="00D93E5A" w:rsidRPr="00D0784F" w:rsidRDefault="00D93E5A" w:rsidP="00AD7B01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Corporate and Digital Development</w:t>
            </w:r>
          </w:p>
        </w:tc>
      </w:tr>
      <w:tr w:rsidR="00D93E5A" w:rsidRPr="00D0784F" w:rsidTr="00D56C3E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D93E5A" w:rsidRPr="00D0784F" w:rsidRDefault="00D93E5A" w:rsidP="00570561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Information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Part 9 provisions about </w:t>
            </w:r>
            <w:r w:rsidR="00570561" w:rsidRPr="00D0784F">
              <w:rPr>
                <w:rFonts w:ascii="Helvetica" w:hAnsi="Helvetica"/>
                <w:color w:val="000000"/>
                <w:spacing w:val="-3"/>
              </w:rPr>
              <w:t>records services</w:t>
            </w:r>
            <w:r w:rsidRPr="00D0784F">
              <w:rPr>
                <w:rFonts w:ascii="Helvetica" w:hAnsi="Helvetica"/>
                <w:color w:val="000000"/>
                <w:spacing w:val="-3"/>
              </w:rPr>
              <w:t>)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Banking arrangements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rporate services reform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rporate tax</w:t>
            </w:r>
            <w:r w:rsidR="000D40DD" w:rsidRPr="00D0784F">
              <w:rPr>
                <w:rFonts w:ascii="Helvetica" w:hAnsi="Helvetica"/>
                <w:color w:val="000000"/>
                <w:spacing w:val="-3"/>
              </w:rPr>
              <w:t>ation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advice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yber security of government computing environment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Digital government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Enterprise </w:t>
            </w:r>
            <w:r w:rsidR="000D40DD" w:rsidRPr="00D0784F">
              <w:rPr>
                <w:rFonts w:ascii="Helvetica" w:hAnsi="Helvetica"/>
                <w:color w:val="000000"/>
                <w:spacing w:val="-3"/>
              </w:rPr>
              <w:t>information communication technology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projects </w:t>
            </w:r>
          </w:p>
          <w:p w:rsidR="000D40DD" w:rsidRPr="00D0784F" w:rsidRDefault="000D40DD" w:rsidP="000D40DD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leet services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overnment office accommodation</w:t>
            </w:r>
          </w:p>
          <w:p w:rsidR="000D40DD" w:rsidRPr="00D0784F" w:rsidRDefault="000D40DD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uman resources</w:t>
            </w:r>
          </w:p>
          <w:p w:rsidR="00D93E5A" w:rsidRPr="00D0784F" w:rsidRDefault="000D40DD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formation communication technology</w:t>
            </w:r>
            <w:r w:rsidR="00D93E5A" w:rsidRPr="00D0784F">
              <w:rPr>
                <w:rFonts w:ascii="Helvetica" w:hAnsi="Helvetica"/>
                <w:color w:val="000000"/>
                <w:spacing w:val="-3"/>
              </w:rPr>
              <w:t xml:space="preserve"> policy and governance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sector corporate services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Public sector information architecture, </w:t>
            </w:r>
            <w:r w:rsidR="000D40DD" w:rsidRPr="00D0784F">
              <w:rPr>
                <w:rFonts w:ascii="Helvetica" w:hAnsi="Helvetica"/>
                <w:color w:val="000000"/>
                <w:spacing w:val="-3"/>
              </w:rPr>
              <w:t>information communication technology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systems and services</w:t>
            </w:r>
          </w:p>
          <w:p w:rsidR="00D93E5A" w:rsidRPr="00D0784F" w:rsidRDefault="00D93E5A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cords services</w:t>
            </w:r>
          </w:p>
          <w:p w:rsidR="000D40DD" w:rsidRPr="00D0784F" w:rsidRDefault="000D40DD" w:rsidP="00D56C3E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 xml:space="preserve">Shared </w:t>
            </w:r>
            <w:r w:rsidR="0080798B" w:rsidRPr="00D0784F">
              <w:rPr>
                <w:rFonts w:ascii="Helvetica" w:hAnsi="Helvetica"/>
                <w:color w:val="000000"/>
                <w:spacing w:val="-3"/>
              </w:rPr>
              <w:t xml:space="preserve">corporate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services</w:t>
            </w:r>
          </w:p>
        </w:tc>
      </w:tr>
    </w:tbl>
    <w:p w:rsidR="00D93E5A" w:rsidRPr="00D0784F" w:rsidRDefault="00D93E5A" w:rsidP="00D93E5A">
      <w:pPr>
        <w:rPr>
          <w:rFonts w:ascii="Helvetica" w:hAnsi="Helvetica" w:cs="Helvetica"/>
        </w:rPr>
      </w:pPr>
    </w:p>
    <w:p w:rsidR="00396351" w:rsidRPr="00D0784F" w:rsidRDefault="00396351" w:rsidP="00396351">
      <w:pPr>
        <w:pStyle w:val="PartHeading"/>
      </w:pPr>
      <w:bookmarkStart w:id="42" w:name="MTFUH"/>
      <w:r w:rsidRPr="00D0784F">
        <w:t>Minister for Territory Families and Urban Hous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59"/>
      </w:tblGrid>
      <w:tr w:rsidR="00396351" w:rsidRPr="00D0784F" w:rsidTr="00E2506A">
        <w:tc>
          <w:tcPr>
            <w:tcW w:w="8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2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396351" w:rsidRPr="00D0784F" w:rsidTr="00E2506A">
        <w:tc>
          <w:tcPr>
            <w:tcW w:w="4153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Adoption of Children Act 1994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are and Protection of Children Act 2007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t 3.3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ommunity Housing Providers (National Uniform Legislation) Act 2013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Domestic and Family Violence Act 2007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Part 5A)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Guardianship of Infants Act 197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ousing Act 1982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Youth Justice Act 2005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Par</w:t>
            </w:r>
            <w:r w:rsidR="008A3EE0" w:rsidRPr="00D0784F">
              <w:rPr>
                <w:rFonts w:ascii="Helvetica" w:hAnsi="Helvetica"/>
                <w:color w:val="000000"/>
                <w:spacing w:val="-3"/>
              </w:rPr>
              <w:t>ts </w:t>
            </w:r>
            <w:r w:rsidRPr="00D0784F">
              <w:rPr>
                <w:rFonts w:ascii="Helvetica" w:hAnsi="Helvetica"/>
                <w:color w:val="000000"/>
                <w:spacing w:val="-3"/>
              </w:rPr>
              <w:t>3 and 4)</w:t>
            </w:r>
          </w:p>
        </w:tc>
        <w:tc>
          <w:tcPr>
            <w:tcW w:w="4159" w:type="dxa"/>
            <w:tcBorders>
              <w:bottom w:val="nil"/>
            </w:tcBorders>
            <w:shd w:val="clear" w:color="auto" w:fill="auto"/>
          </w:tcPr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Chief Executive Officer (Housing)</w:t>
            </w:r>
          </w:p>
          <w:p w:rsidR="007E5C92" w:rsidRPr="00D0784F" w:rsidRDefault="007E5C92" w:rsidP="0095556B">
            <w:pPr>
              <w:spacing w:before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T Home Ownership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hild guardianship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hild protection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hildren and families policy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hildren's services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unity and social hous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amily and parent support services</w:t>
            </w:r>
          </w:p>
          <w:p w:rsidR="00A85C45" w:rsidRPr="00D0784F" w:rsidRDefault="00396351" w:rsidP="00E2506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amily responsibility agreements and orders</w:t>
            </w:r>
          </w:p>
        </w:tc>
      </w:tr>
      <w:tr w:rsidR="00E2506A" w:rsidRPr="00D0784F" w:rsidTr="00E2506A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</w:p>
        </w:tc>
        <w:tc>
          <w:tcPr>
            <w:tcW w:w="4159" w:type="dxa"/>
            <w:tcBorders>
              <w:top w:val="nil"/>
              <w:bottom w:val="nil"/>
            </w:tcBorders>
            <w:shd w:val="clear" w:color="auto" w:fill="auto"/>
          </w:tcPr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Family violence services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Government employee housing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omelessness services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ousing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ousing loans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terpreting and translating services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Out of home care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Public housing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Youth detention</w:t>
            </w:r>
          </w:p>
          <w:p w:rsidR="00E2506A" w:rsidRPr="00D0784F" w:rsidRDefault="00E2506A" w:rsidP="003263A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Youth justice</w:t>
            </w:r>
          </w:p>
        </w:tc>
      </w:tr>
    </w:tbl>
    <w:p w:rsidR="00396351" w:rsidRDefault="00396351" w:rsidP="00396351"/>
    <w:p w:rsidR="00396351" w:rsidRPr="00D0784F" w:rsidRDefault="00396351" w:rsidP="00ED018A">
      <w:pPr>
        <w:pStyle w:val="PartHeading"/>
        <w:spacing w:before="0"/>
      </w:pPr>
      <w:bookmarkStart w:id="43" w:name="MD"/>
      <w:r w:rsidRPr="00D0784F">
        <w:t>Minister for Disabilit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63"/>
      </w:tblGrid>
      <w:tr w:rsidR="00396351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3"/>
          <w:p w:rsidR="00396351" w:rsidRPr="00D0784F" w:rsidRDefault="00396351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396351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D37525" w:rsidRPr="00D0784F" w:rsidRDefault="00D37525" w:rsidP="00D37525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arers Recognition Act 2006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Disability Services Act 1993</w:t>
            </w:r>
            <w:r w:rsidR="00072D9B" w:rsidRPr="0095556B">
              <w:rPr>
                <w:rFonts w:ascii="Helvetica" w:hAnsi="Helvetica"/>
                <w:color w:val="000000"/>
                <w:spacing w:val="-3"/>
              </w:rPr>
              <w:t xml:space="preserve"> (except Parts 3 to 7)</w:t>
            </w:r>
          </w:p>
          <w:p w:rsidR="00E37DCD" w:rsidRPr="00D0784F" w:rsidRDefault="00E37DCD" w:rsidP="003711BA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Disability Insurance Scheme (Worker Clearance) Act 2020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396351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ational Disability Insurance Scheme (NDIS) implementation</w:t>
            </w:r>
          </w:p>
          <w:p w:rsidR="00E37DCD" w:rsidRPr="00D0784F" w:rsidRDefault="00E37DCD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ational Disability Insurance Scheme (NDIS)</w:t>
            </w:r>
            <w:r>
              <w:rPr>
                <w:rFonts w:ascii="Helvetica" w:hAnsi="Helvetica"/>
                <w:color w:val="000000"/>
                <w:spacing w:val="-3"/>
              </w:rPr>
              <w:t xml:space="preserve"> worker screening</w:t>
            </w:r>
          </w:p>
          <w:p w:rsidR="00396351" w:rsidRPr="00D0784F" w:rsidRDefault="00396351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ervices to people with disabilities</w:t>
            </w:r>
          </w:p>
        </w:tc>
      </w:tr>
    </w:tbl>
    <w:p w:rsidR="00396351" w:rsidRPr="00D0784F" w:rsidRDefault="00396351" w:rsidP="00396351"/>
    <w:p w:rsidR="00AE29E6" w:rsidRPr="00D0784F" w:rsidRDefault="00AE29E6" w:rsidP="00AE29E6">
      <w:pPr>
        <w:pStyle w:val="PartHeading"/>
      </w:pPr>
      <w:bookmarkStart w:id="44" w:name="MSp"/>
      <w:r w:rsidRPr="00D0784F">
        <w:t>Minister for Spor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66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4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ajor Cricket Events Act 2003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mmunity grants for recreation and sports association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NT Institute of Sport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port and recreation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porting events</w:t>
            </w:r>
          </w:p>
          <w:p w:rsidR="00AE29E6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Sporting facilities</w:t>
            </w:r>
          </w:p>
          <w:p w:rsidR="00D921E4" w:rsidRPr="00D0784F" w:rsidRDefault="00D921E4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Water safety</w:t>
            </w:r>
          </w:p>
        </w:tc>
      </w:tr>
    </w:tbl>
    <w:p w:rsidR="00E2506A" w:rsidRPr="00DD59D2" w:rsidRDefault="00E2506A" w:rsidP="00AE29E6">
      <w:pPr>
        <w:rPr>
          <w:rFonts w:ascii="Helvetica" w:hAnsi="Helvetica" w:cs="Helvetica"/>
          <w:sz w:val="22"/>
          <w:szCs w:val="22"/>
        </w:rPr>
      </w:pPr>
    </w:p>
    <w:p w:rsidR="00AE29E6" w:rsidRPr="00D0784F" w:rsidRDefault="00AE29E6" w:rsidP="00AE29E6">
      <w:pPr>
        <w:pStyle w:val="PartHeading"/>
      </w:pPr>
      <w:bookmarkStart w:id="45" w:name="MMA"/>
      <w:r w:rsidRPr="00D0784F">
        <w:t>Minister for Multicultural Affai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176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5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ulticultural affairs</w:t>
            </w:r>
          </w:p>
        </w:tc>
      </w:tr>
    </w:tbl>
    <w:p w:rsidR="00AE29E6" w:rsidRPr="00D0784F" w:rsidRDefault="00AE29E6" w:rsidP="00AE29E6"/>
    <w:p w:rsidR="00AE29E6" w:rsidRPr="00D0784F" w:rsidRDefault="00AE29E6" w:rsidP="00AE29E6">
      <w:pPr>
        <w:pStyle w:val="PartHeading"/>
      </w:pPr>
      <w:bookmarkStart w:id="46" w:name="MLG"/>
      <w:r w:rsidRPr="00D0784F">
        <w:lastRenderedPageBreak/>
        <w:t>Minister for Local Govern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50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6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Cemeteries Act 1952</w:t>
            </w:r>
          </w:p>
          <w:p w:rsidR="007354A3" w:rsidRPr="00D0784F" w:rsidRDefault="007354A3" w:rsidP="007354A3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Crown Lands Act 199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section 79)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Local Government Act 200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Chapter 8)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Local Government Act 2019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except Chapter 8)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cal Government Grants Commission Act 1986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cal Government (Katherine Rates) Act 1999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Rates Act 1971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udity Act 1975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ounds Act 1930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atus of Darwin Act 1959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atus of Palmerston Act 2000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Grants Commission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ocal government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ocal government funding</w:t>
            </w:r>
          </w:p>
        </w:tc>
      </w:tr>
    </w:tbl>
    <w:p w:rsidR="00A85C45" w:rsidRPr="00D0784F" w:rsidRDefault="00A85C45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55"/>
      </w:tblGrid>
      <w:tr w:rsidR="00AE29E6" w:rsidRPr="00D0784F" w:rsidTr="00A55116"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z w:val="20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rthern Territory Electoral Commission</w:t>
            </w:r>
          </w:p>
        </w:tc>
      </w:tr>
      <w:tr w:rsidR="00AE29E6" w:rsidRPr="00D0784F" w:rsidTr="00A55116"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Local Government Act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 </w:t>
            </w: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2008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Chapter 8)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Local Government Act 2019 </w:t>
            </w:r>
            <w:r w:rsidRPr="00D0784F">
              <w:rPr>
                <w:rFonts w:ascii="Helvetica" w:hAnsi="Helvetica"/>
                <w:color w:val="000000"/>
                <w:spacing w:val="-3"/>
              </w:rPr>
              <w:t>(Chapter 8)</w:t>
            </w:r>
          </w:p>
        </w:tc>
        <w:tc>
          <w:tcPr>
            <w:tcW w:w="42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ocal government elections and electoral matters</w:t>
            </w:r>
          </w:p>
        </w:tc>
      </w:tr>
    </w:tbl>
    <w:p w:rsidR="00336B5E" w:rsidRPr="00D0784F" w:rsidRDefault="00336B5E" w:rsidP="00336B5E"/>
    <w:p w:rsidR="00AE29E6" w:rsidRPr="00D0784F" w:rsidRDefault="00AE29E6" w:rsidP="00AE29E6">
      <w:pPr>
        <w:pStyle w:val="PartHeading"/>
      </w:pPr>
      <w:bookmarkStart w:id="47" w:name="MCAER"/>
      <w:r w:rsidRPr="00D0784F">
        <w:t xml:space="preserve">Minister for Central Australian </w:t>
      </w:r>
      <w:r w:rsidR="008F0E22" w:rsidRPr="00D0784F">
        <w:t xml:space="preserve">Economic </w:t>
      </w:r>
      <w:r w:rsidRPr="00D0784F">
        <w:t>Reconstruc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82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7"/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he Chief Minister and Cabinet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anagement and implementation of economic reconstruction for Central Australia</w:t>
            </w:r>
          </w:p>
        </w:tc>
      </w:tr>
    </w:tbl>
    <w:p w:rsidR="00AE29E6" w:rsidRPr="00D0784F" w:rsidRDefault="00AE29E6" w:rsidP="00AE29E6"/>
    <w:p w:rsidR="00DD59D2" w:rsidRDefault="00DD59D2">
      <w:pPr>
        <w:rPr>
          <w:rFonts w:ascii="Helvetica" w:hAnsi="Helvetica"/>
          <w:b/>
          <w:sz w:val="28"/>
        </w:rPr>
      </w:pPr>
      <w:bookmarkStart w:id="48" w:name="MRHTC"/>
      <w:r>
        <w:br w:type="page"/>
      </w:r>
    </w:p>
    <w:p w:rsidR="00AE29E6" w:rsidRPr="00D0784F" w:rsidRDefault="00AE29E6" w:rsidP="00AE29E6">
      <w:pPr>
        <w:pStyle w:val="PartHeading"/>
      </w:pPr>
      <w:r w:rsidRPr="00D0784F">
        <w:lastRenderedPageBreak/>
        <w:t>Minister for Remote Housing and Town Camp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177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8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housing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Remote communities and homeland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Town camps</w:t>
            </w:r>
          </w:p>
        </w:tc>
      </w:tr>
    </w:tbl>
    <w:p w:rsidR="00AE29E6" w:rsidRPr="00D0784F" w:rsidRDefault="00AE29E6" w:rsidP="00AE29E6"/>
    <w:p w:rsidR="00AE29E6" w:rsidRPr="00D0784F" w:rsidRDefault="00AE29E6" w:rsidP="00AE29E6">
      <w:pPr>
        <w:pStyle w:val="PartHeading"/>
      </w:pPr>
      <w:bookmarkStart w:id="49" w:name="MIES"/>
      <w:r w:rsidRPr="00D0784F">
        <w:t>Minister for Indigenous Essential Servic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183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49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ordination of funding of essential services to remote Indigenous communities not serviced by Commonwealth program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ordination of municipal essential services for regional centres, remote communities and homeland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Essential services for remote communities and homelands</w:t>
            </w:r>
          </w:p>
        </w:tc>
      </w:tr>
    </w:tbl>
    <w:p w:rsidR="00AE29E6" w:rsidRPr="00D0784F" w:rsidRDefault="00AE29E6" w:rsidP="00AE29E6"/>
    <w:p w:rsidR="00AE29E6" w:rsidRPr="00D0784F" w:rsidRDefault="00AE29E6" w:rsidP="00AE29E6">
      <w:pPr>
        <w:pStyle w:val="PartHeading"/>
      </w:pPr>
      <w:bookmarkStart w:id="50" w:name="MACH"/>
      <w:r w:rsidRPr="00D0784F">
        <w:t xml:space="preserve">Minister for </w:t>
      </w:r>
      <w:r w:rsidR="00597243" w:rsidRPr="00D0784F">
        <w:t xml:space="preserve">Arts, </w:t>
      </w:r>
      <w:r w:rsidRPr="00D0784F">
        <w:t>Culture</w:t>
      </w:r>
      <w:r w:rsidR="00597243" w:rsidRPr="00D0784F">
        <w:t xml:space="preserve"> and Heritag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54"/>
      </w:tblGrid>
      <w:tr w:rsidR="00AE29E6" w:rsidRPr="00D0784F" w:rsidTr="00A55116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End w:id="50"/>
          <w:p w:rsidR="00AE29E6" w:rsidRPr="00D0784F" w:rsidRDefault="00AE29E6" w:rsidP="00A55116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Department of Territory Families, Housing and Communities</w:t>
            </w:r>
          </w:p>
        </w:tc>
      </w:tr>
      <w:tr w:rsidR="00AE29E6" w:rsidRPr="00D0784F" w:rsidTr="00A55116"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C237B6" w:rsidRPr="00D0784F" w:rsidRDefault="00C237B6" w:rsidP="00C237B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Heritage Act 2011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Information Act 2002 </w:t>
            </w:r>
            <w:r w:rsidRPr="00D0784F">
              <w:rPr>
                <w:rFonts w:ascii="Helvetica" w:hAnsi="Helvetica"/>
                <w:color w:val="000000"/>
                <w:spacing w:val="-3"/>
              </w:rPr>
              <w:t xml:space="preserve">(Part 9 provisions about archives management) </w:t>
            </w:r>
          </w:p>
          <w:p w:rsidR="0072689E" w:rsidRPr="00D0784F" w:rsidRDefault="0072689E" w:rsidP="0072689E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eteorites Act 1988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ational Trust (Northern Territory) Act 1976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Publications (Legal Deposit) Act 2004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i/>
                <w:color w:val="000000"/>
                <w:spacing w:val="-3"/>
              </w:rPr>
              <w:t>Strehlow</w:t>
            </w:r>
            <w:proofErr w:type="spellEnd"/>
            <w:r w:rsidRPr="00D0784F">
              <w:rPr>
                <w:rFonts w:ascii="Helvetica" w:hAnsi="Helvetica"/>
                <w:i/>
                <w:color w:val="000000"/>
                <w:spacing w:val="-3"/>
              </w:rPr>
              <w:t xml:space="preserve"> Research Centre Act 2005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</w:p>
        </w:tc>
        <w:tc>
          <w:tcPr>
            <w:tcW w:w="4264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proofErr w:type="spellStart"/>
            <w:r w:rsidRPr="00D0784F">
              <w:rPr>
                <w:rFonts w:ascii="Helvetica" w:hAnsi="Helvetica"/>
                <w:b/>
                <w:color w:val="000000"/>
                <w:spacing w:val="-3"/>
              </w:rPr>
              <w:t>Strehlow</w:t>
            </w:r>
            <w:proofErr w:type="spellEnd"/>
            <w:r w:rsidRPr="00D0784F">
              <w:rPr>
                <w:rFonts w:ascii="Helvetica" w:hAnsi="Helvetica"/>
                <w:b/>
                <w:color w:val="000000"/>
                <w:spacing w:val="-3"/>
              </w:rPr>
              <w:t xml:space="preserve"> Research Centre Board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rchives management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rts and cultural development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rts grant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Collection and preservation of natural and cultural heritage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Heritage conservation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Indigenous Arts Reference Group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Library and information services</w:t>
            </w:r>
          </w:p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Management of cultural facilities</w:t>
            </w:r>
          </w:p>
        </w:tc>
      </w:tr>
    </w:tbl>
    <w:p w:rsidR="00E2506A" w:rsidRDefault="00E2506A" w:rsidP="00AE29E6"/>
    <w:p w:rsidR="00E2506A" w:rsidRDefault="00E2506A">
      <w:r>
        <w:br w:type="page"/>
      </w:r>
    </w:p>
    <w:p w:rsidR="00AE29E6" w:rsidRPr="00D0784F" w:rsidRDefault="00AE29E6" w:rsidP="00AE29E6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AC3FC5" w:rsidRPr="00D0784F" w:rsidTr="003017F0">
        <w:tc>
          <w:tcPr>
            <w:tcW w:w="8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jc w:val="both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Aboriginal Areas Protection Authority</w:t>
            </w:r>
          </w:p>
        </w:tc>
      </w:tr>
      <w:tr w:rsidR="00AC3FC5" w:rsidRPr="00D0784F" w:rsidTr="003017F0"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Northern Territory Aboriginal Sacred Sites Act 1989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AC3FC5" w:rsidRPr="00D0784F" w:rsidRDefault="00AC3FC5" w:rsidP="003017F0">
            <w:pPr>
              <w:spacing w:before="120" w:after="120"/>
              <w:rPr>
                <w:rFonts w:ascii="Helvetica" w:hAnsi="Helvetica"/>
                <w:color w:val="000000"/>
                <w:spacing w:val="-3"/>
              </w:rPr>
            </w:pPr>
            <w:r w:rsidRPr="00D0784F">
              <w:rPr>
                <w:rFonts w:ascii="Helvetica" w:hAnsi="Helvetica"/>
                <w:color w:val="000000"/>
                <w:spacing w:val="-3"/>
              </w:rPr>
              <w:t>Aboriginal sacred sites</w:t>
            </w:r>
          </w:p>
        </w:tc>
      </w:tr>
    </w:tbl>
    <w:p w:rsidR="00AC3FC5" w:rsidRPr="00D0784F" w:rsidRDefault="00AC3FC5" w:rsidP="00AE29E6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57"/>
      </w:tblGrid>
      <w:tr w:rsidR="00AE29E6" w:rsidRPr="00D0784F" w:rsidTr="008F0E22">
        <w:tc>
          <w:tcPr>
            <w:tcW w:w="8312" w:type="dxa"/>
            <w:gridSpan w:val="2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Not allotted to an Agency</w:t>
            </w:r>
          </w:p>
        </w:tc>
      </w:tr>
      <w:tr w:rsidR="00AE29E6" w:rsidRPr="00D0784F" w:rsidTr="008F0E22">
        <w:tc>
          <w:tcPr>
            <w:tcW w:w="4155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i/>
                <w:color w:val="000000"/>
                <w:spacing w:val="-3"/>
              </w:rPr>
            </w:pPr>
            <w:r w:rsidRPr="00D0784F">
              <w:rPr>
                <w:rFonts w:ascii="Helvetica" w:hAnsi="Helvetica"/>
                <w:i/>
                <w:color w:val="000000"/>
                <w:spacing w:val="-3"/>
              </w:rPr>
              <w:t>Museum and Art Gallery of the Northern Territory Act 2014</w:t>
            </w:r>
          </w:p>
        </w:tc>
        <w:tc>
          <w:tcPr>
            <w:tcW w:w="4157" w:type="dxa"/>
            <w:tcBorders>
              <w:bottom w:val="nil"/>
            </w:tcBorders>
            <w:shd w:val="clear" w:color="auto" w:fill="auto"/>
          </w:tcPr>
          <w:p w:rsidR="00AE29E6" w:rsidRPr="00D0784F" w:rsidRDefault="00AE29E6" w:rsidP="00A55116">
            <w:pPr>
              <w:spacing w:before="120" w:after="120"/>
              <w:rPr>
                <w:rFonts w:ascii="Helvetica" w:hAnsi="Helvetica"/>
                <w:b/>
                <w:color w:val="000000"/>
                <w:spacing w:val="-3"/>
              </w:rPr>
            </w:pPr>
            <w:r w:rsidRPr="00D0784F">
              <w:rPr>
                <w:rFonts w:ascii="Helvetica" w:hAnsi="Helvetica"/>
                <w:b/>
                <w:color w:val="000000"/>
                <w:spacing w:val="-3"/>
              </w:rPr>
              <w:t>Board of the Museum and Art Gallery of the Northern Territory</w:t>
            </w:r>
          </w:p>
        </w:tc>
      </w:tr>
    </w:tbl>
    <w:p w:rsidR="00AE29E6" w:rsidRPr="00D0784F" w:rsidRDefault="00AE29E6" w:rsidP="00AE29E6"/>
    <w:p w:rsidR="00E32535" w:rsidRPr="00D0784F" w:rsidRDefault="00E32535" w:rsidP="00336B5E"/>
    <w:p w:rsidR="000A2EF3" w:rsidRPr="00D0784F" w:rsidRDefault="000A2EF3" w:rsidP="000A2EF3">
      <w:pPr>
        <w:pStyle w:val="PartHeading"/>
        <w:sectPr w:rsidR="000A2EF3" w:rsidRPr="00D0784F" w:rsidSect="001D193A">
          <w:headerReference w:type="even" r:id="rId10"/>
          <w:headerReference w:type="default" r:id="rId11"/>
          <w:headerReference w:type="first" r:id="rId12"/>
          <w:pgSz w:w="11906" w:h="16838"/>
          <w:pgMar w:top="1440" w:right="1797" w:bottom="567" w:left="1797" w:header="709" w:footer="709" w:gutter="0"/>
          <w:cols w:space="708"/>
          <w:titlePg/>
          <w:docGrid w:linePitch="360"/>
        </w:sectPr>
      </w:pPr>
    </w:p>
    <w:p w:rsidR="000A2EF3" w:rsidRPr="00D0784F" w:rsidRDefault="000A2EF3" w:rsidP="000A2EF3">
      <w:pPr>
        <w:pStyle w:val="ChapterHeading"/>
      </w:pPr>
      <w:r w:rsidRPr="00D0784F">
        <w:lastRenderedPageBreak/>
        <w:t>Appendix</w:t>
      </w:r>
      <w:r w:rsidRPr="00D0784F">
        <w:tab/>
        <w:t>Ministers and ministerial offices</w:t>
      </w:r>
    </w:p>
    <w:p w:rsidR="00E644BF" w:rsidRPr="00D0784F" w:rsidRDefault="00E644BF" w:rsidP="008A3EE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>Michael Patrick Francis Gunner</w:t>
      </w:r>
    </w:p>
    <w:p w:rsidR="000A2EF3" w:rsidRPr="00D0784F" w:rsidRDefault="008356FC" w:rsidP="000A2EF3">
      <w:pPr>
        <w:rPr>
          <w:rFonts w:ascii="Helvetica" w:hAnsi="Helvetica" w:cs="Helvetica"/>
        </w:rPr>
      </w:pPr>
      <w:hyperlink w:anchor="CM" w:history="1">
        <w:r w:rsidR="000A2EF3" w:rsidRPr="00D0784F">
          <w:rPr>
            <w:rStyle w:val="Hyperlink"/>
            <w:rFonts w:ascii="Helvetica" w:hAnsi="Helvetica" w:cs="Helvetica"/>
          </w:rPr>
          <w:t>Chief Minister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T" w:history="1">
        <w:r w:rsidR="00927BC8" w:rsidRPr="00D0784F">
          <w:rPr>
            <w:rStyle w:val="Hyperlink"/>
            <w:rFonts w:ascii="Helvetica" w:hAnsi="Helvetica" w:cs="Helvetica"/>
          </w:rPr>
          <w:t>Treasurer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MPTER" w:history="1">
        <w:r w:rsidR="00AF2A5F" w:rsidRPr="00D0784F">
          <w:rPr>
            <w:rStyle w:val="Hyperlink"/>
            <w:rFonts w:ascii="Helvetica" w:hAnsi="Helvetica" w:cs="Helvetica"/>
          </w:rPr>
          <w:t>Minister for Major Projects and Territory Economic Reconstruction</w:t>
        </w:r>
      </w:hyperlink>
    </w:p>
    <w:p w:rsidR="00AF2A5F" w:rsidRPr="00D0784F" w:rsidRDefault="008356FC" w:rsidP="008A3EE0">
      <w:pPr>
        <w:spacing w:after="120"/>
        <w:rPr>
          <w:rFonts w:ascii="Helvetica" w:hAnsi="Helvetica" w:cs="Helvetica"/>
        </w:rPr>
      </w:pPr>
      <w:hyperlink w:anchor="MSDR" w:history="1">
        <w:r w:rsidR="00AF2A5F" w:rsidRPr="00D0784F">
          <w:rPr>
            <w:rStyle w:val="Hyperlink"/>
            <w:rFonts w:ascii="Helvetica" w:hAnsi="Helvetica" w:cs="Helvetica"/>
          </w:rPr>
          <w:t xml:space="preserve">Minister for </w:t>
        </w:r>
        <w:r w:rsidR="00AD7B01" w:rsidRPr="00D0784F">
          <w:rPr>
            <w:rStyle w:val="Hyperlink"/>
            <w:rFonts w:ascii="Helvetica" w:hAnsi="Helvetica" w:cs="Helvetica"/>
          </w:rPr>
          <w:t xml:space="preserve">Strategic </w:t>
        </w:r>
        <w:r w:rsidR="00AF2A5F" w:rsidRPr="00D0784F">
          <w:rPr>
            <w:rStyle w:val="Hyperlink"/>
            <w:rFonts w:ascii="Helvetica" w:hAnsi="Helvetica" w:cs="Helvetica"/>
          </w:rPr>
          <w:t>Defence Relations</w:t>
        </w:r>
      </w:hyperlink>
    </w:p>
    <w:p w:rsidR="00E644BF" w:rsidRPr="00D0784F" w:rsidRDefault="00E644BF" w:rsidP="008A3EE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>Nicole Susan Manison</w:t>
      </w:r>
    </w:p>
    <w:p w:rsidR="00927BC8" w:rsidRPr="00D0784F" w:rsidRDefault="008356FC" w:rsidP="00927BC8">
      <w:pPr>
        <w:rPr>
          <w:rFonts w:ascii="Helvetica" w:hAnsi="Helvetica" w:cs="Helvetica"/>
        </w:rPr>
      </w:pPr>
      <w:hyperlink w:anchor="MPFES" w:history="1">
        <w:r w:rsidR="00927BC8" w:rsidRPr="00D0784F">
          <w:rPr>
            <w:rStyle w:val="Hyperlink"/>
            <w:rFonts w:ascii="Helvetica" w:hAnsi="Helvetica" w:cs="Helvetica"/>
          </w:rPr>
          <w:t>Minister for Police, Fire and Emergency Service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MI" w:history="1">
        <w:r w:rsidR="00927BC8" w:rsidRPr="00D0784F">
          <w:rPr>
            <w:rStyle w:val="Hyperlink"/>
            <w:rFonts w:ascii="Helvetica" w:hAnsi="Helvetica" w:cs="Helvetica"/>
          </w:rPr>
          <w:t>Minister for Mining and Industry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NAT" w:history="1">
        <w:r w:rsidR="00927BC8" w:rsidRPr="00D0784F">
          <w:rPr>
            <w:rStyle w:val="Hyperlink"/>
            <w:rFonts w:ascii="Helvetica" w:hAnsi="Helvetica" w:cs="Helvetica"/>
          </w:rPr>
          <w:t>Minister for Northern Australia and Trade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DI" w:history="1">
        <w:r w:rsidR="00927BC8" w:rsidRPr="00D0784F">
          <w:rPr>
            <w:rStyle w:val="Hyperlink"/>
            <w:rFonts w:ascii="Helvetica" w:hAnsi="Helvetica" w:cs="Helvetica"/>
          </w:rPr>
          <w:t>Minister for Defence Industrie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AA" w:history="1">
        <w:r w:rsidR="00927BC8" w:rsidRPr="00D0784F">
          <w:rPr>
            <w:rStyle w:val="Hyperlink"/>
            <w:rFonts w:ascii="Helvetica" w:hAnsi="Helvetica" w:cs="Helvetica"/>
          </w:rPr>
          <w:t>Minister for Agribusiness and Aquaculture</w:t>
        </w:r>
      </w:hyperlink>
    </w:p>
    <w:p w:rsidR="00927BC8" w:rsidRPr="00D0784F" w:rsidRDefault="008356FC" w:rsidP="008A3EE0">
      <w:pPr>
        <w:spacing w:after="120"/>
        <w:rPr>
          <w:rFonts w:ascii="Helvetica" w:hAnsi="Helvetica" w:cs="Helvetica"/>
        </w:rPr>
      </w:pPr>
      <w:hyperlink w:anchor="MIE" w:history="1">
        <w:r w:rsidR="00927BC8" w:rsidRPr="00D0784F">
          <w:rPr>
            <w:rStyle w:val="Hyperlink"/>
            <w:rFonts w:ascii="Helvetica" w:hAnsi="Helvetica" w:cs="Helvetica"/>
          </w:rPr>
          <w:t>Minister for International Education</w:t>
        </w:r>
      </w:hyperlink>
    </w:p>
    <w:p w:rsidR="00E644BF" w:rsidRPr="00D0784F" w:rsidRDefault="00E644BF" w:rsidP="008A3EE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 xml:space="preserve">Natasha Kate </w:t>
      </w:r>
      <w:proofErr w:type="spellStart"/>
      <w:r w:rsidRPr="00D0784F">
        <w:rPr>
          <w:rFonts w:ascii="Helvetica" w:hAnsi="Helvetica" w:cs="Helvetica"/>
          <w:b/>
        </w:rPr>
        <w:t>Fyles</w:t>
      </w:r>
      <w:proofErr w:type="spellEnd"/>
    </w:p>
    <w:p w:rsidR="00927BC8" w:rsidRPr="00D0784F" w:rsidRDefault="008356FC" w:rsidP="00927BC8">
      <w:pPr>
        <w:rPr>
          <w:rFonts w:ascii="Helvetica" w:hAnsi="Helvetica" w:cs="Helvetica"/>
        </w:rPr>
      </w:pPr>
      <w:hyperlink w:anchor="MH" w:history="1">
        <w:r w:rsidR="00927BC8" w:rsidRPr="00D0784F">
          <w:rPr>
            <w:rStyle w:val="Hyperlink"/>
            <w:rFonts w:ascii="Helvetica" w:hAnsi="Helvetica" w:cs="Helvetica"/>
          </w:rPr>
          <w:t>Minister for Health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TH" w:history="1">
        <w:r w:rsidR="00927BC8" w:rsidRPr="00D0784F">
          <w:rPr>
            <w:rStyle w:val="Hyperlink"/>
            <w:rFonts w:ascii="Helvetica" w:hAnsi="Helvetica" w:cs="Helvetica"/>
          </w:rPr>
          <w:t>Minister for Tourism and Hospitality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NR" w:history="1">
        <w:r w:rsidR="00927BC8" w:rsidRPr="00D0784F">
          <w:rPr>
            <w:rStyle w:val="Hyperlink"/>
            <w:rFonts w:ascii="Helvetica" w:hAnsi="Helvetica" w:cs="Helvetica"/>
          </w:rPr>
          <w:t>Minister for National Resilience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ME" w:history="1">
        <w:r w:rsidR="00927BC8" w:rsidRPr="00D0784F">
          <w:rPr>
            <w:rStyle w:val="Hyperlink"/>
            <w:rFonts w:ascii="Helvetica" w:hAnsi="Helvetica" w:cs="Helvetica"/>
          </w:rPr>
          <w:t>Minister for Major Event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RGL" w:history="1">
        <w:r w:rsidR="00927BC8" w:rsidRPr="00D0784F">
          <w:rPr>
            <w:rStyle w:val="Hyperlink"/>
            <w:rFonts w:ascii="Helvetica" w:hAnsi="Helvetica" w:cs="Helvetica"/>
          </w:rPr>
          <w:t>Minister for Racing, Gaming and Licensing</w:t>
        </w:r>
      </w:hyperlink>
    </w:p>
    <w:p w:rsidR="00927BC8" w:rsidRPr="00D0784F" w:rsidRDefault="008356FC" w:rsidP="008A3EE0">
      <w:pPr>
        <w:spacing w:after="120"/>
        <w:rPr>
          <w:rFonts w:ascii="Helvetica" w:hAnsi="Helvetica" w:cs="Helvetica"/>
        </w:rPr>
      </w:pPr>
      <w:hyperlink w:anchor="MAP" w:history="1">
        <w:r w:rsidR="00927BC8" w:rsidRPr="00D0784F">
          <w:rPr>
            <w:rStyle w:val="Hyperlink"/>
            <w:rFonts w:ascii="Helvetica" w:hAnsi="Helvetica" w:cs="Helvetica"/>
          </w:rPr>
          <w:t>Minister for Alcohol Policy</w:t>
        </w:r>
      </w:hyperlink>
    </w:p>
    <w:p w:rsidR="00E644BF" w:rsidRPr="00D0784F" w:rsidRDefault="00E644BF" w:rsidP="008A3EE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>Eva Dina Lawler</w:t>
      </w:r>
    </w:p>
    <w:p w:rsidR="00927BC8" w:rsidRPr="00D0784F" w:rsidRDefault="008356FC" w:rsidP="00927BC8">
      <w:pPr>
        <w:rPr>
          <w:rFonts w:ascii="Helvetica" w:hAnsi="Helvetica" w:cs="Helvetica"/>
        </w:rPr>
      </w:pPr>
      <w:hyperlink w:anchor="MRE" w:history="1">
        <w:r w:rsidR="00927BC8" w:rsidRPr="00D0784F">
          <w:rPr>
            <w:rStyle w:val="Hyperlink"/>
            <w:rFonts w:ascii="Helvetica" w:hAnsi="Helvetica" w:cs="Helvetica"/>
          </w:rPr>
          <w:t>Minister for Renewables and Energy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IPL" w:history="1">
        <w:r w:rsidR="00927BC8" w:rsidRPr="00D0784F">
          <w:rPr>
            <w:rStyle w:val="Hyperlink"/>
            <w:rFonts w:ascii="Helvetica" w:hAnsi="Helvetica" w:cs="Helvetica"/>
          </w:rPr>
          <w:t>Minister for Infrastructure, Planning and Logistic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E" w:history="1">
        <w:r w:rsidR="00927BC8" w:rsidRPr="00D0784F">
          <w:rPr>
            <w:rStyle w:val="Hyperlink"/>
            <w:rFonts w:ascii="Helvetica" w:hAnsi="Helvetica" w:cs="Helvetica"/>
          </w:rPr>
          <w:t>Minister for Environment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WS" w:history="1">
        <w:r w:rsidR="00927BC8" w:rsidRPr="00D0784F">
          <w:rPr>
            <w:rStyle w:val="Hyperlink"/>
            <w:rFonts w:ascii="Helvetica" w:hAnsi="Helvetica" w:cs="Helvetica"/>
          </w:rPr>
          <w:t>Minister for Water Security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CC" w:history="1">
        <w:r w:rsidR="00927BC8" w:rsidRPr="00D0784F">
          <w:rPr>
            <w:rStyle w:val="Hyperlink"/>
            <w:rFonts w:ascii="Helvetica" w:hAnsi="Helvetica" w:cs="Helvetica"/>
          </w:rPr>
          <w:t>Minister for Climate Change</w:t>
        </w:r>
      </w:hyperlink>
    </w:p>
    <w:p w:rsidR="00927BC8" w:rsidRPr="00D0784F" w:rsidRDefault="008356FC" w:rsidP="000D14A0">
      <w:pPr>
        <w:spacing w:after="120"/>
        <w:rPr>
          <w:rFonts w:ascii="Helvetica" w:hAnsi="Helvetica" w:cs="Helvetica"/>
        </w:rPr>
      </w:pPr>
      <w:hyperlink w:anchor="MES" w:history="1">
        <w:r w:rsidR="00927BC8" w:rsidRPr="00D0784F">
          <w:rPr>
            <w:rStyle w:val="Hyperlink"/>
            <w:rFonts w:ascii="Helvetica" w:hAnsi="Helvetica" w:cs="Helvetica"/>
          </w:rPr>
          <w:t>Minister for Essential Services</w:t>
        </w:r>
      </w:hyperlink>
    </w:p>
    <w:p w:rsidR="00E644BF" w:rsidRPr="00D0784F" w:rsidRDefault="00E644BF" w:rsidP="000D14A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>Lauren Jane Moss</w:t>
      </w:r>
    </w:p>
    <w:p w:rsidR="00927BC8" w:rsidRPr="00D0784F" w:rsidRDefault="008356FC" w:rsidP="00927BC8">
      <w:pPr>
        <w:rPr>
          <w:rFonts w:ascii="Helvetica" w:hAnsi="Helvetica" w:cs="Helvetica"/>
        </w:rPr>
      </w:pPr>
      <w:hyperlink w:anchor="MEd" w:history="1">
        <w:r w:rsidR="00927BC8" w:rsidRPr="00D0784F">
          <w:rPr>
            <w:rStyle w:val="Hyperlink"/>
            <w:rFonts w:ascii="Helvetica" w:hAnsi="Helvetica" w:cs="Helvetica"/>
          </w:rPr>
          <w:t>Minister for Education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C" w:history="1">
        <w:r w:rsidR="00927BC8" w:rsidRPr="00D0784F">
          <w:rPr>
            <w:rStyle w:val="Hyperlink"/>
            <w:rFonts w:ascii="Helvetica" w:hAnsi="Helvetica" w:cs="Helvetica"/>
          </w:rPr>
          <w:t>Minister for Children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Y" w:history="1">
        <w:r w:rsidR="00927BC8" w:rsidRPr="00D0784F">
          <w:rPr>
            <w:rStyle w:val="Hyperlink"/>
            <w:rFonts w:ascii="Helvetica" w:hAnsi="Helvetica" w:cs="Helvetica"/>
          </w:rPr>
          <w:t>Minister for Youth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S" w:history="1">
        <w:r w:rsidR="00927BC8" w:rsidRPr="00D0784F">
          <w:rPr>
            <w:rStyle w:val="Hyperlink"/>
            <w:rFonts w:ascii="Helvetica" w:hAnsi="Helvetica" w:cs="Helvetica"/>
          </w:rPr>
          <w:t>Minister for Seniors</w:t>
        </w:r>
      </w:hyperlink>
    </w:p>
    <w:p w:rsidR="00927BC8" w:rsidRPr="00D0784F" w:rsidRDefault="008356FC" w:rsidP="000D14A0">
      <w:pPr>
        <w:spacing w:after="120"/>
        <w:rPr>
          <w:rFonts w:ascii="Helvetica" w:hAnsi="Helvetica" w:cs="Helvetica"/>
        </w:rPr>
      </w:pPr>
      <w:hyperlink w:anchor="MW" w:history="1">
        <w:r w:rsidR="00927BC8" w:rsidRPr="00D0784F">
          <w:rPr>
            <w:rStyle w:val="Hyperlink"/>
            <w:rFonts w:ascii="Helvetica" w:hAnsi="Helvetica" w:cs="Helvetica"/>
          </w:rPr>
          <w:t>Minister for Women</w:t>
        </w:r>
      </w:hyperlink>
    </w:p>
    <w:p w:rsidR="00E644BF" w:rsidRPr="00D0784F" w:rsidRDefault="000D14A0" w:rsidP="000D14A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 xml:space="preserve">Selena Jane </w:t>
      </w:r>
      <w:proofErr w:type="spellStart"/>
      <w:r w:rsidRPr="00D0784F">
        <w:rPr>
          <w:rFonts w:ascii="Helvetica" w:hAnsi="Helvetica" w:cs="Helvetica"/>
          <w:b/>
        </w:rPr>
        <w:t>Malijarri</w:t>
      </w:r>
      <w:proofErr w:type="spellEnd"/>
      <w:r w:rsidRPr="00D0784F">
        <w:rPr>
          <w:rFonts w:ascii="Helvetica" w:hAnsi="Helvetica" w:cs="Helvetica"/>
          <w:b/>
        </w:rPr>
        <w:t xml:space="preserve"> </w:t>
      </w:r>
      <w:proofErr w:type="spellStart"/>
      <w:r w:rsidRPr="00D0784F">
        <w:rPr>
          <w:rFonts w:ascii="Helvetica" w:hAnsi="Helvetica" w:cs="Helvetica"/>
          <w:b/>
        </w:rPr>
        <w:t>Uibo</w:t>
      </w:r>
      <w:proofErr w:type="spellEnd"/>
    </w:p>
    <w:p w:rsidR="00927BC8" w:rsidRPr="00D0784F" w:rsidRDefault="008356FC" w:rsidP="00927BC8">
      <w:pPr>
        <w:rPr>
          <w:rFonts w:ascii="Helvetica" w:hAnsi="Helvetica" w:cs="Helvetica"/>
        </w:rPr>
      </w:pPr>
      <w:hyperlink w:anchor="AGMJ" w:history="1">
        <w:r w:rsidR="00927BC8" w:rsidRPr="00D0784F">
          <w:rPr>
            <w:rStyle w:val="Hyperlink"/>
            <w:rFonts w:ascii="Helvetica" w:hAnsi="Helvetica" w:cs="Helvetica"/>
          </w:rPr>
          <w:t>Attorney-General and Minister for Justice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TLDM" w:history="1">
        <w:r w:rsidR="00AF2A5F" w:rsidRPr="00D0784F">
          <w:rPr>
            <w:rStyle w:val="Hyperlink"/>
            <w:rFonts w:ascii="Helvetica" w:hAnsi="Helvetica" w:cs="Helvetica"/>
          </w:rPr>
          <w:t>Minister for Treaty and Local Decision Making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AA" w:history="1">
        <w:r w:rsidR="00AF2A5F" w:rsidRPr="00D0784F">
          <w:rPr>
            <w:rStyle w:val="Hyperlink"/>
            <w:rFonts w:ascii="Helvetica" w:hAnsi="Helvetica" w:cs="Helvetica"/>
          </w:rPr>
          <w:t>Minister for Aboriginal Affairs</w:t>
        </w:r>
      </w:hyperlink>
    </w:p>
    <w:p w:rsidR="00927BC8" w:rsidRPr="00D0784F" w:rsidRDefault="008356FC" w:rsidP="000D14A0">
      <w:pPr>
        <w:spacing w:after="120"/>
        <w:rPr>
          <w:rFonts w:ascii="Helvetica" w:hAnsi="Helvetica" w:cs="Helvetica"/>
        </w:rPr>
      </w:pPr>
      <w:hyperlink w:anchor="MPR" w:history="1">
        <w:r w:rsidR="00927BC8" w:rsidRPr="00D0784F">
          <w:rPr>
            <w:rStyle w:val="Hyperlink"/>
            <w:rFonts w:ascii="Helvetica" w:hAnsi="Helvetica" w:cs="Helvetica"/>
          </w:rPr>
          <w:t>Minister for Parks and Rangers</w:t>
        </w:r>
      </w:hyperlink>
    </w:p>
    <w:p w:rsidR="00E644BF" w:rsidRPr="00D0784F" w:rsidRDefault="00E644BF" w:rsidP="000D14A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t xml:space="preserve">Paul </w:t>
      </w:r>
      <w:r w:rsidR="00221AC4" w:rsidRPr="00D0784F">
        <w:rPr>
          <w:rFonts w:ascii="Helvetica" w:hAnsi="Helvetica" w:cs="Helvetica"/>
          <w:b/>
        </w:rPr>
        <w:t>Andrew</w:t>
      </w:r>
      <w:r w:rsidRPr="00D0784F">
        <w:rPr>
          <w:rFonts w:ascii="Helvetica" w:hAnsi="Helvetica" w:cs="Helvetica"/>
          <w:b/>
        </w:rPr>
        <w:t xml:space="preserve"> Kirby</w:t>
      </w:r>
    </w:p>
    <w:p w:rsidR="00927BC8" w:rsidRPr="00D0784F" w:rsidRDefault="008356FC" w:rsidP="00927BC8">
      <w:pPr>
        <w:rPr>
          <w:rFonts w:ascii="Helvetica" w:hAnsi="Helvetica" w:cs="Helvetica"/>
        </w:rPr>
      </w:pPr>
      <w:hyperlink w:anchor="MSB" w:history="1">
        <w:r w:rsidR="00927BC8" w:rsidRPr="00D0784F">
          <w:rPr>
            <w:rStyle w:val="Hyperlink"/>
            <w:rFonts w:ascii="Helvetica" w:hAnsi="Helvetica" w:cs="Helvetica"/>
          </w:rPr>
          <w:t>Minister</w:t>
        </w:r>
        <w:r w:rsidR="00E644BF" w:rsidRPr="00D0784F">
          <w:rPr>
            <w:rStyle w:val="Hyperlink"/>
            <w:rFonts w:ascii="Helvetica" w:hAnsi="Helvetica" w:cs="Helvetica"/>
          </w:rPr>
          <w:t xml:space="preserve"> for Small Busines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JT" w:history="1">
        <w:r w:rsidR="00927BC8" w:rsidRPr="00D0784F">
          <w:rPr>
            <w:rStyle w:val="Hyperlink"/>
            <w:rFonts w:ascii="Helvetica" w:hAnsi="Helvetica" w:cs="Helvetica"/>
          </w:rPr>
          <w:t>Minister for Jobs and Training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RF" w:history="1">
        <w:r w:rsidR="00927BC8" w:rsidRPr="00D0784F">
          <w:rPr>
            <w:rStyle w:val="Hyperlink"/>
            <w:rFonts w:ascii="Helvetica" w:hAnsi="Helvetica" w:cs="Helvetica"/>
          </w:rPr>
          <w:t>Minister for Recreational Fishing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VA" w:history="1">
        <w:r w:rsidR="00927BC8" w:rsidRPr="00D0784F">
          <w:rPr>
            <w:rStyle w:val="Hyperlink"/>
            <w:rFonts w:ascii="Helvetica" w:hAnsi="Helvetica" w:cs="Helvetica"/>
          </w:rPr>
          <w:t>Minister for Veterans' Affairs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PE" w:history="1">
        <w:r w:rsidR="00927BC8" w:rsidRPr="00D0784F">
          <w:rPr>
            <w:rStyle w:val="Hyperlink"/>
            <w:rFonts w:ascii="Helvetica" w:hAnsi="Helvetica" w:cs="Helvetica"/>
          </w:rPr>
          <w:t>Minister for Public Employment</w:t>
        </w:r>
      </w:hyperlink>
    </w:p>
    <w:p w:rsidR="00927BC8" w:rsidRPr="00D0784F" w:rsidRDefault="008356FC" w:rsidP="00927BC8">
      <w:pPr>
        <w:rPr>
          <w:rFonts w:ascii="Helvetica" w:hAnsi="Helvetica" w:cs="Helvetica"/>
        </w:rPr>
      </w:pPr>
      <w:hyperlink w:anchor="MCDD" w:history="1">
        <w:r w:rsidR="00927BC8" w:rsidRPr="00D0784F">
          <w:rPr>
            <w:rStyle w:val="Hyperlink"/>
            <w:rFonts w:ascii="Helvetica" w:hAnsi="Helvetica" w:cs="Helvetica"/>
          </w:rPr>
          <w:t>Minister for Corporate and Digital Development</w:t>
        </w:r>
      </w:hyperlink>
    </w:p>
    <w:p w:rsidR="00415150" w:rsidRPr="00D0784F" w:rsidRDefault="00415150" w:rsidP="00927BC8">
      <w:pPr>
        <w:rPr>
          <w:rFonts w:ascii="Helvetica" w:hAnsi="Helvetica" w:cs="Helvetica"/>
        </w:rPr>
      </w:pPr>
    </w:p>
    <w:p w:rsidR="00415150" w:rsidRPr="00D0784F" w:rsidRDefault="00415150" w:rsidP="00927BC8">
      <w:pPr>
        <w:rPr>
          <w:rFonts w:ascii="Helvetica" w:hAnsi="Helvetica" w:cs="Helvetica"/>
        </w:rPr>
        <w:sectPr w:rsidR="00415150" w:rsidRPr="00D0784F" w:rsidSect="00BD2688">
          <w:headerReference w:type="even" r:id="rId13"/>
          <w:headerReference w:type="default" r:id="rId14"/>
          <w:headerReference w:type="first" r:id="rId15"/>
          <w:pgSz w:w="11906" w:h="16838"/>
          <w:pgMar w:top="1440" w:right="1797" w:bottom="567" w:left="1797" w:header="709" w:footer="709" w:gutter="0"/>
          <w:cols w:space="708"/>
          <w:docGrid w:linePitch="360"/>
        </w:sectPr>
      </w:pPr>
    </w:p>
    <w:p w:rsidR="00E644BF" w:rsidRPr="00D0784F" w:rsidRDefault="008A3EE0" w:rsidP="000D14A0">
      <w:pPr>
        <w:spacing w:after="60"/>
        <w:rPr>
          <w:rFonts w:ascii="Helvetica" w:hAnsi="Helvetica" w:cs="Helvetica"/>
          <w:b/>
        </w:rPr>
      </w:pPr>
      <w:r w:rsidRPr="00D0784F">
        <w:rPr>
          <w:rFonts w:ascii="Helvetica" w:hAnsi="Helvetica" w:cs="Helvetica"/>
          <w:b/>
        </w:rPr>
        <w:lastRenderedPageBreak/>
        <w:t>Kathryn Jane</w:t>
      </w:r>
      <w:r w:rsidR="00E644BF" w:rsidRPr="00D0784F">
        <w:rPr>
          <w:rFonts w:ascii="Helvetica" w:hAnsi="Helvetica" w:cs="Helvetica"/>
          <w:b/>
        </w:rPr>
        <w:t xml:space="preserve"> Worden</w:t>
      </w:r>
    </w:p>
    <w:p w:rsidR="00E644BF" w:rsidRPr="00D0784F" w:rsidRDefault="008356FC" w:rsidP="00E644BF">
      <w:pPr>
        <w:rPr>
          <w:rFonts w:ascii="Helvetica" w:hAnsi="Helvetica" w:cs="Helvetica"/>
        </w:rPr>
      </w:pPr>
      <w:hyperlink w:anchor="MTFUH" w:history="1">
        <w:r w:rsidR="00E644BF" w:rsidRPr="00D0784F">
          <w:rPr>
            <w:rStyle w:val="Hyperlink"/>
            <w:rFonts w:ascii="Helvetica" w:hAnsi="Helvetica" w:cs="Helvetica"/>
          </w:rPr>
          <w:t>Minister for Territory Families and Urban Housing</w:t>
        </w:r>
      </w:hyperlink>
    </w:p>
    <w:p w:rsidR="00E644BF" w:rsidRPr="00D0784F" w:rsidRDefault="008356FC" w:rsidP="00E644BF">
      <w:pPr>
        <w:rPr>
          <w:rFonts w:ascii="Helvetica" w:hAnsi="Helvetica" w:cs="Helvetica"/>
        </w:rPr>
      </w:pPr>
      <w:hyperlink w:anchor="MD" w:history="1">
        <w:r w:rsidR="00E644BF" w:rsidRPr="00D0784F">
          <w:rPr>
            <w:rStyle w:val="Hyperlink"/>
            <w:rFonts w:ascii="Helvetica" w:hAnsi="Helvetica" w:cs="Helvetica"/>
          </w:rPr>
          <w:t>Minister for Disabilities</w:t>
        </w:r>
      </w:hyperlink>
    </w:p>
    <w:p w:rsidR="00E644BF" w:rsidRPr="00D0784F" w:rsidRDefault="008356FC" w:rsidP="00E644BF">
      <w:pPr>
        <w:rPr>
          <w:rFonts w:ascii="Helvetica" w:hAnsi="Helvetica" w:cs="Helvetica"/>
        </w:rPr>
      </w:pPr>
      <w:hyperlink w:anchor="MSp" w:history="1">
        <w:r w:rsidR="00E644BF" w:rsidRPr="00D0784F">
          <w:rPr>
            <w:rStyle w:val="Hyperlink"/>
            <w:rFonts w:ascii="Helvetica" w:hAnsi="Helvetica" w:cs="Helvetica"/>
          </w:rPr>
          <w:t>Minister for Sport</w:t>
        </w:r>
      </w:hyperlink>
    </w:p>
    <w:p w:rsidR="00E644BF" w:rsidRPr="00D0784F" w:rsidRDefault="008356FC" w:rsidP="000D14A0">
      <w:pPr>
        <w:spacing w:after="120"/>
        <w:rPr>
          <w:rFonts w:ascii="Helvetica" w:hAnsi="Helvetica" w:cs="Helvetica"/>
        </w:rPr>
      </w:pPr>
      <w:hyperlink w:anchor="MMA" w:history="1">
        <w:r w:rsidR="00E644BF" w:rsidRPr="00D0784F">
          <w:rPr>
            <w:rStyle w:val="Hyperlink"/>
            <w:rFonts w:ascii="Helvetica" w:hAnsi="Helvetica" w:cs="Helvetica"/>
          </w:rPr>
          <w:t>Minister for Multicultural Affairs</w:t>
        </w:r>
      </w:hyperlink>
    </w:p>
    <w:p w:rsidR="00E644BF" w:rsidRPr="00D0784F" w:rsidRDefault="008A3EE0" w:rsidP="000D14A0">
      <w:pPr>
        <w:spacing w:after="60"/>
        <w:rPr>
          <w:rFonts w:ascii="Helvetica" w:hAnsi="Helvetica" w:cs="Helvetica"/>
          <w:b/>
        </w:rPr>
      </w:pPr>
      <w:proofErr w:type="spellStart"/>
      <w:r w:rsidRPr="00D0784F">
        <w:rPr>
          <w:rFonts w:ascii="Helvetica" w:hAnsi="Helvetica" w:cs="Helvetica"/>
          <w:b/>
        </w:rPr>
        <w:t>Chanston</w:t>
      </w:r>
      <w:proofErr w:type="spellEnd"/>
      <w:r w:rsidRPr="00D0784F">
        <w:rPr>
          <w:rFonts w:ascii="Helvetica" w:hAnsi="Helvetica" w:cs="Helvetica"/>
          <w:b/>
        </w:rPr>
        <w:t xml:space="preserve"> James</w:t>
      </w:r>
      <w:r w:rsidR="00E644BF" w:rsidRPr="00D0784F">
        <w:rPr>
          <w:rFonts w:ascii="Helvetica" w:hAnsi="Helvetica" w:cs="Helvetica"/>
          <w:b/>
        </w:rPr>
        <w:t xml:space="preserve"> </w:t>
      </w:r>
      <w:proofErr w:type="spellStart"/>
      <w:r w:rsidR="00E644BF" w:rsidRPr="00D0784F">
        <w:rPr>
          <w:rFonts w:ascii="Helvetica" w:hAnsi="Helvetica" w:cs="Helvetica"/>
          <w:b/>
        </w:rPr>
        <w:t>Paech</w:t>
      </w:r>
      <w:proofErr w:type="spellEnd"/>
    </w:p>
    <w:p w:rsidR="00AF2A5F" w:rsidRPr="00D0784F" w:rsidRDefault="008356FC" w:rsidP="000A2EF3">
      <w:pPr>
        <w:rPr>
          <w:rFonts w:ascii="Helvetica" w:hAnsi="Helvetica" w:cs="Helvetica"/>
        </w:rPr>
      </w:pPr>
      <w:hyperlink w:anchor="MLG" w:history="1">
        <w:r w:rsidR="00AF2A5F" w:rsidRPr="00D0784F">
          <w:rPr>
            <w:rStyle w:val="Hyperlink"/>
            <w:rFonts w:ascii="Helvetica" w:hAnsi="Helvetica" w:cs="Helvetica"/>
          </w:rPr>
          <w:t>Minister for Local Government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CAER" w:history="1">
        <w:r w:rsidR="00AF2A5F" w:rsidRPr="00D0784F">
          <w:rPr>
            <w:rStyle w:val="Hyperlink"/>
            <w:rFonts w:ascii="Helvetica" w:hAnsi="Helvetica" w:cs="Helvetica"/>
          </w:rPr>
          <w:t xml:space="preserve">Minister for Central Australian </w:t>
        </w:r>
        <w:r w:rsidR="00510AE9" w:rsidRPr="00D0784F">
          <w:rPr>
            <w:rStyle w:val="Hyperlink"/>
            <w:rFonts w:ascii="Helvetica" w:hAnsi="Helvetica" w:cs="Helvetica"/>
          </w:rPr>
          <w:t xml:space="preserve">Economic </w:t>
        </w:r>
        <w:r w:rsidR="00AF2A5F" w:rsidRPr="00D0784F">
          <w:rPr>
            <w:rStyle w:val="Hyperlink"/>
            <w:rFonts w:ascii="Helvetica" w:hAnsi="Helvetica" w:cs="Helvetica"/>
          </w:rPr>
          <w:t>Reconstruction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RHTC" w:history="1">
        <w:r w:rsidR="00AF2A5F" w:rsidRPr="00D0784F">
          <w:rPr>
            <w:rStyle w:val="Hyperlink"/>
            <w:rFonts w:ascii="Helvetica" w:hAnsi="Helvetica" w:cs="Helvetica"/>
          </w:rPr>
          <w:t>Minister for Remote Housing and Town Camps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IES" w:history="1">
        <w:r w:rsidR="00AF2A5F" w:rsidRPr="00D0784F">
          <w:rPr>
            <w:rStyle w:val="Hyperlink"/>
            <w:rFonts w:ascii="Helvetica" w:hAnsi="Helvetica" w:cs="Helvetica"/>
          </w:rPr>
          <w:t>Minister for Indigenous Essential Services</w:t>
        </w:r>
      </w:hyperlink>
    </w:p>
    <w:p w:rsidR="00AF2A5F" w:rsidRPr="00D0784F" w:rsidRDefault="008356FC" w:rsidP="000A2EF3">
      <w:pPr>
        <w:rPr>
          <w:rFonts w:ascii="Helvetica" w:hAnsi="Helvetica" w:cs="Helvetica"/>
        </w:rPr>
      </w:pPr>
      <w:hyperlink w:anchor="MACH" w:history="1">
        <w:r w:rsidR="00597243" w:rsidRPr="00D0784F">
          <w:rPr>
            <w:rStyle w:val="Hyperlink"/>
            <w:rFonts w:ascii="Helvetica" w:hAnsi="Helvetica" w:cs="Helvetica"/>
          </w:rPr>
          <w:t xml:space="preserve">Minister for Arts, </w:t>
        </w:r>
        <w:r w:rsidR="00AF2A5F" w:rsidRPr="00D0784F">
          <w:rPr>
            <w:rStyle w:val="Hyperlink"/>
            <w:rFonts w:ascii="Helvetica" w:hAnsi="Helvetica" w:cs="Helvetica"/>
          </w:rPr>
          <w:t>Culture</w:t>
        </w:r>
        <w:r w:rsidR="00597243" w:rsidRPr="00D0784F">
          <w:rPr>
            <w:rStyle w:val="Hyperlink"/>
            <w:rFonts w:ascii="Helvetica" w:hAnsi="Helvetica" w:cs="Helvetica"/>
          </w:rPr>
          <w:t xml:space="preserve"> and Heritage</w:t>
        </w:r>
      </w:hyperlink>
    </w:p>
    <w:p w:rsidR="00927BC8" w:rsidRPr="00D0784F" w:rsidRDefault="00927BC8" w:rsidP="000A2EF3">
      <w:pPr>
        <w:rPr>
          <w:rFonts w:ascii="Helvetica" w:hAnsi="Helvetica" w:cs="Helvetica"/>
        </w:rPr>
      </w:pPr>
    </w:p>
    <w:p w:rsidR="000A2EF3" w:rsidRPr="00D0784F" w:rsidRDefault="000A2EF3" w:rsidP="000A2EF3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 w:rsidRPr="00D0784F">
        <w:rPr>
          <w:rFonts w:ascii="Helvetica" w:hAnsi="Helvetica" w:cs="Helvetica"/>
          <w:i/>
          <w:sz w:val="20"/>
          <w:szCs w:val="20"/>
        </w:rPr>
        <w:t>Note for Appendix</w:t>
      </w:r>
    </w:p>
    <w:p w:rsidR="000A2EF3" w:rsidRDefault="000A2EF3" w:rsidP="000A2EF3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 w:rsidRPr="00D0784F">
        <w:rPr>
          <w:rFonts w:ascii="Helvetica" w:hAnsi="Helvetica" w:cs="Helvetica"/>
          <w:i/>
          <w:sz w:val="20"/>
          <w:szCs w:val="20"/>
        </w:rPr>
        <w:t>This Appendix is for information only. The number and designation of Ministerial offices is determined by the Administrator under section 34 of the Northern Territory (Self-Government) Act 1978 (</w:t>
      </w:r>
      <w:proofErr w:type="spellStart"/>
      <w:r w:rsidRPr="00D0784F">
        <w:rPr>
          <w:rFonts w:ascii="Helvetica" w:hAnsi="Helvetica" w:cs="Helvetica"/>
          <w:i/>
          <w:sz w:val="20"/>
          <w:szCs w:val="20"/>
        </w:rPr>
        <w:t>Cth</w:t>
      </w:r>
      <w:proofErr w:type="spellEnd"/>
      <w:r w:rsidRPr="00D0784F">
        <w:rPr>
          <w:rFonts w:ascii="Helvetica" w:hAnsi="Helvetica" w:cs="Helvetica"/>
          <w:i/>
          <w:sz w:val="20"/>
          <w:szCs w:val="20"/>
        </w:rPr>
        <w:t>). The Ministers are appointed by the Administrator under section 36 of that Act.</w:t>
      </w:r>
    </w:p>
    <w:p w:rsidR="00881B59" w:rsidRDefault="00881B59" w:rsidP="00881B59">
      <w:pPr>
        <w:rPr>
          <w:rFonts w:ascii="Helvetica" w:hAnsi="Helvetica" w:cs="Helvetica"/>
        </w:rPr>
      </w:pPr>
    </w:p>
    <w:p w:rsidR="00881B59" w:rsidRDefault="00881B59" w:rsidP="00881B59">
      <w:pPr>
        <w:rPr>
          <w:rFonts w:ascii="Helvetica" w:hAnsi="Helvetica" w:cs="Helvetica"/>
        </w:rPr>
        <w:sectPr w:rsidR="00881B59" w:rsidSect="00BD2688">
          <w:headerReference w:type="even" r:id="rId16"/>
          <w:headerReference w:type="default" r:id="rId17"/>
          <w:headerReference w:type="first" r:id="rId18"/>
          <w:pgSz w:w="11906" w:h="16838"/>
          <w:pgMar w:top="1440" w:right="1797" w:bottom="567" w:left="1797" w:header="709" w:footer="709" w:gutter="0"/>
          <w:cols w:space="708"/>
          <w:docGrid w:linePitch="360"/>
        </w:sectPr>
      </w:pPr>
    </w:p>
    <w:p w:rsidR="00881B59" w:rsidRPr="007D2278" w:rsidRDefault="00881B59" w:rsidP="00881B59">
      <w:pPr>
        <w:spacing w:after="120"/>
        <w:jc w:val="both"/>
        <w:rPr>
          <w:rFonts w:ascii="Helvetica" w:hAnsi="Helvetica"/>
        </w:rPr>
      </w:pP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933"/>
        <w:gridCol w:w="2069"/>
        <w:gridCol w:w="2124"/>
      </w:tblGrid>
      <w:tr w:rsidR="00881B59" w:rsidRPr="007D2278" w:rsidTr="00163A4A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9" w:rsidRPr="007D2278" w:rsidRDefault="00881B59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881B59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>Date signed by Administrato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881B59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>Gazette</w:t>
            </w: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br/>
              <w:t>Details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881B59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 xml:space="preserve">Date of </w:t>
            </w: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br/>
              <w:t>Effect</w:t>
            </w:r>
          </w:p>
        </w:tc>
      </w:tr>
      <w:tr w:rsidR="00881B59" w:rsidRPr="007D2278" w:rsidTr="00163A4A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881B59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>Administrative Arrangements Order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E00D71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22 October</w:t>
            </w:r>
            <w:r w:rsidR="00881B59" w:rsidRPr="007D2278">
              <w:rPr>
                <w:rFonts w:ascii="Helvetica" w:hAnsi="Helvetica"/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881B59" w:rsidP="00E00D71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>S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4</w:t>
            </w:r>
            <w:r w:rsidR="00E00D71">
              <w:rPr>
                <w:rFonts w:ascii="Helvetica" w:hAnsi="Helvetica"/>
                <w:sz w:val="20"/>
                <w:szCs w:val="20"/>
                <w:lang w:val="en-GB"/>
              </w:rPr>
              <w:t>9</w:t>
            </w: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br/>
            </w:r>
            <w:r w:rsidR="00E00D71">
              <w:rPr>
                <w:rFonts w:ascii="Helvetica" w:hAnsi="Helvetica"/>
                <w:sz w:val="20"/>
                <w:szCs w:val="20"/>
                <w:lang w:val="en-GB"/>
              </w:rPr>
              <w:t>22 October</w:t>
            </w:r>
            <w:r w:rsidR="00E00D71" w:rsidRPr="007D2278">
              <w:rPr>
                <w:rFonts w:ascii="Helvetica" w:hAnsi="Helvetica"/>
                <w:sz w:val="20"/>
                <w:szCs w:val="20"/>
                <w:lang w:val="en-GB"/>
              </w:rPr>
              <w:t xml:space="preserve"> 20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59" w:rsidRPr="007D2278" w:rsidRDefault="00E00D71" w:rsidP="00163A4A">
            <w:pPr>
              <w:spacing w:before="120" w:after="120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22 October</w:t>
            </w:r>
            <w:r w:rsidRPr="007D2278">
              <w:rPr>
                <w:rFonts w:ascii="Helvetica" w:hAnsi="Helvetica"/>
                <w:sz w:val="20"/>
                <w:szCs w:val="20"/>
                <w:lang w:val="en-GB"/>
              </w:rPr>
              <w:t xml:space="preserve"> 2020</w:t>
            </w:r>
          </w:p>
        </w:tc>
      </w:tr>
    </w:tbl>
    <w:p w:rsidR="00881B59" w:rsidRPr="007D2278" w:rsidRDefault="00881B59" w:rsidP="00881B59">
      <w:pPr>
        <w:spacing w:after="120"/>
        <w:jc w:val="both"/>
        <w:rPr>
          <w:rFonts w:ascii="Helvetica" w:hAnsi="Helvetica"/>
        </w:rPr>
      </w:pPr>
    </w:p>
    <w:p w:rsidR="00881B59" w:rsidRPr="007D2278" w:rsidRDefault="00881B59" w:rsidP="00881B59">
      <w:pPr>
        <w:spacing w:after="120"/>
        <w:jc w:val="both"/>
        <w:rPr>
          <w:rFonts w:ascii="Helvetica" w:hAnsi="Helvetica"/>
        </w:rPr>
      </w:pPr>
    </w:p>
    <w:p w:rsidR="00881B59" w:rsidRPr="007D2278" w:rsidRDefault="00881B59" w:rsidP="00881B59">
      <w:pPr>
        <w:spacing w:after="120"/>
        <w:jc w:val="both"/>
        <w:rPr>
          <w:rFonts w:ascii="Helvetica" w:hAnsi="Helvetica"/>
        </w:rPr>
      </w:pPr>
    </w:p>
    <w:p w:rsidR="00881B59" w:rsidRPr="007D2278" w:rsidRDefault="00881B59" w:rsidP="00881B59">
      <w:pPr>
        <w:spacing w:after="120"/>
        <w:jc w:val="both"/>
        <w:rPr>
          <w:rFonts w:ascii="Helvetica" w:hAnsi="Helvetica"/>
        </w:rPr>
      </w:pPr>
    </w:p>
    <w:p w:rsidR="00881B59" w:rsidRPr="007D2278" w:rsidRDefault="00881B59" w:rsidP="00881B59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</w:p>
    <w:p w:rsidR="00881B59" w:rsidRDefault="00881B59" w:rsidP="00881B59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</w:p>
    <w:p w:rsidR="00881B59" w:rsidRPr="00D0784F" w:rsidRDefault="00881B59" w:rsidP="00881B59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</w:p>
    <w:sectPr w:rsidR="00881B59" w:rsidRPr="00D0784F" w:rsidSect="00BD2688">
      <w:headerReference w:type="even" r:id="rId19"/>
      <w:headerReference w:type="default" r:id="rId20"/>
      <w:headerReference w:type="first" r:id="rId21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48" w:rsidRDefault="005D4148" w:rsidP="002018AB">
      <w:r>
        <w:separator/>
      </w:r>
    </w:p>
  </w:endnote>
  <w:endnote w:type="continuationSeparator" w:id="0">
    <w:p w:rsidR="005D4148" w:rsidRDefault="005D4148" w:rsidP="002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FC" w:rsidRPr="00F812CF" w:rsidRDefault="008356FC" w:rsidP="008356FC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83"/>
        <w:tab w:val="right" w:pos="8312"/>
      </w:tabs>
      <w:rPr>
        <w:rFonts w:ascii="Helvetica" w:hAnsi="Helvetica" w:cs="Helvetica"/>
        <w:color w:val="808080"/>
        <w:sz w:val="18"/>
        <w:szCs w:val="18"/>
      </w:rPr>
    </w:pP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</w:p>
  <w:p w:rsidR="005D4148" w:rsidRPr="002241CA" w:rsidRDefault="005D4148" w:rsidP="0002447F">
    <w:pPr>
      <w:pStyle w:val="Footer"/>
      <w:tabs>
        <w:tab w:val="clear" w:pos="9026"/>
        <w:tab w:val="right" w:pos="8364"/>
      </w:tabs>
      <w:ind w:right="-52"/>
      <w:rPr>
        <w:rFonts w:ascii="Helvetica" w:hAnsi="Helvetica" w:cs="Helvetica"/>
        <w:color w:val="808080"/>
        <w:sz w:val="18"/>
        <w:szCs w:val="18"/>
      </w:rPr>
    </w:pP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 w:rsidRPr="002241CA">
      <w:rPr>
        <w:rFonts w:ascii="Helvetica" w:hAnsi="Helvetica" w:cs="Helvetica"/>
        <w:sz w:val="18"/>
        <w:szCs w:val="18"/>
      </w:rPr>
      <w:t xml:space="preserve">Page </w:t>
    </w:r>
    <w:r w:rsidRPr="002241CA">
      <w:rPr>
        <w:rFonts w:ascii="Helvetica" w:hAnsi="Helvetica" w:cs="Helvetica"/>
        <w:bCs/>
        <w:sz w:val="18"/>
        <w:szCs w:val="18"/>
      </w:rPr>
      <w:fldChar w:fldCharType="begin"/>
    </w:r>
    <w:r w:rsidRPr="002241CA">
      <w:rPr>
        <w:rFonts w:ascii="Helvetica" w:hAnsi="Helvetica" w:cs="Helvetica"/>
        <w:bCs/>
        <w:sz w:val="18"/>
        <w:szCs w:val="18"/>
      </w:rPr>
      <w:instrText xml:space="preserve"> PAGE  \* Arabic  \* MERGEFORMAT </w:instrText>
    </w:r>
    <w:r w:rsidRPr="002241CA">
      <w:rPr>
        <w:rFonts w:ascii="Helvetica" w:hAnsi="Helvetica" w:cs="Helvetica"/>
        <w:bCs/>
        <w:sz w:val="18"/>
        <w:szCs w:val="18"/>
      </w:rPr>
      <w:fldChar w:fldCharType="separate"/>
    </w:r>
    <w:r w:rsidR="008356FC">
      <w:rPr>
        <w:rFonts w:ascii="Helvetica" w:hAnsi="Helvetica" w:cs="Helvetica"/>
        <w:bCs/>
        <w:noProof/>
        <w:sz w:val="18"/>
        <w:szCs w:val="18"/>
      </w:rPr>
      <w:t>3</w:t>
    </w:r>
    <w:r w:rsidRPr="002241CA">
      <w:rPr>
        <w:rFonts w:ascii="Helvetica" w:hAnsi="Helvetica" w:cs="Helvetica"/>
        <w:bCs/>
        <w:sz w:val="18"/>
        <w:szCs w:val="18"/>
      </w:rPr>
      <w:fldChar w:fldCharType="end"/>
    </w:r>
    <w:r w:rsidRPr="002241CA">
      <w:rPr>
        <w:rFonts w:ascii="Helvetica" w:hAnsi="Helvetica" w:cs="Helvetica"/>
        <w:sz w:val="18"/>
        <w:szCs w:val="18"/>
      </w:rPr>
      <w:t xml:space="preserve"> of </w:t>
    </w:r>
    <w:r w:rsidRPr="002241CA">
      <w:rPr>
        <w:rFonts w:ascii="Helvetica" w:hAnsi="Helvetica" w:cs="Helvetica"/>
        <w:bCs/>
        <w:sz w:val="18"/>
        <w:szCs w:val="18"/>
      </w:rPr>
      <w:fldChar w:fldCharType="begin"/>
    </w:r>
    <w:r w:rsidRPr="002241CA">
      <w:rPr>
        <w:rFonts w:ascii="Helvetica" w:hAnsi="Helvetica" w:cs="Helvetica"/>
        <w:bCs/>
        <w:sz w:val="18"/>
        <w:szCs w:val="18"/>
      </w:rPr>
      <w:instrText xml:space="preserve"> NUMPAGES  \* Arabic  \* MERGEFORMAT </w:instrText>
    </w:r>
    <w:r w:rsidRPr="002241CA">
      <w:rPr>
        <w:rFonts w:ascii="Helvetica" w:hAnsi="Helvetica" w:cs="Helvetica"/>
        <w:bCs/>
        <w:sz w:val="18"/>
        <w:szCs w:val="18"/>
      </w:rPr>
      <w:fldChar w:fldCharType="separate"/>
    </w:r>
    <w:r w:rsidR="008356FC">
      <w:rPr>
        <w:rFonts w:ascii="Helvetica" w:hAnsi="Helvetica" w:cs="Helvetica"/>
        <w:bCs/>
        <w:noProof/>
        <w:sz w:val="18"/>
        <w:szCs w:val="18"/>
      </w:rPr>
      <w:t>37</w:t>
    </w:r>
    <w:r w:rsidRPr="002241CA">
      <w:rPr>
        <w:rFonts w:ascii="Helvetica" w:hAnsi="Helvetica" w:cs="Helvetic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48" w:rsidRDefault="005D4148" w:rsidP="002018AB">
      <w:r>
        <w:separator/>
      </w:r>
    </w:p>
  </w:footnote>
  <w:footnote w:type="continuationSeparator" w:id="0">
    <w:p w:rsidR="005D4148" w:rsidRDefault="005D4148" w:rsidP="0020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Pr="00CD0A3A" w:rsidRDefault="005D4148" w:rsidP="00E32535">
    <w:pPr>
      <w:pStyle w:val="Header"/>
      <w:ind w:firstLine="720"/>
      <w:rPr>
        <w:rFonts w:ascii="Helvetica" w:hAnsi="Helvetica" w:cs="Helvetic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Pr="00453571" w:rsidRDefault="005D4148" w:rsidP="001D193A">
    <w:pPr>
      <w:pStyle w:val="Header"/>
      <w:tabs>
        <w:tab w:val="clear" w:pos="4513"/>
        <w:tab w:val="clear" w:pos="9026"/>
      </w:tabs>
      <w:ind w:left="1276" w:hanging="1276"/>
      <w:rPr>
        <w:rFonts w:ascii="Helvetica" w:hAnsi="Helvetica"/>
        <w:sz w:val="20"/>
      </w:rPr>
    </w:pPr>
    <w:r w:rsidRPr="00453571">
      <w:rPr>
        <w:rFonts w:ascii="Helvetica" w:hAnsi="Helvetica"/>
        <w:sz w:val="20"/>
      </w:rPr>
      <w:t>Schedule 2</w:t>
    </w:r>
    <w:r w:rsidRPr="00453571">
      <w:rPr>
        <w:rFonts w:ascii="Helvetica" w:hAnsi="Helvetica"/>
        <w:sz w:val="20"/>
      </w:rPr>
      <w:tab/>
      <w:t>A</w:t>
    </w:r>
    <w:r>
      <w:rPr>
        <w:rFonts w:ascii="Helvetica" w:hAnsi="Helvetica"/>
        <w:sz w:val="20"/>
      </w:rPr>
      <w:t>llotment of administration of Acts and responsibility for areas of gover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Pr="00E07E53" w:rsidRDefault="005D4148" w:rsidP="00E07E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48" w:rsidRDefault="005D41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59" w:rsidRDefault="00881B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59" w:rsidRPr="00453571" w:rsidRDefault="00881B59" w:rsidP="00E07E53">
    <w:pPr>
      <w:pStyle w:val="Header"/>
      <w:tabs>
        <w:tab w:val="clear" w:pos="4513"/>
        <w:tab w:val="clear" w:pos="9026"/>
      </w:tabs>
      <w:ind w:left="1276" w:hanging="1276"/>
      <w:rPr>
        <w:rFonts w:ascii="Helvetica" w:hAnsi="Helvetica"/>
        <w:sz w:val="20"/>
      </w:rPr>
    </w:pPr>
    <w:r>
      <w:rPr>
        <w:rFonts w:ascii="Helvetica" w:hAnsi="Helvetica"/>
        <w:sz w:val="20"/>
      </w:rPr>
      <w:t>Appendix</w:t>
    </w:r>
    <w:r w:rsidRPr="00453571"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>Ministers and ministerial offices</w:t>
    </w:r>
  </w:p>
  <w:p w:rsidR="00881B59" w:rsidRPr="00E07E53" w:rsidRDefault="00881B59" w:rsidP="00E07E5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59" w:rsidRDefault="00881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7CE"/>
    <w:multiLevelType w:val="hybridMultilevel"/>
    <w:tmpl w:val="898EB660"/>
    <w:lvl w:ilvl="0" w:tplc="BC626D54">
      <w:start w:val="1"/>
      <w:numFmt w:val="lowerRoman"/>
      <w:lvlText w:val="(%1)"/>
      <w:lvlJc w:val="left"/>
      <w:pPr>
        <w:ind w:left="2160" w:hanging="7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80" w:hanging="360"/>
      </w:pPr>
    </w:lvl>
    <w:lvl w:ilvl="2" w:tplc="0C09001B" w:tentative="1">
      <w:start w:val="1"/>
      <w:numFmt w:val="lowerRoman"/>
      <w:lvlText w:val="%3."/>
      <w:lvlJc w:val="right"/>
      <w:pPr>
        <w:ind w:left="3200" w:hanging="180"/>
      </w:pPr>
    </w:lvl>
    <w:lvl w:ilvl="3" w:tplc="0C09000F" w:tentative="1">
      <w:start w:val="1"/>
      <w:numFmt w:val="decimal"/>
      <w:lvlText w:val="%4."/>
      <w:lvlJc w:val="left"/>
      <w:pPr>
        <w:ind w:left="3920" w:hanging="360"/>
      </w:pPr>
    </w:lvl>
    <w:lvl w:ilvl="4" w:tplc="0C090019" w:tentative="1">
      <w:start w:val="1"/>
      <w:numFmt w:val="lowerLetter"/>
      <w:lvlText w:val="%5."/>
      <w:lvlJc w:val="left"/>
      <w:pPr>
        <w:ind w:left="4640" w:hanging="360"/>
      </w:pPr>
    </w:lvl>
    <w:lvl w:ilvl="5" w:tplc="0C09001B" w:tentative="1">
      <w:start w:val="1"/>
      <w:numFmt w:val="lowerRoman"/>
      <w:lvlText w:val="%6."/>
      <w:lvlJc w:val="right"/>
      <w:pPr>
        <w:ind w:left="5360" w:hanging="180"/>
      </w:pPr>
    </w:lvl>
    <w:lvl w:ilvl="6" w:tplc="0C09000F" w:tentative="1">
      <w:start w:val="1"/>
      <w:numFmt w:val="decimal"/>
      <w:lvlText w:val="%7."/>
      <w:lvlJc w:val="left"/>
      <w:pPr>
        <w:ind w:left="6080" w:hanging="360"/>
      </w:pPr>
    </w:lvl>
    <w:lvl w:ilvl="7" w:tplc="0C090019" w:tentative="1">
      <w:start w:val="1"/>
      <w:numFmt w:val="lowerLetter"/>
      <w:lvlText w:val="%8."/>
      <w:lvlJc w:val="left"/>
      <w:pPr>
        <w:ind w:left="6800" w:hanging="360"/>
      </w:pPr>
    </w:lvl>
    <w:lvl w:ilvl="8" w:tplc="0C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208A7C4E"/>
    <w:multiLevelType w:val="hybridMultilevel"/>
    <w:tmpl w:val="2604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745A"/>
    <w:multiLevelType w:val="hybridMultilevel"/>
    <w:tmpl w:val="55BEDB60"/>
    <w:lvl w:ilvl="0" w:tplc="BFF00CCC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C8B70AC"/>
    <w:multiLevelType w:val="hybridMultilevel"/>
    <w:tmpl w:val="6C7423AC"/>
    <w:lvl w:ilvl="0" w:tplc="32C86D94">
      <w:start w:val="1"/>
      <w:numFmt w:val="lowerLetter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B827A4F"/>
    <w:multiLevelType w:val="hybridMultilevel"/>
    <w:tmpl w:val="19400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7E5A"/>
    <w:multiLevelType w:val="hybridMultilevel"/>
    <w:tmpl w:val="B7CA30B6"/>
    <w:lvl w:ilvl="0" w:tplc="32C86D94">
      <w:start w:val="1"/>
      <w:numFmt w:val="lowerLetter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F0C480B"/>
    <w:multiLevelType w:val="hybridMultilevel"/>
    <w:tmpl w:val="2B7A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F3"/>
    <w:rsid w:val="0002261D"/>
    <w:rsid w:val="00023AE2"/>
    <w:rsid w:val="0002447F"/>
    <w:rsid w:val="000538E7"/>
    <w:rsid w:val="000635C5"/>
    <w:rsid w:val="00072D9B"/>
    <w:rsid w:val="000768DD"/>
    <w:rsid w:val="00082993"/>
    <w:rsid w:val="000832F2"/>
    <w:rsid w:val="000870FB"/>
    <w:rsid w:val="00092E7E"/>
    <w:rsid w:val="000A2EF3"/>
    <w:rsid w:val="000A6875"/>
    <w:rsid w:val="000C0339"/>
    <w:rsid w:val="000C555A"/>
    <w:rsid w:val="000D14A0"/>
    <w:rsid w:val="000D1819"/>
    <w:rsid w:val="000D40DD"/>
    <w:rsid w:val="000D60A0"/>
    <w:rsid w:val="000F6875"/>
    <w:rsid w:val="001018FA"/>
    <w:rsid w:val="00124208"/>
    <w:rsid w:val="00134134"/>
    <w:rsid w:val="001356EF"/>
    <w:rsid w:val="00140430"/>
    <w:rsid w:val="00143FCC"/>
    <w:rsid w:val="00147718"/>
    <w:rsid w:val="00150505"/>
    <w:rsid w:val="00151936"/>
    <w:rsid w:val="00162258"/>
    <w:rsid w:val="0016299D"/>
    <w:rsid w:val="00171019"/>
    <w:rsid w:val="00172F67"/>
    <w:rsid w:val="00193B5B"/>
    <w:rsid w:val="001A07B5"/>
    <w:rsid w:val="001A3689"/>
    <w:rsid w:val="001B0C2D"/>
    <w:rsid w:val="001B7790"/>
    <w:rsid w:val="001B7994"/>
    <w:rsid w:val="001D193A"/>
    <w:rsid w:val="001D35D3"/>
    <w:rsid w:val="001D5155"/>
    <w:rsid w:val="001E63C9"/>
    <w:rsid w:val="001F0F3E"/>
    <w:rsid w:val="001F41E7"/>
    <w:rsid w:val="002018AB"/>
    <w:rsid w:val="00204072"/>
    <w:rsid w:val="00212C6F"/>
    <w:rsid w:val="00216603"/>
    <w:rsid w:val="00216DB0"/>
    <w:rsid w:val="00221AC4"/>
    <w:rsid w:val="002241CA"/>
    <w:rsid w:val="002340A6"/>
    <w:rsid w:val="00236B0A"/>
    <w:rsid w:val="002479FA"/>
    <w:rsid w:val="00260C77"/>
    <w:rsid w:val="00264CD6"/>
    <w:rsid w:val="002727A0"/>
    <w:rsid w:val="00274002"/>
    <w:rsid w:val="00275179"/>
    <w:rsid w:val="00287BE6"/>
    <w:rsid w:val="002912F0"/>
    <w:rsid w:val="002A45A9"/>
    <w:rsid w:val="002A555C"/>
    <w:rsid w:val="002A6812"/>
    <w:rsid w:val="002B026C"/>
    <w:rsid w:val="002B0AF6"/>
    <w:rsid w:val="002B5EB5"/>
    <w:rsid w:val="002D3CBD"/>
    <w:rsid w:val="002F1F9F"/>
    <w:rsid w:val="002F31DD"/>
    <w:rsid w:val="003017F0"/>
    <w:rsid w:val="00303DF9"/>
    <w:rsid w:val="00316EC5"/>
    <w:rsid w:val="003263AA"/>
    <w:rsid w:val="00336B5E"/>
    <w:rsid w:val="003513ED"/>
    <w:rsid w:val="003608CD"/>
    <w:rsid w:val="003711BA"/>
    <w:rsid w:val="00375C70"/>
    <w:rsid w:val="0038279C"/>
    <w:rsid w:val="00396351"/>
    <w:rsid w:val="003A4B10"/>
    <w:rsid w:val="003A6A06"/>
    <w:rsid w:val="003B6900"/>
    <w:rsid w:val="003C700D"/>
    <w:rsid w:val="003D1B77"/>
    <w:rsid w:val="003F48DF"/>
    <w:rsid w:val="003F6BA5"/>
    <w:rsid w:val="004042FA"/>
    <w:rsid w:val="00415150"/>
    <w:rsid w:val="0042152B"/>
    <w:rsid w:val="00426D65"/>
    <w:rsid w:val="00453BF8"/>
    <w:rsid w:val="00471DF2"/>
    <w:rsid w:val="004A14FB"/>
    <w:rsid w:val="004B443E"/>
    <w:rsid w:val="004C009B"/>
    <w:rsid w:val="004C228B"/>
    <w:rsid w:val="004D7245"/>
    <w:rsid w:val="004E2B3A"/>
    <w:rsid w:val="004E3540"/>
    <w:rsid w:val="004F5491"/>
    <w:rsid w:val="004F7E5A"/>
    <w:rsid w:val="0050465E"/>
    <w:rsid w:val="00510AE9"/>
    <w:rsid w:val="00517C01"/>
    <w:rsid w:val="00520B82"/>
    <w:rsid w:val="00526A8D"/>
    <w:rsid w:val="00532B0A"/>
    <w:rsid w:val="00546885"/>
    <w:rsid w:val="00550E98"/>
    <w:rsid w:val="00563A7F"/>
    <w:rsid w:val="00570561"/>
    <w:rsid w:val="005737C2"/>
    <w:rsid w:val="00573B13"/>
    <w:rsid w:val="005742EA"/>
    <w:rsid w:val="00594524"/>
    <w:rsid w:val="0059638F"/>
    <w:rsid w:val="00597243"/>
    <w:rsid w:val="005A3AFA"/>
    <w:rsid w:val="005A40C6"/>
    <w:rsid w:val="005A51BA"/>
    <w:rsid w:val="005A7A14"/>
    <w:rsid w:val="005B05F4"/>
    <w:rsid w:val="005C01AB"/>
    <w:rsid w:val="005C6A2E"/>
    <w:rsid w:val="005D219C"/>
    <w:rsid w:val="005D2BCA"/>
    <w:rsid w:val="005D390B"/>
    <w:rsid w:val="005D4148"/>
    <w:rsid w:val="005E438A"/>
    <w:rsid w:val="005F6402"/>
    <w:rsid w:val="00632E0C"/>
    <w:rsid w:val="0063731D"/>
    <w:rsid w:val="00642B09"/>
    <w:rsid w:val="00653D52"/>
    <w:rsid w:val="006613A5"/>
    <w:rsid w:val="00662246"/>
    <w:rsid w:val="0066699F"/>
    <w:rsid w:val="00675B1B"/>
    <w:rsid w:val="0068397F"/>
    <w:rsid w:val="0069558D"/>
    <w:rsid w:val="006A7A7B"/>
    <w:rsid w:val="006B0A97"/>
    <w:rsid w:val="006B2DA6"/>
    <w:rsid w:val="006B4447"/>
    <w:rsid w:val="006C66A6"/>
    <w:rsid w:val="006F0552"/>
    <w:rsid w:val="00721058"/>
    <w:rsid w:val="007242F9"/>
    <w:rsid w:val="0072689E"/>
    <w:rsid w:val="007354A3"/>
    <w:rsid w:val="0075403D"/>
    <w:rsid w:val="0076727C"/>
    <w:rsid w:val="007719DA"/>
    <w:rsid w:val="0077506C"/>
    <w:rsid w:val="00775750"/>
    <w:rsid w:val="00777B0B"/>
    <w:rsid w:val="00782B4F"/>
    <w:rsid w:val="00785EA3"/>
    <w:rsid w:val="00794D1B"/>
    <w:rsid w:val="007A4FEF"/>
    <w:rsid w:val="007A65A9"/>
    <w:rsid w:val="007B66C3"/>
    <w:rsid w:val="007C1F0B"/>
    <w:rsid w:val="007C5CDB"/>
    <w:rsid w:val="007D2278"/>
    <w:rsid w:val="007D4818"/>
    <w:rsid w:val="007E5C92"/>
    <w:rsid w:val="007F4B27"/>
    <w:rsid w:val="007F5F55"/>
    <w:rsid w:val="008014DE"/>
    <w:rsid w:val="00805428"/>
    <w:rsid w:val="0080798B"/>
    <w:rsid w:val="008137C8"/>
    <w:rsid w:val="00823B29"/>
    <w:rsid w:val="008356FC"/>
    <w:rsid w:val="00842E37"/>
    <w:rsid w:val="0084348C"/>
    <w:rsid w:val="008659F1"/>
    <w:rsid w:val="008666DB"/>
    <w:rsid w:val="00870613"/>
    <w:rsid w:val="008713D9"/>
    <w:rsid w:val="0087146F"/>
    <w:rsid w:val="00874C0A"/>
    <w:rsid w:val="00881B59"/>
    <w:rsid w:val="00892B06"/>
    <w:rsid w:val="008953E5"/>
    <w:rsid w:val="008A1E69"/>
    <w:rsid w:val="008A377C"/>
    <w:rsid w:val="008A3EE0"/>
    <w:rsid w:val="008A63A8"/>
    <w:rsid w:val="008C7AB3"/>
    <w:rsid w:val="008D007E"/>
    <w:rsid w:val="008D0995"/>
    <w:rsid w:val="008D6482"/>
    <w:rsid w:val="008D7404"/>
    <w:rsid w:val="008E3971"/>
    <w:rsid w:val="008E5258"/>
    <w:rsid w:val="008E5BFC"/>
    <w:rsid w:val="008E6F5D"/>
    <w:rsid w:val="008F0E22"/>
    <w:rsid w:val="00904193"/>
    <w:rsid w:val="009045F6"/>
    <w:rsid w:val="00906EB2"/>
    <w:rsid w:val="00910E8E"/>
    <w:rsid w:val="00914FE8"/>
    <w:rsid w:val="009230CE"/>
    <w:rsid w:val="009262C9"/>
    <w:rsid w:val="0092773A"/>
    <w:rsid w:val="00927BC8"/>
    <w:rsid w:val="00936962"/>
    <w:rsid w:val="00940E10"/>
    <w:rsid w:val="0095556B"/>
    <w:rsid w:val="00976851"/>
    <w:rsid w:val="0098389B"/>
    <w:rsid w:val="00984339"/>
    <w:rsid w:val="00994534"/>
    <w:rsid w:val="009C6F7E"/>
    <w:rsid w:val="009D0730"/>
    <w:rsid w:val="009E353E"/>
    <w:rsid w:val="009E37C9"/>
    <w:rsid w:val="00A114C2"/>
    <w:rsid w:val="00A13263"/>
    <w:rsid w:val="00A23548"/>
    <w:rsid w:val="00A3286A"/>
    <w:rsid w:val="00A33F12"/>
    <w:rsid w:val="00A41EFC"/>
    <w:rsid w:val="00A46049"/>
    <w:rsid w:val="00A46567"/>
    <w:rsid w:val="00A46A65"/>
    <w:rsid w:val="00A55116"/>
    <w:rsid w:val="00A56B83"/>
    <w:rsid w:val="00A71B31"/>
    <w:rsid w:val="00A73425"/>
    <w:rsid w:val="00A80718"/>
    <w:rsid w:val="00A82363"/>
    <w:rsid w:val="00A85C45"/>
    <w:rsid w:val="00A96BAF"/>
    <w:rsid w:val="00AA05A1"/>
    <w:rsid w:val="00AA0650"/>
    <w:rsid w:val="00AA3329"/>
    <w:rsid w:val="00AA6DA2"/>
    <w:rsid w:val="00AC118F"/>
    <w:rsid w:val="00AC3FC5"/>
    <w:rsid w:val="00AD4C4E"/>
    <w:rsid w:val="00AD6C38"/>
    <w:rsid w:val="00AD7B01"/>
    <w:rsid w:val="00AE1643"/>
    <w:rsid w:val="00AE2258"/>
    <w:rsid w:val="00AE29E6"/>
    <w:rsid w:val="00AE3D0D"/>
    <w:rsid w:val="00AF0713"/>
    <w:rsid w:val="00AF2A5F"/>
    <w:rsid w:val="00AF7B3B"/>
    <w:rsid w:val="00B002B5"/>
    <w:rsid w:val="00B01484"/>
    <w:rsid w:val="00B01F8A"/>
    <w:rsid w:val="00B0677E"/>
    <w:rsid w:val="00B07360"/>
    <w:rsid w:val="00B11D58"/>
    <w:rsid w:val="00B15DD6"/>
    <w:rsid w:val="00B26E60"/>
    <w:rsid w:val="00B31BF0"/>
    <w:rsid w:val="00B41EE1"/>
    <w:rsid w:val="00B64FE1"/>
    <w:rsid w:val="00B76FFD"/>
    <w:rsid w:val="00B80270"/>
    <w:rsid w:val="00B81FF5"/>
    <w:rsid w:val="00B87EE7"/>
    <w:rsid w:val="00B87F44"/>
    <w:rsid w:val="00B900F6"/>
    <w:rsid w:val="00B9112E"/>
    <w:rsid w:val="00BB5455"/>
    <w:rsid w:val="00BB5B01"/>
    <w:rsid w:val="00BC6971"/>
    <w:rsid w:val="00BC6EDC"/>
    <w:rsid w:val="00BD2688"/>
    <w:rsid w:val="00BE0152"/>
    <w:rsid w:val="00BE01DF"/>
    <w:rsid w:val="00BE6043"/>
    <w:rsid w:val="00BF58B0"/>
    <w:rsid w:val="00C020F2"/>
    <w:rsid w:val="00C13415"/>
    <w:rsid w:val="00C13B8D"/>
    <w:rsid w:val="00C1735E"/>
    <w:rsid w:val="00C237B6"/>
    <w:rsid w:val="00C268B0"/>
    <w:rsid w:val="00C40EC1"/>
    <w:rsid w:val="00C42BEF"/>
    <w:rsid w:val="00C56886"/>
    <w:rsid w:val="00C63DB3"/>
    <w:rsid w:val="00C67BE1"/>
    <w:rsid w:val="00C72FE6"/>
    <w:rsid w:val="00C748FB"/>
    <w:rsid w:val="00C85068"/>
    <w:rsid w:val="00CC319C"/>
    <w:rsid w:val="00CC689E"/>
    <w:rsid w:val="00CE0EEE"/>
    <w:rsid w:val="00CE0FFD"/>
    <w:rsid w:val="00CE3F6E"/>
    <w:rsid w:val="00CF7784"/>
    <w:rsid w:val="00D03946"/>
    <w:rsid w:val="00D03AA6"/>
    <w:rsid w:val="00D0784F"/>
    <w:rsid w:val="00D12005"/>
    <w:rsid w:val="00D33DDE"/>
    <w:rsid w:val="00D37525"/>
    <w:rsid w:val="00D54A41"/>
    <w:rsid w:val="00D56C3E"/>
    <w:rsid w:val="00D57AF8"/>
    <w:rsid w:val="00D66F12"/>
    <w:rsid w:val="00D67AA7"/>
    <w:rsid w:val="00D7372A"/>
    <w:rsid w:val="00D87966"/>
    <w:rsid w:val="00D921E4"/>
    <w:rsid w:val="00D93E5A"/>
    <w:rsid w:val="00DA1B84"/>
    <w:rsid w:val="00DA644F"/>
    <w:rsid w:val="00DC5961"/>
    <w:rsid w:val="00DD2744"/>
    <w:rsid w:val="00DD2CF0"/>
    <w:rsid w:val="00DD5689"/>
    <w:rsid w:val="00DD59D2"/>
    <w:rsid w:val="00DF3C8F"/>
    <w:rsid w:val="00DF5A3A"/>
    <w:rsid w:val="00E009F9"/>
    <w:rsid w:val="00E00D71"/>
    <w:rsid w:val="00E01E7F"/>
    <w:rsid w:val="00E07E53"/>
    <w:rsid w:val="00E15AA4"/>
    <w:rsid w:val="00E202B2"/>
    <w:rsid w:val="00E229C6"/>
    <w:rsid w:val="00E2506A"/>
    <w:rsid w:val="00E32535"/>
    <w:rsid w:val="00E37DCD"/>
    <w:rsid w:val="00E56D1E"/>
    <w:rsid w:val="00E628C4"/>
    <w:rsid w:val="00E644BF"/>
    <w:rsid w:val="00E65B25"/>
    <w:rsid w:val="00E7067E"/>
    <w:rsid w:val="00E846DA"/>
    <w:rsid w:val="00E91345"/>
    <w:rsid w:val="00E942A0"/>
    <w:rsid w:val="00E95350"/>
    <w:rsid w:val="00EA011C"/>
    <w:rsid w:val="00EB68CF"/>
    <w:rsid w:val="00EC606F"/>
    <w:rsid w:val="00ED018A"/>
    <w:rsid w:val="00ED26FC"/>
    <w:rsid w:val="00EE16E8"/>
    <w:rsid w:val="00EE279B"/>
    <w:rsid w:val="00EE69C2"/>
    <w:rsid w:val="00EF4F8B"/>
    <w:rsid w:val="00F16FF4"/>
    <w:rsid w:val="00F20BBF"/>
    <w:rsid w:val="00F259AC"/>
    <w:rsid w:val="00F31FA2"/>
    <w:rsid w:val="00F37761"/>
    <w:rsid w:val="00F40D56"/>
    <w:rsid w:val="00F45979"/>
    <w:rsid w:val="00F53F18"/>
    <w:rsid w:val="00F56964"/>
    <w:rsid w:val="00F5799C"/>
    <w:rsid w:val="00F606B4"/>
    <w:rsid w:val="00F64149"/>
    <w:rsid w:val="00F66385"/>
    <w:rsid w:val="00F70898"/>
    <w:rsid w:val="00F72462"/>
    <w:rsid w:val="00F8422C"/>
    <w:rsid w:val="00F8499E"/>
    <w:rsid w:val="00F9191C"/>
    <w:rsid w:val="00FB0417"/>
    <w:rsid w:val="00FC0235"/>
    <w:rsid w:val="00FC3C99"/>
    <w:rsid w:val="00FD61C9"/>
    <w:rsid w:val="00FD73F1"/>
    <w:rsid w:val="00FD7C3E"/>
    <w:rsid w:val="00FE53A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BE46DD"/>
  <w15:chartTrackingRefBased/>
  <w15:docId w15:val="{881910B0-2990-4717-B969-B4CF7E15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A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EF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A2EF3"/>
    <w:pPr>
      <w:keepNext/>
      <w:tabs>
        <w:tab w:val="left" w:pos="2580"/>
        <w:tab w:val="left" w:pos="5180"/>
        <w:tab w:val="left" w:pos="8000"/>
      </w:tabs>
      <w:outlineLvl w:val="3"/>
    </w:pPr>
    <w:rPr>
      <w:b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0A2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EF3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A2EF3"/>
    <w:pPr>
      <w:keepNext/>
      <w:tabs>
        <w:tab w:val="left" w:pos="2580"/>
        <w:tab w:val="left" w:pos="5180"/>
        <w:tab w:val="left" w:pos="8000"/>
      </w:tabs>
      <w:outlineLvl w:val="8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8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8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8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ing">
    <w:name w:val="Part Heading"/>
    <w:basedOn w:val="Normal"/>
    <w:next w:val="Normal"/>
    <w:rsid w:val="000A2EF3"/>
    <w:pPr>
      <w:keepNext/>
      <w:keepLines/>
      <w:widowControl w:val="0"/>
      <w:spacing w:before="240" w:after="240"/>
      <w:ind w:left="1985" w:hanging="1985"/>
      <w:outlineLvl w:val="1"/>
    </w:pPr>
    <w:rPr>
      <w:rFonts w:ascii="Helvetica" w:hAnsi="Helvetica"/>
      <w:b/>
      <w:sz w:val="28"/>
    </w:rPr>
  </w:style>
  <w:style w:type="paragraph" w:customStyle="1" w:styleId="ChapterHeading">
    <w:name w:val="Chapter Heading"/>
    <w:basedOn w:val="Normal"/>
    <w:next w:val="PartHeading"/>
    <w:rsid w:val="000A2EF3"/>
    <w:pPr>
      <w:keepNext/>
      <w:keepLines/>
      <w:widowControl w:val="0"/>
      <w:spacing w:before="240" w:after="240"/>
      <w:ind w:left="1985" w:hanging="1985"/>
      <w:outlineLvl w:val="0"/>
    </w:pPr>
    <w:rPr>
      <w:rFonts w:ascii="Helvetica" w:hAnsi="Helvetica"/>
      <w:b/>
      <w:sz w:val="28"/>
    </w:rPr>
  </w:style>
  <w:style w:type="character" w:customStyle="1" w:styleId="Heading1Char">
    <w:name w:val="Heading 1 Char"/>
    <w:link w:val="Heading1"/>
    <w:uiPriority w:val="9"/>
    <w:rsid w:val="000A2E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rsid w:val="000A2EF3"/>
    <w:rPr>
      <w:rFonts w:ascii="Times New Roman" w:eastAsia="Times New Roman" w:hAnsi="Times New Roman" w:cs="Times New Roman"/>
      <w:b/>
      <w:sz w:val="26"/>
      <w:lang w:val="en-GB"/>
    </w:rPr>
  </w:style>
  <w:style w:type="character" w:customStyle="1" w:styleId="Heading5Char">
    <w:name w:val="Heading 5 Char"/>
    <w:link w:val="Heading5"/>
    <w:rsid w:val="000A2E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0A2EF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A2EF3"/>
    <w:rPr>
      <w:rFonts w:ascii="Times New Roman" w:eastAsia="Times New Roman" w:hAnsi="Times New Roman" w:cs="Times New Roman"/>
      <w:b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2EF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0A2EF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0A2EF3"/>
    <w:pPr>
      <w:tabs>
        <w:tab w:val="left" w:pos="2580"/>
        <w:tab w:val="left" w:pos="5180"/>
        <w:tab w:val="left" w:pos="8000"/>
      </w:tabs>
    </w:pPr>
    <w:rPr>
      <w:b/>
      <w:sz w:val="26"/>
      <w:szCs w:val="20"/>
      <w:lang w:val="en-GB"/>
    </w:rPr>
  </w:style>
  <w:style w:type="character" w:customStyle="1" w:styleId="BodyTextChar">
    <w:name w:val="Body Text Char"/>
    <w:link w:val="BodyText"/>
    <w:rsid w:val="000A2EF3"/>
    <w:rPr>
      <w:rFonts w:ascii="Times New Roman" w:eastAsia="Times New Roman" w:hAnsi="Times New Roman" w:cs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EF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0A2EF3"/>
    <w:rPr>
      <w:rFonts w:ascii="Calibri" w:hAnsi="Calibri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EF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0A2EF3"/>
    <w:rPr>
      <w:rFonts w:ascii="Calibri" w:hAnsi="Calibri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E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0A2EF3"/>
    <w:rPr>
      <w:rFonts w:ascii="Calibri" w:hAnsi="Calibri"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F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A2E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2EF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2EF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EF3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0A2EF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">
    <w:name w:val="Schedule Heading"/>
    <w:basedOn w:val="Normal"/>
    <w:next w:val="Normal"/>
    <w:rsid w:val="000A2EF3"/>
    <w:pPr>
      <w:keepNext/>
      <w:keepLines/>
      <w:pageBreakBefore/>
      <w:widowControl w:val="0"/>
      <w:spacing w:before="240" w:after="240"/>
      <w:ind w:left="1985" w:hanging="1985"/>
      <w:outlineLvl w:val="5"/>
    </w:pPr>
    <w:rPr>
      <w:rFonts w:ascii="Helvetica" w:hAnsi="Helvetica"/>
      <w:b/>
      <w:sz w:val="28"/>
      <w:szCs w:val="28"/>
    </w:rPr>
  </w:style>
  <w:style w:type="character" w:customStyle="1" w:styleId="charScheduleText">
    <w:name w:val="charScheduleText"/>
    <w:rsid w:val="000A2EF3"/>
  </w:style>
  <w:style w:type="character" w:styleId="FollowedHyperlink">
    <w:name w:val="FollowedHyperlink"/>
    <w:uiPriority w:val="99"/>
    <w:semiHidden/>
    <w:unhideWhenUsed/>
    <w:rsid w:val="000A2E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9B68-78EB-49BB-AFEA-866E1EB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7</Pages>
  <Words>5721</Words>
  <Characters>36105</Characters>
  <Application>Microsoft Office Word</Application>
  <DocSecurity>0</DocSecurity>
  <Lines>1719</Lines>
  <Paragraphs>1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rickson</dc:creator>
  <cp:keywords/>
  <dc:description/>
  <cp:lastModifiedBy>Leslie Wiseman</cp:lastModifiedBy>
  <cp:revision>23</cp:revision>
  <cp:lastPrinted>2020-10-08T04:30:00Z</cp:lastPrinted>
  <dcterms:created xsi:type="dcterms:W3CDTF">2020-10-07T07:15:00Z</dcterms:created>
  <dcterms:modified xsi:type="dcterms:W3CDTF">2020-10-22T02:40:00Z</dcterms:modified>
</cp:coreProperties>
</file>